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75" w:rsidRDefault="00502E75" w:rsidP="00502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02E75" w:rsidRDefault="00502E75" w:rsidP="00502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02E75" w:rsidRDefault="00502E75" w:rsidP="00502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502E75" w:rsidRPr="00502E75" w:rsidRDefault="00502E75" w:rsidP="00502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9 №210</w:t>
      </w:r>
    </w:p>
    <w:p w:rsidR="00DC0EE3" w:rsidRPr="00442880" w:rsidRDefault="00CA311C" w:rsidP="00511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C0EE3" w:rsidRPr="00442880" w:rsidRDefault="00DC0EE3" w:rsidP="00511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 xml:space="preserve">ОБ ОПЛАТЕ ТРУДА </w:t>
      </w:r>
      <w:r w:rsidR="00CA311C">
        <w:rPr>
          <w:rFonts w:ascii="Times New Roman" w:hAnsi="Times New Roman" w:cs="Times New Roman"/>
          <w:b/>
          <w:sz w:val="24"/>
          <w:szCs w:val="24"/>
        </w:rPr>
        <w:t>РАБОТНИКОВ УЧРЕЖДЕНИЙ КУЛЬТУРЫ</w:t>
      </w:r>
    </w:p>
    <w:p w:rsidR="00DC0EE3" w:rsidRPr="00442880" w:rsidRDefault="000767BE" w:rsidP="00511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ИН</w:t>
      </w:r>
      <w:r w:rsidR="00DC0EE3" w:rsidRPr="00442880">
        <w:rPr>
          <w:rFonts w:ascii="Times New Roman" w:hAnsi="Times New Roman" w:cs="Times New Roman"/>
          <w:b/>
          <w:sz w:val="24"/>
          <w:szCs w:val="24"/>
        </w:rPr>
        <w:t>СКОГО ГОРОДСКОГО ОКРУГА</w:t>
      </w:r>
    </w:p>
    <w:p w:rsidR="00511652" w:rsidRDefault="00511652" w:rsidP="00511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70D" w:rsidRDefault="00BF370D" w:rsidP="00511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511652" w:rsidRPr="00442880" w:rsidRDefault="00511652" w:rsidP="00511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8BD" w:rsidRDefault="0011283E" w:rsidP="00295E1C">
      <w:pPr>
        <w:pStyle w:val="a5"/>
        <w:spacing w:after="0"/>
        <w:ind w:firstLine="567"/>
        <w:jc w:val="both"/>
      </w:pPr>
      <w:r>
        <w:t>1.</w:t>
      </w:r>
      <w:r w:rsidR="00CA311C">
        <w:t xml:space="preserve"> </w:t>
      </w:r>
      <w:proofErr w:type="gramStart"/>
      <w:r w:rsidR="00B517AC">
        <w:t>П</w:t>
      </w:r>
      <w:r w:rsidR="00BF370D">
        <w:t xml:space="preserve">оложение разработано в соответствии в </w:t>
      </w:r>
      <w:r w:rsidR="00BF370D" w:rsidRPr="00BF370D">
        <w:t>целях исполнения Указа Президента Российской Федерации от 07 мая 201</w:t>
      </w:r>
      <w:r w:rsidR="00576E99">
        <w:t>8</w:t>
      </w:r>
      <w:r w:rsidR="00BF370D" w:rsidRPr="00BF370D">
        <w:t xml:space="preserve"> года № </w:t>
      </w:r>
      <w:r w:rsidR="00576E99">
        <w:t>204</w:t>
      </w:r>
      <w:r w:rsidR="00BF370D" w:rsidRPr="00BF370D">
        <w:t xml:space="preserve"> «О</w:t>
      </w:r>
      <w:r w:rsidR="00576E99">
        <w:t xml:space="preserve"> национальных целях и стратегических задачах развития Российской Федерации на период до 2024 года</w:t>
      </w:r>
      <w:r w:rsidR="00BA6B88">
        <w:t xml:space="preserve">», </w:t>
      </w:r>
      <w:r w:rsidR="00BF370D" w:rsidRPr="00BF370D">
        <w:t>Постановления Правительства Свер</w:t>
      </w:r>
      <w:r w:rsidR="0068206F">
        <w:t>дловской области от 26.02.2013г.</w:t>
      </w:r>
      <w:r w:rsidR="00BF370D" w:rsidRPr="00BF370D">
        <w:t xml:space="preserve"> № 224-ПП «Об утверждении Плана мероприятий (дорожной карты), </w:t>
      </w:r>
      <w:r w:rsidR="00295E1C">
        <w:t xml:space="preserve">Постановления </w:t>
      </w:r>
      <w:r w:rsidR="00295E1C" w:rsidRPr="00295E1C">
        <w:rPr>
          <w:color w:val="000000"/>
        </w:rPr>
        <w:t>Правительства Свердловской области от 21.02.2018г. № 78-ПП «Об утверждении Примерного положения об оплате труда</w:t>
      </w:r>
      <w:proofErr w:type="gramEnd"/>
      <w:r w:rsidR="00295E1C" w:rsidRPr="00295E1C">
        <w:rPr>
          <w:color w:val="000000"/>
        </w:rPr>
        <w:t xml:space="preserve"> работников государственных бюджетных и автономных учреждений культуры Свердловской области, в отношении которых Министерство культуры Свердловской области осуществляет функции и полномочия учредителя»</w:t>
      </w:r>
      <w:r w:rsidR="00BF370D" w:rsidRPr="00BF370D">
        <w:t xml:space="preserve"> и совершенствования </w:t>
      </w:r>
      <w:proofErr w:type="gramStart"/>
      <w:r w:rsidR="00BF370D" w:rsidRPr="00BF370D">
        <w:t xml:space="preserve">организации оплаты труда работников </w:t>
      </w:r>
      <w:r w:rsidR="00886790">
        <w:t>Муниципального казенного учреждения</w:t>
      </w:r>
      <w:proofErr w:type="gramEnd"/>
      <w:r w:rsidR="00886790">
        <w:t xml:space="preserve"> культуры «Культурно-досуговый центр» Гаринского городского округа.</w:t>
      </w:r>
    </w:p>
    <w:p w:rsidR="00DC0EE3" w:rsidRPr="00BF370D" w:rsidRDefault="00053C02" w:rsidP="00E267C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0EE3" w:rsidRPr="00BF370D">
        <w:rPr>
          <w:rFonts w:ascii="Times New Roman" w:hAnsi="Times New Roman" w:cs="Times New Roman"/>
          <w:sz w:val="24"/>
          <w:szCs w:val="24"/>
        </w:rPr>
        <w:t>Положение об оплате труда вводится в целях повышения материальной заинтересованности работников учреждений культуры, в улучшении результатов деятельности учреждений, их филиалов и структурных подразделений.</w:t>
      </w:r>
    </w:p>
    <w:p w:rsidR="00053C02" w:rsidRDefault="00053C02" w:rsidP="00E267C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311C">
        <w:rPr>
          <w:rFonts w:ascii="Times New Roman" w:hAnsi="Times New Roman" w:cs="Times New Roman"/>
          <w:sz w:val="24"/>
          <w:szCs w:val="24"/>
        </w:rPr>
        <w:t xml:space="preserve">Положение об оплате труда предназначено способствовать решению следующих </w:t>
      </w:r>
      <w:r w:rsidR="00DC0EE3" w:rsidRPr="00BF370D">
        <w:rPr>
          <w:rFonts w:ascii="Times New Roman" w:hAnsi="Times New Roman" w:cs="Times New Roman"/>
          <w:sz w:val="24"/>
          <w:szCs w:val="24"/>
        </w:rPr>
        <w:t>задач, являющихся предметом социальной политики учреждения:</w:t>
      </w:r>
    </w:p>
    <w:p w:rsidR="00053C02" w:rsidRDefault="00CA311C" w:rsidP="00E267C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 создание предпосылок для максимального раскрытия трудового потенциала работников;</w:t>
      </w:r>
    </w:p>
    <w:p w:rsidR="00053C02" w:rsidRDefault="00CA311C" w:rsidP="00E267C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C0EE3" w:rsidRPr="00BF370D">
        <w:rPr>
          <w:rFonts w:ascii="Times New Roman" w:hAnsi="Times New Roman" w:cs="Times New Roman"/>
          <w:sz w:val="24"/>
          <w:szCs w:val="24"/>
        </w:rPr>
        <w:t>устранение диспропорций в оплате труда отдельных категорий работников;</w:t>
      </w:r>
    </w:p>
    <w:p w:rsidR="00053C02" w:rsidRDefault="00CA311C" w:rsidP="00E267C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C0EE3" w:rsidRPr="00BF370D">
        <w:rPr>
          <w:rFonts w:ascii="Times New Roman" w:hAnsi="Times New Roman" w:cs="Times New Roman"/>
          <w:sz w:val="24"/>
          <w:szCs w:val="24"/>
        </w:rPr>
        <w:t>закрепление кадров в учреждении, повышение их деловых качеств, сокращение текучести кадров;</w:t>
      </w:r>
    </w:p>
    <w:p w:rsidR="00DC0EE3" w:rsidRPr="00BF370D" w:rsidRDefault="00CA311C" w:rsidP="00E267C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C0EE3" w:rsidRPr="00BF370D">
        <w:rPr>
          <w:rFonts w:ascii="Times New Roman" w:hAnsi="Times New Roman" w:cs="Times New Roman"/>
          <w:sz w:val="24"/>
          <w:szCs w:val="24"/>
        </w:rPr>
        <w:t>соблюдение интересов работников и работодателя в ча</w:t>
      </w:r>
      <w:r>
        <w:rPr>
          <w:rFonts w:ascii="Times New Roman" w:hAnsi="Times New Roman" w:cs="Times New Roman"/>
          <w:sz w:val="24"/>
          <w:szCs w:val="24"/>
        </w:rPr>
        <w:t>сти роста трудовой отдачи и ее оплаты.</w:t>
      </w:r>
    </w:p>
    <w:p w:rsidR="00DC0EE3" w:rsidRPr="00BF370D" w:rsidRDefault="00053C02" w:rsidP="00E267C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C0EE3" w:rsidRPr="00BF370D">
        <w:rPr>
          <w:rFonts w:ascii="Times New Roman" w:hAnsi="Times New Roman" w:cs="Times New Roman"/>
          <w:sz w:val="24"/>
          <w:szCs w:val="24"/>
        </w:rPr>
        <w:t>Положение о</w:t>
      </w:r>
      <w:r w:rsidR="00511652">
        <w:rPr>
          <w:rFonts w:ascii="Times New Roman" w:hAnsi="Times New Roman" w:cs="Times New Roman"/>
          <w:sz w:val="24"/>
          <w:szCs w:val="24"/>
        </w:rPr>
        <w:t>б оплате труда включает в себя:</w:t>
      </w:r>
    </w:p>
    <w:p w:rsidR="00DC0EE3" w:rsidRPr="00BF370D" w:rsidRDefault="00EF54EC" w:rsidP="00E267C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 минимальные размеры окладов (должностных окладов);</w:t>
      </w:r>
    </w:p>
    <w:p w:rsidR="00DC0EE3" w:rsidRPr="00BF370D" w:rsidRDefault="00EF54EC" w:rsidP="00E267C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053C02">
        <w:rPr>
          <w:rFonts w:ascii="Times New Roman" w:hAnsi="Times New Roman" w:cs="Times New Roman"/>
          <w:sz w:val="24"/>
          <w:szCs w:val="24"/>
        </w:rPr>
        <w:t xml:space="preserve"> </w:t>
      </w:r>
      <w:r w:rsidR="00DC0EE3" w:rsidRPr="00BF370D">
        <w:rPr>
          <w:rFonts w:ascii="Times New Roman" w:hAnsi="Times New Roman" w:cs="Times New Roman"/>
          <w:sz w:val="24"/>
          <w:szCs w:val="24"/>
        </w:rPr>
        <w:t>наименования, условия осуществления и рекомендуемые размеры выплат компенсационного характера в соответствии с Перечнем видов выплат компенс</w:t>
      </w:r>
      <w:r w:rsidR="00511652">
        <w:rPr>
          <w:rFonts w:ascii="Times New Roman" w:hAnsi="Times New Roman" w:cs="Times New Roman"/>
          <w:sz w:val="24"/>
          <w:szCs w:val="24"/>
        </w:rPr>
        <w:t>ационного характера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 в федеральных бюджетных, автономных, казенных учреждениях, утвержденным Приказом Министерства здравоохранения и социального развития Росс</w:t>
      </w:r>
      <w:r w:rsidR="00AA48B8">
        <w:rPr>
          <w:rFonts w:ascii="Times New Roman" w:hAnsi="Times New Roman" w:cs="Times New Roman"/>
          <w:sz w:val="24"/>
          <w:szCs w:val="24"/>
        </w:rPr>
        <w:t xml:space="preserve">ийской Федерации от 29.12.2007 № </w:t>
      </w:r>
      <w:r w:rsidR="00DC0EE3" w:rsidRPr="00BF370D">
        <w:rPr>
          <w:rFonts w:ascii="Times New Roman" w:hAnsi="Times New Roman" w:cs="Times New Roman"/>
          <w:sz w:val="24"/>
          <w:szCs w:val="24"/>
        </w:rPr>
        <w:t>822 "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</w:t>
      </w:r>
      <w:r w:rsidR="00CA311C">
        <w:rPr>
          <w:rFonts w:ascii="Times New Roman" w:hAnsi="Times New Roman" w:cs="Times New Roman"/>
          <w:sz w:val="24"/>
          <w:szCs w:val="24"/>
        </w:rPr>
        <w:t>арактера в этих учреждениях ";</w:t>
      </w:r>
      <w:proofErr w:type="gramEnd"/>
    </w:p>
    <w:p w:rsidR="00CF5A09" w:rsidRDefault="00EF54EC" w:rsidP="00CF5A0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 рекомендуемые размеры повышающих коэффиц</w:t>
      </w:r>
      <w:r w:rsidR="00CF5A09">
        <w:rPr>
          <w:rFonts w:ascii="Times New Roman" w:hAnsi="Times New Roman" w:cs="Times New Roman"/>
          <w:sz w:val="24"/>
          <w:szCs w:val="24"/>
        </w:rPr>
        <w:t xml:space="preserve">иентов к окладам и иные </w:t>
      </w:r>
      <w:r w:rsidR="001A255D">
        <w:rPr>
          <w:rFonts w:ascii="Times New Roman" w:hAnsi="Times New Roman" w:cs="Times New Roman"/>
          <w:sz w:val="24"/>
          <w:szCs w:val="24"/>
        </w:rPr>
        <w:t>выплаты</w:t>
      </w:r>
    </w:p>
    <w:p w:rsidR="008C428F" w:rsidRPr="00DD6EB3" w:rsidRDefault="00DC0EE3" w:rsidP="00CF5A09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стимулирующего характера в соответствии с Перечнем видов </w:t>
      </w:r>
      <w:r w:rsidR="00CA311C">
        <w:rPr>
          <w:rFonts w:ascii="Times New Roman" w:hAnsi="Times New Roman" w:cs="Times New Roman"/>
          <w:sz w:val="24"/>
          <w:szCs w:val="24"/>
        </w:rPr>
        <w:t>выплат стимулирующего характера</w:t>
      </w:r>
      <w:r w:rsidRPr="00BF370D">
        <w:rPr>
          <w:rFonts w:ascii="Times New Roman" w:hAnsi="Times New Roman" w:cs="Times New Roman"/>
          <w:sz w:val="24"/>
          <w:szCs w:val="24"/>
        </w:rPr>
        <w:t xml:space="preserve"> в </w:t>
      </w:r>
      <w:r w:rsidR="00CA311C">
        <w:rPr>
          <w:rFonts w:ascii="Times New Roman" w:hAnsi="Times New Roman" w:cs="Times New Roman"/>
          <w:sz w:val="24"/>
          <w:szCs w:val="24"/>
        </w:rPr>
        <w:t>муниципальных бюджетных</w:t>
      </w:r>
      <w:r w:rsidRPr="00BF370D">
        <w:rPr>
          <w:rFonts w:ascii="Times New Roman" w:hAnsi="Times New Roman" w:cs="Times New Roman"/>
          <w:sz w:val="24"/>
          <w:szCs w:val="24"/>
        </w:rPr>
        <w:t xml:space="preserve"> учреждениях, утвержденным Приказом Министерства здравоохранения и социального развития Росс</w:t>
      </w:r>
      <w:r w:rsidR="00AA48B8">
        <w:rPr>
          <w:rFonts w:ascii="Times New Roman" w:hAnsi="Times New Roman" w:cs="Times New Roman"/>
          <w:sz w:val="24"/>
          <w:szCs w:val="24"/>
        </w:rPr>
        <w:t xml:space="preserve">ийской Федерации от </w:t>
      </w:r>
      <w:r w:rsidR="00AA48B8">
        <w:rPr>
          <w:rFonts w:ascii="Times New Roman" w:hAnsi="Times New Roman" w:cs="Times New Roman"/>
          <w:sz w:val="24"/>
          <w:szCs w:val="24"/>
        </w:rPr>
        <w:lastRenderedPageBreak/>
        <w:t>29.12.2007</w:t>
      </w:r>
      <w:r w:rsidR="005C63C9">
        <w:rPr>
          <w:rFonts w:ascii="Times New Roman" w:hAnsi="Times New Roman" w:cs="Times New Roman"/>
          <w:sz w:val="24"/>
          <w:szCs w:val="24"/>
        </w:rPr>
        <w:t>г.</w:t>
      </w:r>
      <w:r w:rsidR="00AA48B8">
        <w:rPr>
          <w:rFonts w:ascii="Times New Roman" w:hAnsi="Times New Roman" w:cs="Times New Roman"/>
          <w:sz w:val="24"/>
          <w:szCs w:val="24"/>
        </w:rPr>
        <w:t xml:space="preserve"> № </w:t>
      </w:r>
      <w:r w:rsidRPr="00BF370D">
        <w:rPr>
          <w:rFonts w:ascii="Times New Roman" w:hAnsi="Times New Roman" w:cs="Times New Roman"/>
          <w:sz w:val="24"/>
          <w:szCs w:val="24"/>
        </w:rPr>
        <w:t xml:space="preserve">818 "Об утверждении Перечня видов выплат стимулирующего характера в </w:t>
      </w:r>
      <w:r w:rsidR="00EF54EC">
        <w:rPr>
          <w:rFonts w:ascii="Times New Roman" w:hAnsi="Times New Roman" w:cs="Times New Roman"/>
          <w:sz w:val="24"/>
          <w:szCs w:val="24"/>
        </w:rPr>
        <w:t>муниципальных бюджетных</w:t>
      </w:r>
      <w:r w:rsidRPr="00BF370D">
        <w:rPr>
          <w:rFonts w:ascii="Times New Roman" w:hAnsi="Times New Roman" w:cs="Times New Roman"/>
          <w:sz w:val="24"/>
          <w:szCs w:val="24"/>
        </w:rPr>
        <w:t xml:space="preserve"> учреждениях и разъяснения о порядке установления выплат стимулирующего</w:t>
      </w:r>
      <w:r w:rsidR="00EF54EC">
        <w:rPr>
          <w:rFonts w:ascii="Times New Roman" w:hAnsi="Times New Roman" w:cs="Times New Roman"/>
          <w:sz w:val="24"/>
          <w:szCs w:val="24"/>
        </w:rPr>
        <w:t xml:space="preserve"> </w:t>
      </w:r>
      <w:r w:rsidRPr="00BF370D">
        <w:rPr>
          <w:rFonts w:ascii="Times New Roman" w:hAnsi="Times New Roman" w:cs="Times New Roman"/>
          <w:sz w:val="24"/>
          <w:szCs w:val="24"/>
        </w:rPr>
        <w:t xml:space="preserve">характера в </w:t>
      </w:r>
      <w:r w:rsidR="00EF54EC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  <w:r w:rsidRPr="00BF370D">
        <w:rPr>
          <w:rFonts w:ascii="Times New Roman" w:hAnsi="Times New Roman" w:cs="Times New Roman"/>
          <w:sz w:val="24"/>
          <w:szCs w:val="24"/>
        </w:rPr>
        <w:t>учреждениях</w:t>
      </w:r>
    </w:p>
    <w:p w:rsidR="00DC0EE3" w:rsidRPr="00DD6EB3" w:rsidRDefault="00DC0EE3" w:rsidP="00E267C9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D6EB3">
        <w:rPr>
          <w:rFonts w:ascii="Times New Roman" w:hAnsi="Times New Roman" w:cs="Times New Roman"/>
          <w:sz w:val="24"/>
          <w:szCs w:val="24"/>
        </w:rPr>
        <w:t>- условия оплаты труда руководителей учреждений.</w:t>
      </w:r>
    </w:p>
    <w:p w:rsidR="00DC0EE3" w:rsidRPr="00BF370D" w:rsidRDefault="00CD49EA" w:rsidP="00E267C9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. </w:t>
      </w:r>
    </w:p>
    <w:p w:rsidR="00CD49EA" w:rsidRDefault="00CD49EA" w:rsidP="00E267C9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0EE3" w:rsidRPr="00BF370D">
        <w:rPr>
          <w:rFonts w:ascii="Times New Roman" w:hAnsi="Times New Roman" w:cs="Times New Roman"/>
          <w:sz w:val="24"/>
          <w:szCs w:val="24"/>
        </w:rPr>
        <w:t>. Заработная плата работника состоит из должностного оклада, выплат компенсационн</w:t>
      </w:r>
      <w:r w:rsidR="00CA311C">
        <w:rPr>
          <w:rFonts w:ascii="Times New Roman" w:hAnsi="Times New Roman" w:cs="Times New Roman"/>
          <w:sz w:val="24"/>
          <w:szCs w:val="24"/>
        </w:rPr>
        <w:t>ого и стимулирующего характера.</w:t>
      </w:r>
    </w:p>
    <w:p w:rsidR="00DC0EE3" w:rsidRPr="00BF370D" w:rsidRDefault="00DC0EE3" w:rsidP="00DD6EB3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Заработная плата работника предельными размерами не ограничивается. </w:t>
      </w:r>
    </w:p>
    <w:p w:rsidR="00CD49EA" w:rsidRDefault="00CD49EA" w:rsidP="00E267C9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11C">
        <w:rPr>
          <w:rFonts w:ascii="Times New Roman" w:hAnsi="Times New Roman" w:cs="Times New Roman"/>
          <w:sz w:val="24"/>
          <w:szCs w:val="24"/>
        </w:rPr>
        <w:t>. Штатное расписание М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>казённог</w:t>
      </w:r>
      <w:r w:rsidR="00CA311C">
        <w:rPr>
          <w:rFonts w:ascii="Times New Roman" w:hAnsi="Times New Roman" w:cs="Times New Roman"/>
          <w:sz w:val="24"/>
          <w:szCs w:val="24"/>
        </w:rPr>
        <w:t>о учреждения культуры «К</w:t>
      </w:r>
      <w:r w:rsidR="000767BE">
        <w:rPr>
          <w:rFonts w:ascii="Times New Roman" w:hAnsi="Times New Roman" w:cs="Times New Roman"/>
          <w:sz w:val="24"/>
          <w:szCs w:val="24"/>
        </w:rPr>
        <w:t>ультур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767BE">
        <w:rPr>
          <w:rFonts w:ascii="Times New Roman" w:hAnsi="Times New Roman" w:cs="Times New Roman"/>
          <w:sz w:val="24"/>
          <w:szCs w:val="24"/>
        </w:rPr>
        <w:t>о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говый центр» Гаринского городского округа (далее МКУК «Культурно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говый центр») утверждается директором МКУК «Культурно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говый центр»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9EA" w:rsidRDefault="00CD49EA" w:rsidP="00E267C9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0EE3" w:rsidRPr="00BF370D">
        <w:rPr>
          <w:rFonts w:ascii="Times New Roman" w:hAnsi="Times New Roman" w:cs="Times New Roman"/>
          <w:sz w:val="24"/>
          <w:szCs w:val="24"/>
        </w:rPr>
        <w:t>. Фонд оплаты труда и численность работников</w:t>
      </w:r>
      <w:r>
        <w:rPr>
          <w:rFonts w:ascii="Times New Roman" w:hAnsi="Times New Roman" w:cs="Times New Roman"/>
          <w:sz w:val="24"/>
          <w:szCs w:val="24"/>
        </w:rPr>
        <w:t xml:space="preserve"> МКУК «Культурно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говый центр» утверждается приказом директора МКУК «Культурно-досуговый центр».</w:t>
      </w:r>
    </w:p>
    <w:p w:rsidR="00442880" w:rsidRDefault="00DC0EE3" w:rsidP="00E267C9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Объем средств на выплаты стимулирующего характера в составе фонда оплаты труда </w:t>
      </w:r>
      <w:r w:rsidR="00CD49EA">
        <w:rPr>
          <w:rFonts w:ascii="Times New Roman" w:hAnsi="Times New Roman" w:cs="Times New Roman"/>
          <w:sz w:val="24"/>
          <w:szCs w:val="24"/>
        </w:rPr>
        <w:t>МКУК «Культурно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 w:rsidR="00CD49EA">
        <w:rPr>
          <w:rFonts w:ascii="Times New Roman" w:hAnsi="Times New Roman" w:cs="Times New Roman"/>
          <w:sz w:val="24"/>
          <w:szCs w:val="24"/>
        </w:rPr>
        <w:t>-</w:t>
      </w:r>
      <w:r w:rsidR="00CA311C">
        <w:rPr>
          <w:rFonts w:ascii="Times New Roman" w:hAnsi="Times New Roman" w:cs="Times New Roman"/>
          <w:sz w:val="24"/>
          <w:szCs w:val="24"/>
        </w:rPr>
        <w:t xml:space="preserve"> </w:t>
      </w:r>
      <w:r w:rsidR="00CD49EA">
        <w:rPr>
          <w:rFonts w:ascii="Times New Roman" w:hAnsi="Times New Roman" w:cs="Times New Roman"/>
          <w:sz w:val="24"/>
          <w:szCs w:val="24"/>
        </w:rPr>
        <w:t xml:space="preserve">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>должен составлять не менее 20 процентов.</w:t>
      </w:r>
    </w:p>
    <w:p w:rsidR="00BF7F41" w:rsidRPr="00BF370D" w:rsidRDefault="00BF7F41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D49EA" w:rsidRPr="00442880" w:rsidRDefault="00DC0EE3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>Глава 2. ПОРЯДОК И УСЛОВИЯ ОПЛАТЫ ТРУДА</w:t>
      </w:r>
    </w:p>
    <w:p w:rsidR="00DC0EE3" w:rsidRDefault="00DC0EE3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>РАБОТНИКОВ, ЗАНИМАЮЩИХ ДОЛЖНОСТИ СЛУЖАЩИХ</w:t>
      </w:r>
    </w:p>
    <w:p w:rsidR="00442880" w:rsidRPr="00442880" w:rsidRDefault="00442880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EE3" w:rsidRDefault="00CD49EA" w:rsidP="00E267C9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. Рекомендуемые минимальные размеры должностных окладов работников </w:t>
      </w:r>
      <w:r w:rsidR="0076526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 устанавливаются на основе отнесения занимаемых ими должностей к профессиональным квалифика</w:t>
      </w:r>
      <w:r w:rsidR="00CA311C">
        <w:rPr>
          <w:rFonts w:ascii="Times New Roman" w:hAnsi="Times New Roman" w:cs="Times New Roman"/>
          <w:sz w:val="24"/>
          <w:szCs w:val="24"/>
        </w:rPr>
        <w:t>ционным группам (далее – ПКГ).</w:t>
      </w:r>
    </w:p>
    <w:p w:rsidR="00CA311C" w:rsidRPr="00BF370D" w:rsidRDefault="00CA311C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1"/>
        <w:gridCol w:w="3544"/>
        <w:gridCol w:w="2375"/>
      </w:tblGrid>
      <w:tr w:rsidR="00DC0EE3" w:rsidRPr="00BF370D" w:rsidTr="00C46C1E">
        <w:tc>
          <w:tcPr>
            <w:tcW w:w="3652" w:type="dxa"/>
          </w:tcPr>
          <w:p w:rsidR="00DC0EE3" w:rsidRPr="00BF370D" w:rsidRDefault="00DC0EE3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>"Должности работников культуры, искусства и кинематографии ср</w:t>
            </w:r>
            <w:r w:rsidR="00CA311C">
              <w:rPr>
                <w:rFonts w:ascii="Times New Roman" w:hAnsi="Times New Roman" w:cs="Times New Roman"/>
                <w:sz w:val="24"/>
                <w:szCs w:val="24"/>
              </w:rPr>
              <w:t>еднего звена"</w:t>
            </w:r>
          </w:p>
        </w:tc>
        <w:tc>
          <w:tcPr>
            <w:tcW w:w="3544" w:type="dxa"/>
          </w:tcPr>
          <w:p w:rsidR="00DC0EE3" w:rsidRPr="00BF370D" w:rsidRDefault="00CA311C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  <w:r w:rsidR="00DC0EE3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диск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  <w:r w:rsidR="00DC0EE3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атор</w:t>
            </w:r>
            <w:r w:rsidR="00765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75" w:type="dxa"/>
          </w:tcPr>
          <w:p w:rsidR="00DC0EE3" w:rsidRPr="00BF370D" w:rsidRDefault="00DC0EE3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>6000 рублей</w:t>
            </w:r>
          </w:p>
        </w:tc>
      </w:tr>
      <w:tr w:rsidR="00DC0EE3" w:rsidRPr="00BF370D" w:rsidTr="00C46C1E">
        <w:trPr>
          <w:trHeight w:val="1302"/>
        </w:trPr>
        <w:tc>
          <w:tcPr>
            <w:tcW w:w="3652" w:type="dxa"/>
          </w:tcPr>
          <w:p w:rsidR="00DC0EE3" w:rsidRPr="00BF370D" w:rsidRDefault="00DC0EE3" w:rsidP="00C46C1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аботников культуры, искусства и кинематографии в</w:t>
            </w:r>
            <w:r w:rsidR="00CA311C">
              <w:rPr>
                <w:rFonts w:ascii="Times New Roman" w:hAnsi="Times New Roman" w:cs="Times New Roman"/>
                <w:sz w:val="24"/>
                <w:szCs w:val="24"/>
              </w:rPr>
              <w:t>едущего звена"</w:t>
            </w:r>
          </w:p>
        </w:tc>
        <w:tc>
          <w:tcPr>
            <w:tcW w:w="3544" w:type="dxa"/>
          </w:tcPr>
          <w:p w:rsidR="00DC0EE3" w:rsidRPr="00BF370D" w:rsidRDefault="00CA311C" w:rsidP="00C46C1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; библиограф;</w:t>
            </w:r>
            <w:r w:rsidR="00DC0EE3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и, клубного учреждения;</w:t>
            </w:r>
            <w:r w:rsidR="00DC0EE3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 w:rsidR="00765268">
              <w:rPr>
                <w:rFonts w:ascii="Times New Roman" w:hAnsi="Times New Roman" w:cs="Times New Roman"/>
                <w:sz w:val="24"/>
                <w:szCs w:val="24"/>
              </w:rPr>
              <w:t>учету музейных предметов;</w:t>
            </w:r>
          </w:p>
        </w:tc>
        <w:tc>
          <w:tcPr>
            <w:tcW w:w="2375" w:type="dxa"/>
          </w:tcPr>
          <w:p w:rsidR="00DC0EE3" w:rsidRPr="00BF370D" w:rsidRDefault="00DC0EE3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>6900 рублей</w:t>
            </w:r>
          </w:p>
        </w:tc>
      </w:tr>
      <w:tr w:rsidR="00DC0EE3" w:rsidRPr="00BF370D" w:rsidTr="00C46C1E">
        <w:trPr>
          <w:trHeight w:val="557"/>
        </w:trPr>
        <w:tc>
          <w:tcPr>
            <w:tcW w:w="3652" w:type="dxa"/>
          </w:tcPr>
          <w:p w:rsidR="00DC0EE3" w:rsidRPr="00BF370D" w:rsidRDefault="00DC0EE3" w:rsidP="00C46C1E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уководящего состава учреждений культуры, искусст</w:t>
            </w:r>
            <w:r w:rsidR="00CA311C">
              <w:rPr>
                <w:rFonts w:ascii="Times New Roman" w:hAnsi="Times New Roman" w:cs="Times New Roman"/>
                <w:sz w:val="24"/>
                <w:szCs w:val="24"/>
              </w:rPr>
              <w:t>ва и кинематографии"</w:t>
            </w:r>
          </w:p>
        </w:tc>
        <w:tc>
          <w:tcPr>
            <w:tcW w:w="3544" w:type="dxa"/>
          </w:tcPr>
          <w:p w:rsidR="00DC0EE3" w:rsidRPr="00BF370D" w:rsidRDefault="00DC0EE3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65268">
              <w:rPr>
                <w:rFonts w:ascii="Times New Roman" w:hAnsi="Times New Roman" w:cs="Times New Roman"/>
                <w:sz w:val="24"/>
                <w:szCs w:val="24"/>
              </w:rPr>
              <w:t>музеем;</w:t>
            </w: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, </w:t>
            </w:r>
          </w:p>
        </w:tc>
        <w:tc>
          <w:tcPr>
            <w:tcW w:w="2375" w:type="dxa"/>
          </w:tcPr>
          <w:p w:rsidR="00DC0EE3" w:rsidRPr="00BF370D" w:rsidRDefault="00DC0EE3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>7900 рублей</w:t>
            </w:r>
          </w:p>
        </w:tc>
      </w:tr>
    </w:tbl>
    <w:p w:rsidR="00CA311C" w:rsidRDefault="00CA311C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65268" w:rsidRDefault="00AB0877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0EE3" w:rsidRPr="00BF370D">
        <w:rPr>
          <w:rFonts w:ascii="Times New Roman" w:hAnsi="Times New Roman" w:cs="Times New Roman"/>
          <w:sz w:val="24"/>
          <w:szCs w:val="24"/>
        </w:rPr>
        <w:t xml:space="preserve">. Положением об оплате и стимулировании труда работников </w:t>
      </w:r>
      <w:r w:rsidR="0076526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="0033204A" w:rsidRPr="00BF370D">
        <w:rPr>
          <w:rFonts w:ascii="Times New Roman" w:hAnsi="Times New Roman" w:cs="Times New Roman"/>
          <w:sz w:val="24"/>
          <w:szCs w:val="24"/>
        </w:rPr>
        <w:t>может быть предусмотрено установление работникам следующих повы</w:t>
      </w:r>
      <w:r w:rsidR="00CA311C">
        <w:rPr>
          <w:rFonts w:ascii="Times New Roman" w:hAnsi="Times New Roman" w:cs="Times New Roman"/>
          <w:sz w:val="24"/>
          <w:szCs w:val="24"/>
        </w:rPr>
        <w:t>шающих коэффициентов к окладам:</w:t>
      </w:r>
    </w:p>
    <w:p w:rsidR="00765268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1) персональный повышающий коэффициент к окладу;</w:t>
      </w:r>
    </w:p>
    <w:p w:rsidR="00E82553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lastRenderedPageBreak/>
        <w:t xml:space="preserve">2) повышающий коэффициент к окладу </w:t>
      </w:r>
      <w:r w:rsidR="00CA311C">
        <w:rPr>
          <w:rFonts w:ascii="Times New Roman" w:hAnsi="Times New Roman" w:cs="Times New Roman"/>
          <w:sz w:val="24"/>
          <w:szCs w:val="24"/>
        </w:rPr>
        <w:t>за профессиональное мастерство;</w:t>
      </w:r>
    </w:p>
    <w:p w:rsidR="00E82553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3) повышающий коэффициент к </w:t>
      </w:r>
      <w:r w:rsidR="00CA311C">
        <w:rPr>
          <w:rFonts w:ascii="Times New Roman" w:hAnsi="Times New Roman" w:cs="Times New Roman"/>
          <w:sz w:val="24"/>
          <w:szCs w:val="24"/>
        </w:rPr>
        <w:t>окладу по занимаемой должности.</w:t>
      </w:r>
    </w:p>
    <w:p w:rsidR="00E82553" w:rsidRDefault="00E82553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370D">
        <w:rPr>
          <w:rFonts w:ascii="Times New Roman" w:hAnsi="Times New Roman" w:cs="Times New Roman"/>
          <w:sz w:val="24"/>
          <w:szCs w:val="24"/>
        </w:rPr>
        <w:t>)</w:t>
      </w:r>
      <w:r w:rsidRPr="00E82553">
        <w:rPr>
          <w:rFonts w:ascii="Times New Roman" w:hAnsi="Times New Roman" w:cs="Times New Roman"/>
          <w:sz w:val="24"/>
          <w:szCs w:val="24"/>
        </w:rPr>
        <w:t xml:space="preserve"> </w:t>
      </w:r>
      <w:r w:rsidRPr="00BF370D">
        <w:rPr>
          <w:rFonts w:ascii="Times New Roman" w:hAnsi="Times New Roman" w:cs="Times New Roman"/>
          <w:sz w:val="24"/>
          <w:szCs w:val="24"/>
        </w:rPr>
        <w:t xml:space="preserve">повышающий коэффициент к окладу по </w:t>
      </w:r>
      <w:r>
        <w:rPr>
          <w:rFonts w:ascii="Times New Roman" w:hAnsi="Times New Roman" w:cs="Times New Roman"/>
          <w:sz w:val="24"/>
          <w:szCs w:val="24"/>
        </w:rPr>
        <w:t>учреждению (структурному подразделению);</w:t>
      </w:r>
    </w:p>
    <w:p w:rsidR="00E82553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ешение об установлении работникам повышающих коэффициентов к окладам принимается </w:t>
      </w:r>
      <w:r w:rsidR="00CA311C">
        <w:rPr>
          <w:rFonts w:ascii="Times New Roman" w:hAnsi="Times New Roman" w:cs="Times New Roman"/>
          <w:sz w:val="24"/>
          <w:szCs w:val="24"/>
        </w:rPr>
        <w:t xml:space="preserve">директором МКУК </w:t>
      </w:r>
      <w:r w:rsidR="00E82553">
        <w:rPr>
          <w:rFonts w:ascii="Times New Roman" w:hAnsi="Times New Roman" w:cs="Times New Roman"/>
          <w:sz w:val="24"/>
          <w:szCs w:val="24"/>
        </w:rPr>
        <w:t>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 с учетом обеспечения указанных выплат </w:t>
      </w:r>
      <w:r w:rsidR="00E82553">
        <w:rPr>
          <w:rFonts w:ascii="Times New Roman" w:hAnsi="Times New Roman" w:cs="Times New Roman"/>
          <w:sz w:val="24"/>
          <w:szCs w:val="24"/>
        </w:rPr>
        <w:t>финансовыми средствами.</w:t>
      </w:r>
      <w:r w:rsidRPr="00BF370D">
        <w:rPr>
          <w:rFonts w:ascii="Times New Roman" w:hAnsi="Times New Roman" w:cs="Times New Roman"/>
          <w:sz w:val="24"/>
          <w:szCs w:val="24"/>
        </w:rPr>
        <w:t xml:space="preserve"> 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</w:t>
      </w:r>
      <w:r w:rsidR="00CA311C">
        <w:rPr>
          <w:rFonts w:ascii="Times New Roman" w:hAnsi="Times New Roman" w:cs="Times New Roman"/>
          <w:sz w:val="24"/>
          <w:szCs w:val="24"/>
        </w:rPr>
        <w:t>у носят стимулирующий характер.</w:t>
      </w:r>
    </w:p>
    <w:p w:rsidR="00E82553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Повышающие коэффициенты к окладам устанавливаются на определенный период времени в течение соот</w:t>
      </w:r>
      <w:r w:rsidR="00CA311C">
        <w:rPr>
          <w:rFonts w:ascii="Times New Roman" w:hAnsi="Times New Roman" w:cs="Times New Roman"/>
          <w:sz w:val="24"/>
          <w:szCs w:val="24"/>
        </w:rPr>
        <w:t>ветствующего календарного года.</w:t>
      </w:r>
    </w:p>
    <w:p w:rsidR="00AB0877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екомендуемые размеры и иные условия применения повышающих коэффициентов к окладам приведены в пунктах 1</w:t>
      </w:r>
      <w:r w:rsidR="00AB0877">
        <w:rPr>
          <w:rFonts w:ascii="Times New Roman" w:hAnsi="Times New Roman" w:cs="Times New Roman"/>
          <w:sz w:val="24"/>
          <w:szCs w:val="24"/>
        </w:rPr>
        <w:t>1</w:t>
      </w:r>
      <w:r w:rsidRPr="00BF370D">
        <w:rPr>
          <w:rFonts w:ascii="Times New Roman" w:hAnsi="Times New Roman" w:cs="Times New Roman"/>
          <w:sz w:val="24"/>
          <w:szCs w:val="24"/>
        </w:rPr>
        <w:t xml:space="preserve"> – 1</w:t>
      </w:r>
      <w:r w:rsidR="00AB0877">
        <w:rPr>
          <w:rFonts w:ascii="Times New Roman" w:hAnsi="Times New Roman" w:cs="Times New Roman"/>
          <w:sz w:val="24"/>
          <w:szCs w:val="24"/>
        </w:rPr>
        <w:t>3</w:t>
      </w:r>
      <w:r w:rsidR="00CA311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B0877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1</w:t>
      </w:r>
      <w:r w:rsidR="00AB0877">
        <w:rPr>
          <w:rFonts w:ascii="Times New Roman" w:hAnsi="Times New Roman" w:cs="Times New Roman"/>
          <w:sz w:val="24"/>
          <w:szCs w:val="24"/>
        </w:rPr>
        <w:t>1</w:t>
      </w:r>
      <w:r w:rsidRPr="00BF370D">
        <w:rPr>
          <w:rFonts w:ascii="Times New Roman" w:hAnsi="Times New Roman" w:cs="Times New Roman"/>
          <w:sz w:val="24"/>
          <w:szCs w:val="24"/>
        </w:rPr>
        <w:t>. Персональный повышающий коэффициент к окладу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</w:t>
      </w:r>
      <w:r w:rsidR="00CA311C">
        <w:rPr>
          <w:rFonts w:ascii="Times New Roman" w:hAnsi="Times New Roman" w:cs="Times New Roman"/>
          <w:sz w:val="24"/>
          <w:szCs w:val="24"/>
        </w:rPr>
        <w:t>ленных задач и других факторов.</w:t>
      </w:r>
    </w:p>
    <w:p w:rsidR="00AB0877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ешение об установлении персонального повышающего коэффициента к окладу и его размерах принимается руководителем </w:t>
      </w:r>
      <w:r w:rsidR="00AB0877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>персонально в отношении к</w:t>
      </w:r>
      <w:r w:rsidR="00CA311C">
        <w:rPr>
          <w:rFonts w:ascii="Times New Roman" w:hAnsi="Times New Roman" w:cs="Times New Roman"/>
          <w:sz w:val="24"/>
          <w:szCs w:val="24"/>
        </w:rPr>
        <w:t>онкретного работника.</w:t>
      </w:r>
    </w:p>
    <w:p w:rsidR="00AB0877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змер повышающего</w:t>
      </w:r>
      <w:r w:rsidR="00CA311C">
        <w:rPr>
          <w:rFonts w:ascii="Times New Roman" w:hAnsi="Times New Roman" w:cs="Times New Roman"/>
          <w:sz w:val="24"/>
          <w:szCs w:val="24"/>
        </w:rPr>
        <w:t xml:space="preserve"> коэффициента - в пределах 3,0.</w:t>
      </w:r>
    </w:p>
    <w:p w:rsidR="002834B3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</w:t>
      </w:r>
      <w:r w:rsidR="00CA311C">
        <w:rPr>
          <w:rFonts w:ascii="Times New Roman" w:hAnsi="Times New Roman" w:cs="Times New Roman"/>
          <w:sz w:val="24"/>
          <w:szCs w:val="24"/>
        </w:rPr>
        <w:t>ентном отношении к окладу.</w:t>
      </w:r>
    </w:p>
    <w:p w:rsidR="002834B3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1</w:t>
      </w:r>
      <w:r w:rsidR="002834B3">
        <w:rPr>
          <w:rFonts w:ascii="Times New Roman" w:hAnsi="Times New Roman" w:cs="Times New Roman"/>
          <w:sz w:val="24"/>
          <w:szCs w:val="24"/>
        </w:rPr>
        <w:t>2</w:t>
      </w:r>
      <w:r w:rsidRPr="00BF370D">
        <w:rPr>
          <w:rFonts w:ascii="Times New Roman" w:hAnsi="Times New Roman" w:cs="Times New Roman"/>
          <w:sz w:val="24"/>
          <w:szCs w:val="24"/>
        </w:rPr>
        <w:t>.</w:t>
      </w:r>
      <w:r w:rsidR="00DD6EB3">
        <w:rPr>
          <w:rFonts w:ascii="Times New Roman" w:hAnsi="Times New Roman" w:cs="Times New Roman"/>
          <w:sz w:val="24"/>
          <w:szCs w:val="24"/>
        </w:rPr>
        <w:t xml:space="preserve"> </w:t>
      </w:r>
      <w:r w:rsidRPr="00BF370D">
        <w:rPr>
          <w:rFonts w:ascii="Times New Roman" w:hAnsi="Times New Roman" w:cs="Times New Roman"/>
          <w:sz w:val="24"/>
          <w:szCs w:val="24"/>
        </w:rPr>
        <w:t xml:space="preserve">Повышающий коэффициент к окладу за профессиональное мастерство устанавливается с целью стимулирования работников </w:t>
      </w:r>
      <w:r w:rsidR="002834B3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, </w:t>
      </w:r>
      <w:r w:rsidRPr="00DD6EB3">
        <w:rPr>
          <w:rFonts w:ascii="Times New Roman" w:hAnsi="Times New Roman" w:cs="Times New Roman"/>
          <w:sz w:val="24"/>
          <w:szCs w:val="24"/>
        </w:rPr>
        <w:t>в том числе артистического и художественного персонала</w:t>
      </w:r>
      <w:r w:rsidRPr="00BF370D">
        <w:rPr>
          <w:rFonts w:ascii="Times New Roman" w:hAnsi="Times New Roman" w:cs="Times New Roman"/>
          <w:sz w:val="24"/>
          <w:szCs w:val="24"/>
        </w:rPr>
        <w:t xml:space="preserve">, к раскрытию их творческого потенциала, профессиональному росту. </w:t>
      </w:r>
    </w:p>
    <w:p w:rsidR="002834B3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змеры повышающего коэффициента к окладу за профессиональное мастерство в зависимости от квалификационной категории, присвоенной работникам, прошедшим аттестацию:</w:t>
      </w:r>
    </w:p>
    <w:p w:rsidR="002834B3" w:rsidRDefault="00DD6EB3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высшая квалификационная к</w:t>
      </w:r>
      <w:r w:rsidR="00CA311C">
        <w:rPr>
          <w:rFonts w:ascii="Times New Roman" w:hAnsi="Times New Roman" w:cs="Times New Roman"/>
          <w:sz w:val="24"/>
          <w:szCs w:val="24"/>
        </w:rPr>
        <w:t>атегория - 0,15;</w:t>
      </w:r>
    </w:p>
    <w:p w:rsidR="002834B3" w:rsidRDefault="00DD6EB3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ервая ква</w:t>
      </w:r>
      <w:r w:rsidR="00CA311C">
        <w:rPr>
          <w:rFonts w:ascii="Times New Roman" w:hAnsi="Times New Roman" w:cs="Times New Roman"/>
          <w:sz w:val="24"/>
          <w:szCs w:val="24"/>
        </w:rPr>
        <w:t>лификационная категория - 0,10;</w:t>
      </w:r>
    </w:p>
    <w:p w:rsidR="002834B3" w:rsidRDefault="00DD6EB3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вторая ква</w:t>
      </w:r>
      <w:r w:rsidR="00CA311C">
        <w:rPr>
          <w:rFonts w:ascii="Times New Roman" w:hAnsi="Times New Roman" w:cs="Times New Roman"/>
          <w:sz w:val="24"/>
          <w:szCs w:val="24"/>
        </w:rPr>
        <w:t>лификационная категория - 0,05.</w:t>
      </w:r>
    </w:p>
    <w:p w:rsidR="002834B3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Применение повышающего коэффициента за наличие квалификационной категории не образует новый оклад и не учитывается при начислении иных стимулирующих и компенсационных выплат, устанавливаемых в</w:t>
      </w:r>
      <w:r w:rsidR="00CA311C">
        <w:rPr>
          <w:rFonts w:ascii="Times New Roman" w:hAnsi="Times New Roman" w:cs="Times New Roman"/>
          <w:sz w:val="24"/>
          <w:szCs w:val="24"/>
        </w:rPr>
        <w:t xml:space="preserve"> процентном отношении к окладу.</w:t>
      </w:r>
    </w:p>
    <w:p w:rsidR="002834B3" w:rsidRDefault="0033204A" w:rsidP="00CF5A09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1</w:t>
      </w:r>
      <w:r w:rsidR="002834B3">
        <w:rPr>
          <w:rFonts w:ascii="Times New Roman" w:hAnsi="Times New Roman" w:cs="Times New Roman"/>
          <w:sz w:val="24"/>
          <w:szCs w:val="24"/>
        </w:rPr>
        <w:t>3</w:t>
      </w:r>
      <w:r w:rsidRPr="00BF370D">
        <w:rPr>
          <w:rFonts w:ascii="Times New Roman" w:hAnsi="Times New Roman" w:cs="Times New Roman"/>
          <w:sz w:val="24"/>
          <w:szCs w:val="24"/>
        </w:rPr>
        <w:t>. Повышающий коэффициент к окладу по занимаемой должности устанавливается всем работникам, занимающим должности служащих, предусматривающие вну</w:t>
      </w:r>
      <w:r w:rsidR="00CA311C">
        <w:rPr>
          <w:rFonts w:ascii="Times New Roman" w:hAnsi="Times New Roman" w:cs="Times New Roman"/>
          <w:sz w:val="24"/>
          <w:szCs w:val="24"/>
        </w:rPr>
        <w:t>тридолжностное категорирование.</w:t>
      </w:r>
    </w:p>
    <w:p w:rsidR="002834B3" w:rsidRDefault="0033204A" w:rsidP="00DD6EB3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</w:t>
      </w:r>
      <w:r w:rsidR="00CA311C">
        <w:rPr>
          <w:rFonts w:ascii="Times New Roman" w:hAnsi="Times New Roman" w:cs="Times New Roman"/>
          <w:sz w:val="24"/>
          <w:szCs w:val="24"/>
        </w:rPr>
        <w:t>змеры повышающих коэффициентов:</w:t>
      </w:r>
    </w:p>
    <w:p w:rsidR="002834B3" w:rsidRDefault="003938BD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11C">
        <w:rPr>
          <w:rFonts w:ascii="Times New Roman" w:hAnsi="Times New Roman" w:cs="Times New Roman"/>
          <w:sz w:val="24"/>
          <w:szCs w:val="24"/>
        </w:rPr>
        <w:t>главный специалист - 0,25;</w:t>
      </w:r>
    </w:p>
    <w:p w:rsidR="002834B3" w:rsidRDefault="003938BD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11C">
        <w:rPr>
          <w:rFonts w:ascii="Times New Roman" w:hAnsi="Times New Roman" w:cs="Times New Roman"/>
          <w:sz w:val="24"/>
          <w:szCs w:val="24"/>
        </w:rPr>
        <w:t>ведущий специалист - 0,2;</w:t>
      </w:r>
    </w:p>
    <w:p w:rsidR="002834B3" w:rsidRDefault="003938BD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4B3">
        <w:rPr>
          <w:rFonts w:ascii="Times New Roman" w:hAnsi="Times New Roman" w:cs="Times New Roman"/>
          <w:sz w:val="24"/>
          <w:szCs w:val="24"/>
        </w:rPr>
        <w:t>с</w:t>
      </w:r>
      <w:r w:rsidR="0033204A" w:rsidRPr="00BF370D">
        <w:rPr>
          <w:rFonts w:ascii="Times New Roman" w:hAnsi="Times New Roman" w:cs="Times New Roman"/>
          <w:sz w:val="24"/>
          <w:szCs w:val="24"/>
        </w:rPr>
        <w:t>пец</w:t>
      </w:r>
      <w:r w:rsidR="00CA311C">
        <w:rPr>
          <w:rFonts w:ascii="Times New Roman" w:hAnsi="Times New Roman" w:cs="Times New Roman"/>
          <w:sz w:val="24"/>
          <w:szCs w:val="24"/>
        </w:rPr>
        <w:t>иалист высшей категории - 0,15;</w:t>
      </w:r>
    </w:p>
    <w:p w:rsidR="002834B3" w:rsidRDefault="003938BD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спе</w:t>
      </w:r>
      <w:r w:rsidR="00CA311C">
        <w:rPr>
          <w:rFonts w:ascii="Times New Roman" w:hAnsi="Times New Roman" w:cs="Times New Roman"/>
          <w:sz w:val="24"/>
          <w:szCs w:val="24"/>
        </w:rPr>
        <w:t>циалист первой категории - 0,1;</w:t>
      </w:r>
    </w:p>
    <w:p w:rsidR="002834B3" w:rsidRDefault="003938BD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спец</w:t>
      </w:r>
      <w:r w:rsidR="00CA311C">
        <w:rPr>
          <w:rFonts w:ascii="Times New Roman" w:hAnsi="Times New Roman" w:cs="Times New Roman"/>
          <w:sz w:val="24"/>
          <w:szCs w:val="24"/>
        </w:rPr>
        <w:t>иалист второй категории - 0,05;</w:t>
      </w:r>
    </w:p>
    <w:p w:rsidR="002834B3" w:rsidRDefault="003938BD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специ</w:t>
      </w:r>
      <w:r w:rsidR="00CA311C">
        <w:rPr>
          <w:rFonts w:ascii="Times New Roman" w:hAnsi="Times New Roman" w:cs="Times New Roman"/>
          <w:sz w:val="24"/>
          <w:szCs w:val="24"/>
        </w:rPr>
        <w:t>алист третьей категории - 0,03.</w:t>
      </w:r>
    </w:p>
    <w:p w:rsidR="002834B3" w:rsidRDefault="0033204A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, устанавливаемых в</w:t>
      </w:r>
      <w:r w:rsidR="00CA311C">
        <w:rPr>
          <w:rFonts w:ascii="Times New Roman" w:hAnsi="Times New Roman" w:cs="Times New Roman"/>
          <w:sz w:val="24"/>
          <w:szCs w:val="24"/>
        </w:rPr>
        <w:t xml:space="preserve"> процентном отношении к окладу.</w:t>
      </w:r>
    </w:p>
    <w:p w:rsidR="002834B3" w:rsidRDefault="002834B3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Положением об оплате и стимулировании труда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работникам может быть предусмотрено установление следующих стимулирующих </w:t>
      </w:r>
      <w:r w:rsidR="00CA311C">
        <w:rPr>
          <w:rFonts w:ascii="Times New Roman" w:hAnsi="Times New Roman" w:cs="Times New Roman"/>
          <w:sz w:val="24"/>
          <w:szCs w:val="24"/>
        </w:rPr>
        <w:t>надбавок к должностному окладу:</w:t>
      </w:r>
    </w:p>
    <w:p w:rsidR="00DD6EB3" w:rsidRDefault="00445B7D" w:rsidP="00DD6EB3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стимулирующая надбавка за интенсивнос</w:t>
      </w:r>
      <w:r w:rsidR="00DD6EB3">
        <w:rPr>
          <w:rFonts w:ascii="Times New Roman" w:hAnsi="Times New Roman" w:cs="Times New Roman"/>
          <w:sz w:val="24"/>
          <w:szCs w:val="24"/>
        </w:rPr>
        <w:t>ть и высокие результаты работы;</w:t>
      </w:r>
    </w:p>
    <w:p w:rsidR="002834B3" w:rsidRDefault="00DD6EB3" w:rsidP="00DD6EB3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стимулирующая надбавка за выслу</w:t>
      </w:r>
      <w:r w:rsidR="00CA311C">
        <w:rPr>
          <w:rFonts w:ascii="Times New Roman" w:hAnsi="Times New Roman" w:cs="Times New Roman"/>
          <w:sz w:val="24"/>
          <w:szCs w:val="24"/>
        </w:rPr>
        <w:t>гу лет;</w:t>
      </w:r>
    </w:p>
    <w:p w:rsidR="0033204A" w:rsidRPr="00BF370D" w:rsidRDefault="00445B7D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стимулирующая надбавк</w:t>
      </w:r>
      <w:r w:rsidR="00CA311C">
        <w:rPr>
          <w:rFonts w:ascii="Times New Roman" w:hAnsi="Times New Roman" w:cs="Times New Roman"/>
          <w:sz w:val="24"/>
          <w:szCs w:val="24"/>
        </w:rPr>
        <w:t>а за качество выполнения работ.</w:t>
      </w:r>
    </w:p>
    <w:p w:rsidR="00AF0E68" w:rsidRDefault="0033204A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Установление стимулирующих надбавок осуществляется по решению руководителя </w:t>
      </w:r>
      <w:r w:rsidR="002834B3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на </w:t>
      </w:r>
      <w:r w:rsidR="00AF0E68">
        <w:rPr>
          <w:rFonts w:ascii="Times New Roman" w:hAnsi="Times New Roman" w:cs="Times New Roman"/>
          <w:sz w:val="24"/>
          <w:szCs w:val="24"/>
        </w:rPr>
        <w:t>опл</w:t>
      </w:r>
      <w:r w:rsidR="0016421E">
        <w:rPr>
          <w:rFonts w:ascii="Times New Roman" w:hAnsi="Times New Roman" w:cs="Times New Roman"/>
          <w:sz w:val="24"/>
          <w:szCs w:val="24"/>
        </w:rPr>
        <w:t>ату труда работников учреждения.</w:t>
      </w:r>
    </w:p>
    <w:p w:rsidR="002E795A" w:rsidRDefault="0033204A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1</w:t>
      </w:r>
      <w:r w:rsidR="00AF0E68">
        <w:rPr>
          <w:rFonts w:ascii="Times New Roman" w:hAnsi="Times New Roman" w:cs="Times New Roman"/>
          <w:sz w:val="24"/>
          <w:szCs w:val="24"/>
        </w:rPr>
        <w:t>5</w:t>
      </w:r>
      <w:r w:rsidRPr="00BF370D">
        <w:rPr>
          <w:rFonts w:ascii="Times New Roman" w:hAnsi="Times New Roman" w:cs="Times New Roman"/>
          <w:sz w:val="24"/>
          <w:szCs w:val="24"/>
        </w:rPr>
        <w:t xml:space="preserve">.Стимулирующая надбавка за интенсивность и высокие результаты работы может быть установлена служащим из числа </w:t>
      </w:r>
      <w:r w:rsidR="002E795A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CA311C">
        <w:rPr>
          <w:rFonts w:ascii="Times New Roman" w:hAnsi="Times New Roman" w:cs="Times New Roman"/>
          <w:sz w:val="24"/>
          <w:szCs w:val="24"/>
        </w:rPr>
        <w:t>персонала библиотек</w:t>
      </w:r>
      <w:r w:rsidR="002E795A">
        <w:rPr>
          <w:rFonts w:ascii="Times New Roman" w:hAnsi="Times New Roman" w:cs="Times New Roman"/>
          <w:sz w:val="24"/>
          <w:szCs w:val="24"/>
        </w:rPr>
        <w:t>, музея</w:t>
      </w:r>
      <w:r w:rsidRPr="00BF370D">
        <w:rPr>
          <w:rFonts w:ascii="Times New Roman" w:hAnsi="Times New Roman" w:cs="Times New Roman"/>
          <w:sz w:val="24"/>
          <w:szCs w:val="24"/>
        </w:rPr>
        <w:t xml:space="preserve"> и других учреждений культуры за организацию и проведение выставок</w:t>
      </w:r>
      <w:r w:rsidR="00E267C9">
        <w:rPr>
          <w:rFonts w:ascii="Times New Roman" w:hAnsi="Times New Roman" w:cs="Times New Roman"/>
          <w:sz w:val="24"/>
          <w:szCs w:val="24"/>
        </w:rPr>
        <w:t xml:space="preserve"> (</w:t>
      </w:r>
      <w:r w:rsidRPr="00BF370D">
        <w:rPr>
          <w:rFonts w:ascii="Times New Roman" w:hAnsi="Times New Roman" w:cs="Times New Roman"/>
          <w:sz w:val="24"/>
          <w:szCs w:val="24"/>
        </w:rPr>
        <w:t xml:space="preserve">экспозиций), тематических лекций и семинаров, </w:t>
      </w:r>
      <w:r w:rsidR="002E795A">
        <w:rPr>
          <w:rFonts w:ascii="Times New Roman" w:hAnsi="Times New Roman" w:cs="Times New Roman"/>
          <w:sz w:val="24"/>
          <w:szCs w:val="24"/>
        </w:rPr>
        <w:t xml:space="preserve">научно-исследовательскую </w:t>
      </w:r>
      <w:r w:rsidRPr="00BF370D">
        <w:rPr>
          <w:rFonts w:ascii="Times New Roman" w:hAnsi="Times New Roman" w:cs="Times New Roman"/>
          <w:sz w:val="24"/>
          <w:szCs w:val="24"/>
        </w:rPr>
        <w:t>методическую работу, других мероприятий в р</w:t>
      </w:r>
      <w:r w:rsidR="00CA311C">
        <w:rPr>
          <w:rFonts w:ascii="Times New Roman" w:hAnsi="Times New Roman" w:cs="Times New Roman"/>
          <w:sz w:val="24"/>
          <w:szCs w:val="24"/>
        </w:rPr>
        <w:t>азмере до 300 процентов оклада.</w:t>
      </w:r>
    </w:p>
    <w:p w:rsidR="002E795A" w:rsidRDefault="0033204A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змер надбавки может устанавливаться как в абсолютном значении, так и в процентном отношении к окладу. Надбавка устанавливается сроком не более 1 года, по истечении которого мож</w:t>
      </w:r>
      <w:r w:rsidR="00CA311C">
        <w:rPr>
          <w:rFonts w:ascii="Times New Roman" w:hAnsi="Times New Roman" w:cs="Times New Roman"/>
          <w:sz w:val="24"/>
          <w:szCs w:val="24"/>
        </w:rPr>
        <w:t>ет быть сохранена или отменена.</w:t>
      </w:r>
    </w:p>
    <w:p w:rsidR="00C53C71" w:rsidRDefault="002E795A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Стимулирующая надбавка за выслугу лет устанавливается работникам из числа служащих в зависимости от общего количества лет, проработанных в </w:t>
      </w:r>
      <w:r w:rsidR="000767BE">
        <w:rPr>
          <w:rFonts w:ascii="Times New Roman" w:hAnsi="Times New Roman" w:cs="Times New Roman"/>
          <w:sz w:val="24"/>
          <w:szCs w:val="24"/>
        </w:rPr>
        <w:t>МКУК «Культур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767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досуговый центр»</w:t>
      </w:r>
      <w:r w:rsidR="00CA311C">
        <w:rPr>
          <w:rFonts w:ascii="Times New Roman" w:hAnsi="Times New Roman" w:cs="Times New Roman"/>
          <w:sz w:val="24"/>
          <w:szCs w:val="24"/>
        </w:rPr>
        <w:t>.</w:t>
      </w:r>
    </w:p>
    <w:p w:rsidR="00C53C71" w:rsidRDefault="0033204A" w:rsidP="00C03DD2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екомендуемые р</w:t>
      </w:r>
      <w:r w:rsidR="00CA311C">
        <w:rPr>
          <w:rFonts w:ascii="Times New Roman" w:hAnsi="Times New Roman" w:cs="Times New Roman"/>
          <w:sz w:val="24"/>
          <w:szCs w:val="24"/>
        </w:rPr>
        <w:t>азмеры (в процентах от оклада):</w:t>
      </w:r>
    </w:p>
    <w:p w:rsidR="00C53C71" w:rsidRDefault="003938BD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при выслуге лет от 1 года до 3 лет </w:t>
      </w:r>
      <w:r w:rsidR="000767BE">
        <w:rPr>
          <w:rFonts w:ascii="Times New Roman" w:hAnsi="Times New Roman" w:cs="Times New Roman"/>
          <w:sz w:val="24"/>
          <w:szCs w:val="24"/>
        </w:rPr>
        <w:t>–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5</w:t>
      </w:r>
      <w:r w:rsidR="000767BE">
        <w:rPr>
          <w:rFonts w:ascii="Times New Roman" w:hAnsi="Times New Roman" w:cs="Times New Roman"/>
          <w:sz w:val="24"/>
          <w:szCs w:val="24"/>
        </w:rPr>
        <w:t xml:space="preserve"> </w:t>
      </w:r>
      <w:r w:rsidR="00CA311C">
        <w:rPr>
          <w:rFonts w:ascii="Times New Roman" w:hAnsi="Times New Roman" w:cs="Times New Roman"/>
          <w:sz w:val="24"/>
          <w:szCs w:val="24"/>
        </w:rPr>
        <w:t>процентов;</w:t>
      </w:r>
    </w:p>
    <w:p w:rsidR="00C53C71" w:rsidRDefault="003938BD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ри выслуге л</w:t>
      </w:r>
      <w:r w:rsidR="00CA311C">
        <w:rPr>
          <w:rFonts w:ascii="Times New Roman" w:hAnsi="Times New Roman" w:cs="Times New Roman"/>
          <w:sz w:val="24"/>
          <w:szCs w:val="24"/>
        </w:rPr>
        <w:t>ет от 3 до 5 лет -10 процентов;</w:t>
      </w:r>
    </w:p>
    <w:p w:rsidR="00962DE3" w:rsidRDefault="003938BD" w:rsidP="00BC41F6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11C">
        <w:rPr>
          <w:rFonts w:ascii="Times New Roman" w:hAnsi="Times New Roman" w:cs="Times New Roman"/>
          <w:sz w:val="24"/>
          <w:szCs w:val="24"/>
        </w:rPr>
        <w:t xml:space="preserve">при выслуге свыше </w:t>
      </w:r>
      <w:r w:rsidR="0016421E">
        <w:rPr>
          <w:rFonts w:ascii="Times New Roman" w:hAnsi="Times New Roman" w:cs="Times New Roman"/>
          <w:sz w:val="24"/>
          <w:szCs w:val="24"/>
        </w:rPr>
        <w:t>5 лет-15 процентов.</w:t>
      </w:r>
    </w:p>
    <w:p w:rsidR="00CA311C" w:rsidRDefault="00962DE3" w:rsidP="00BC41F6">
      <w:pPr>
        <w:ind w:left="-68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D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Стимулирующая надбавка за качество выполнения работ устанавливается работникам, которым присвоено почетное звание по основному профилю профессиональной деятельности, а также за знание и использование в работе од</w:t>
      </w:r>
      <w:r w:rsidR="00CA31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го и более иностранных языков</w:t>
      </w:r>
      <w:r w:rsidR="008F0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311C" w:rsidRDefault="00962DE3" w:rsidP="00BC41F6">
      <w:pPr>
        <w:ind w:left="-68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D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комендуемые размеры надбавки:</w:t>
      </w:r>
    </w:p>
    <w:p w:rsidR="00CA311C" w:rsidRDefault="003938BD" w:rsidP="00BC41F6">
      <w:pPr>
        <w:ind w:left="-68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962DE3" w:rsidRPr="00962D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 10 процентов от оклада - за почетное звание "Заслуженный";</w:t>
      </w:r>
    </w:p>
    <w:p w:rsidR="008F0CE7" w:rsidRDefault="003938BD" w:rsidP="00BC41F6">
      <w:pPr>
        <w:ind w:left="-68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962DE3" w:rsidRPr="00962D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 15 процентов от оклада - за знание и использование в работе одного и более иностранных языков;</w:t>
      </w:r>
    </w:p>
    <w:p w:rsidR="008F0CE7" w:rsidRDefault="003938BD" w:rsidP="003954B6">
      <w:pPr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962DE3" w:rsidRPr="00962D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 20 процентов от оклада - за почетное звание "Народный";</w:t>
      </w:r>
    </w:p>
    <w:p w:rsidR="008F0CE7" w:rsidRDefault="00962DE3" w:rsidP="00BC3491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62D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мулирующую надбавку за качество выполнения работ рекомендуется устанавливать по одному из имеющихся оснований, имеющему большее значение.</w:t>
      </w:r>
    </w:p>
    <w:p w:rsidR="00C53C71" w:rsidRDefault="00C53C7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2DE3">
        <w:rPr>
          <w:rFonts w:ascii="Times New Roman" w:hAnsi="Times New Roman" w:cs="Times New Roman"/>
          <w:sz w:val="24"/>
          <w:szCs w:val="24"/>
        </w:rPr>
        <w:t>8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Руководителям и специалиста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F0CE7">
        <w:rPr>
          <w:rFonts w:ascii="Times New Roman" w:hAnsi="Times New Roman" w:cs="Times New Roman"/>
          <w:sz w:val="24"/>
          <w:szCs w:val="24"/>
        </w:rPr>
        <w:t>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>, расположенных в поселках городского типа, рабочих поселках, сельских населенных пунктах, а также специалистам, осуществляющим работу в обособленных структурных подразделениях</w:t>
      </w:r>
      <w:r w:rsidR="00962DE3">
        <w:rPr>
          <w:rFonts w:ascii="Times New Roman" w:hAnsi="Times New Roman" w:cs="Times New Roman"/>
          <w:sz w:val="24"/>
          <w:szCs w:val="24"/>
        </w:rPr>
        <w:t xml:space="preserve"> МКУК «Культурно-досуговый центр»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расположенных в поселках городского типа, рабочих поселках, сельских </w:t>
      </w:r>
      <w:r w:rsidR="0033204A" w:rsidRPr="00BF370D">
        <w:rPr>
          <w:rFonts w:ascii="Times New Roman" w:hAnsi="Times New Roman" w:cs="Times New Roman"/>
          <w:sz w:val="24"/>
          <w:szCs w:val="24"/>
        </w:rPr>
        <w:lastRenderedPageBreak/>
        <w:t>населенных пунктах, устанавливаются повышенные на 25 процентов размеры окладов, (приложен</w:t>
      </w:r>
      <w:r w:rsidR="008F0CE7">
        <w:rPr>
          <w:rFonts w:ascii="Times New Roman" w:hAnsi="Times New Roman" w:cs="Times New Roman"/>
          <w:sz w:val="24"/>
          <w:szCs w:val="24"/>
        </w:rPr>
        <w:t>ие № 1 к настоящему Положению).</w:t>
      </w:r>
    </w:p>
    <w:p w:rsidR="00962DE3" w:rsidRDefault="00C53C7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2DE3">
        <w:rPr>
          <w:rFonts w:ascii="Times New Roman" w:hAnsi="Times New Roman" w:cs="Times New Roman"/>
          <w:sz w:val="24"/>
          <w:szCs w:val="24"/>
        </w:rPr>
        <w:t>9</w:t>
      </w:r>
      <w:r w:rsidR="008F0C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204A" w:rsidRPr="00BF370D">
        <w:rPr>
          <w:rFonts w:ascii="Times New Roman" w:hAnsi="Times New Roman" w:cs="Times New Roman"/>
          <w:sz w:val="24"/>
          <w:szCs w:val="24"/>
        </w:rPr>
        <w:t xml:space="preserve">С учетом условий труда работникам </w:t>
      </w:r>
      <w:r w:rsidR="00962DE3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>, занимающим должности служащих, отнесенные к ПКГ, утвержденных Приказом Министерства здравоохранения и социального развития Российско</w:t>
      </w:r>
      <w:r w:rsidR="00AA48B8">
        <w:rPr>
          <w:rFonts w:ascii="Times New Roman" w:hAnsi="Times New Roman" w:cs="Times New Roman"/>
          <w:sz w:val="24"/>
          <w:szCs w:val="24"/>
        </w:rPr>
        <w:t>й Федерации от 31.08.2007 №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570 "Об утверждении профессиональных квалификационных групп должностей работников культуры, искусства и кинематографии", устанавливаются выплаты компенсационного характера, предусмотренные главой 4</w:t>
      </w:r>
      <w:r w:rsidR="008F0CE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33204A" w:rsidRDefault="00962DE3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Работникам </w:t>
      </w:r>
      <w:r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, занимающим должности служащих, выплачиваются премии, предусмотренные </w:t>
      </w:r>
      <w:r w:rsidR="008F0CE7">
        <w:rPr>
          <w:rFonts w:ascii="Times New Roman" w:hAnsi="Times New Roman" w:cs="Times New Roman"/>
          <w:sz w:val="24"/>
          <w:szCs w:val="24"/>
        </w:rPr>
        <w:t>главой 5 настоящего Положения.</w:t>
      </w:r>
    </w:p>
    <w:p w:rsidR="00442880" w:rsidRPr="00BF370D" w:rsidRDefault="00442880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24118" w:rsidRPr="00442880" w:rsidRDefault="0033204A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>Глава 3. УСЛОВИЯ ОПЛАТЫ ТРУДА РУКОВОДИТЕЛЯ</w:t>
      </w:r>
    </w:p>
    <w:p w:rsidR="0033204A" w:rsidRDefault="00224118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>МКУК «КУЛЬТУРНО-ДОСУГОВЫЙ ЦЕНТР»</w:t>
      </w:r>
      <w:r w:rsidR="0033204A" w:rsidRPr="00442880">
        <w:rPr>
          <w:rFonts w:ascii="Times New Roman" w:hAnsi="Times New Roman" w:cs="Times New Roman"/>
          <w:b/>
          <w:sz w:val="24"/>
          <w:szCs w:val="24"/>
        </w:rPr>
        <w:t xml:space="preserve"> И ЕГО ЗАМЕСТИТЕЛЕЙ, ГЛАВНОГО БУХГАЛТЕРА</w:t>
      </w:r>
    </w:p>
    <w:p w:rsidR="00442880" w:rsidRPr="00442880" w:rsidRDefault="00442880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118" w:rsidRDefault="00224118" w:rsidP="000F3C1F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Заработная плата руководителя </w:t>
      </w:r>
      <w:r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>, его заместителя и главного бухгалтера состоит из должностного оклада, выплат компенсационн</w:t>
      </w:r>
      <w:r w:rsidR="008F0CE7">
        <w:rPr>
          <w:rFonts w:ascii="Times New Roman" w:hAnsi="Times New Roman" w:cs="Times New Roman"/>
          <w:sz w:val="24"/>
          <w:szCs w:val="24"/>
        </w:rPr>
        <w:t>ого и стимулирующего характера.</w:t>
      </w:r>
    </w:p>
    <w:p w:rsidR="00224118" w:rsidRDefault="0033204A" w:rsidP="000F3C1F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</w:t>
      </w:r>
      <w:r w:rsidR="0022411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 определяется трудовым договором.</w:t>
      </w:r>
    </w:p>
    <w:p w:rsidR="00726F49" w:rsidRDefault="00224118" w:rsidP="000F3C1F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жностной оклад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ю МКУК «Культурно-досуговый центр» </w:t>
      </w:r>
      <w:r w:rsidR="0033204A" w:rsidRPr="00BF370D">
        <w:rPr>
          <w:rFonts w:ascii="Times New Roman" w:hAnsi="Times New Roman" w:cs="Times New Roman"/>
          <w:sz w:val="24"/>
          <w:szCs w:val="24"/>
        </w:rPr>
        <w:t>в зависимости от сложности труда на основании факторов сложности труда руководителей, в соответствии с системой критериев для дифференцированного у</w:t>
      </w:r>
      <w:r w:rsidR="00726F49">
        <w:rPr>
          <w:rFonts w:ascii="Times New Roman" w:hAnsi="Times New Roman" w:cs="Times New Roman"/>
          <w:sz w:val="24"/>
          <w:szCs w:val="24"/>
        </w:rPr>
        <w:t>становления оклада руководителя М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>, в том числе связанных с масштабом управления и особенностями деятельности и значимости учрежд</w:t>
      </w:r>
      <w:r w:rsidR="00726F49">
        <w:rPr>
          <w:rFonts w:ascii="Times New Roman" w:hAnsi="Times New Roman" w:cs="Times New Roman"/>
          <w:sz w:val="24"/>
          <w:szCs w:val="24"/>
        </w:rPr>
        <w:t xml:space="preserve">ения, уровня профессионального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образования руководителя </w:t>
      </w:r>
      <w:r w:rsidR="00726F49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, численности работающих в </w:t>
      </w:r>
      <w:r w:rsidR="00726F49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>, других критериев.</w:t>
      </w:r>
      <w:proofErr w:type="gramEnd"/>
    </w:p>
    <w:p w:rsidR="00C845F3" w:rsidRDefault="0033204A" w:rsidP="000F3C1F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Система критериев для дифференцированного установления оклада руководителя </w:t>
      </w:r>
      <w:r w:rsidR="00726F49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администрации </w:t>
      </w:r>
      <w:r w:rsidR="00C845F3">
        <w:rPr>
          <w:rFonts w:ascii="Times New Roman" w:hAnsi="Times New Roman" w:cs="Times New Roman"/>
          <w:sz w:val="24"/>
          <w:szCs w:val="24"/>
        </w:rPr>
        <w:t>Гаринского</w:t>
      </w:r>
      <w:r w:rsidR="007A43A5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A43A5" w:rsidRDefault="0033204A" w:rsidP="000F3C1F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Предельный уровень соотношения средней заработной платы руководител</w:t>
      </w:r>
      <w:r w:rsidR="000659BD">
        <w:rPr>
          <w:rFonts w:ascii="Times New Roman" w:hAnsi="Times New Roman" w:cs="Times New Roman"/>
          <w:sz w:val="24"/>
          <w:szCs w:val="24"/>
        </w:rPr>
        <w:t>я М</w:t>
      </w:r>
      <w:r w:rsidR="00C845F3">
        <w:rPr>
          <w:rFonts w:ascii="Times New Roman" w:hAnsi="Times New Roman" w:cs="Times New Roman"/>
          <w:sz w:val="24"/>
          <w:szCs w:val="24"/>
        </w:rPr>
        <w:t>КУ</w:t>
      </w:r>
      <w:r w:rsidR="000659BD">
        <w:rPr>
          <w:rFonts w:ascii="Times New Roman" w:hAnsi="Times New Roman" w:cs="Times New Roman"/>
          <w:sz w:val="24"/>
          <w:szCs w:val="24"/>
        </w:rPr>
        <w:t>К «К</w:t>
      </w:r>
      <w:r w:rsidR="00C845F3">
        <w:rPr>
          <w:rFonts w:ascii="Times New Roman" w:hAnsi="Times New Roman" w:cs="Times New Roman"/>
          <w:sz w:val="24"/>
          <w:szCs w:val="24"/>
        </w:rPr>
        <w:t>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 и средней заработной платы работников </w:t>
      </w:r>
      <w:r w:rsidR="00C845F3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 </w:t>
      </w:r>
      <w:r w:rsidR="007A43A5">
        <w:rPr>
          <w:rFonts w:ascii="Times New Roman" w:hAnsi="Times New Roman" w:cs="Times New Roman"/>
          <w:sz w:val="24"/>
          <w:szCs w:val="24"/>
        </w:rPr>
        <w:t xml:space="preserve">устанавливается постановлением </w:t>
      </w:r>
      <w:r w:rsidRPr="00BF37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45F3"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BF370D">
        <w:rPr>
          <w:rFonts w:ascii="Times New Roman" w:hAnsi="Times New Roman" w:cs="Times New Roman"/>
          <w:sz w:val="24"/>
          <w:szCs w:val="24"/>
        </w:rPr>
        <w:t xml:space="preserve">городского округа, в кратности от 1 до 8. </w:t>
      </w:r>
      <w:r w:rsidR="00AF75E2">
        <w:rPr>
          <w:rFonts w:ascii="Times New Roman" w:hAnsi="Times New Roman" w:cs="Times New Roman"/>
          <w:sz w:val="24"/>
          <w:szCs w:val="24"/>
        </w:rPr>
        <w:t>Размер средней заработной платы</w:t>
      </w:r>
    </w:p>
    <w:p w:rsidR="000659BD" w:rsidRDefault="0033204A" w:rsidP="000F3C1F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C845F3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 для определения размера должностного оклада руководителя </w:t>
      </w:r>
      <w:r w:rsidR="00C845F3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7A43A5">
        <w:rPr>
          <w:rFonts w:ascii="Times New Roman" w:hAnsi="Times New Roman" w:cs="Times New Roman"/>
          <w:sz w:val="24"/>
          <w:szCs w:val="24"/>
        </w:rPr>
        <w:t xml:space="preserve"> </w:t>
      </w:r>
      <w:r w:rsidRPr="00BF370D">
        <w:rPr>
          <w:rFonts w:ascii="Times New Roman" w:hAnsi="Times New Roman" w:cs="Times New Roman"/>
          <w:sz w:val="24"/>
          <w:szCs w:val="24"/>
        </w:rPr>
        <w:t>исчисляется в соответствии с Порядком исчисления размера средней заработной платы работников</w:t>
      </w:r>
      <w:r w:rsidR="00C845F3">
        <w:rPr>
          <w:rFonts w:ascii="Times New Roman" w:hAnsi="Times New Roman" w:cs="Times New Roman"/>
          <w:sz w:val="24"/>
          <w:szCs w:val="24"/>
        </w:rPr>
        <w:t xml:space="preserve"> 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 xml:space="preserve">для определения размера должностного оклада руководителя в соответствии с </w:t>
      </w:r>
      <w:r w:rsidRPr="000659BD">
        <w:rPr>
          <w:rFonts w:ascii="Times New Roman" w:hAnsi="Times New Roman" w:cs="Times New Roman"/>
          <w:sz w:val="24"/>
          <w:szCs w:val="24"/>
        </w:rPr>
        <w:t>приложением № 2</w:t>
      </w:r>
      <w:r w:rsidRPr="00BF370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F0CE7" w:rsidRDefault="0033204A" w:rsidP="000659BD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Должностные оклады заместителей руководителя и главного бухгалтера </w:t>
      </w:r>
      <w:r w:rsidR="00046EA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 xml:space="preserve">устанавливаются на 10-30 процентов ниже должностного оклада руководителя. Другие условия оплаты труда указанных работников устанавливаются коллективными договорами, локальными актами </w:t>
      </w:r>
      <w:r w:rsidR="00046EA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8F0CE7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046EA8" w:rsidRPr="00E579F8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579F8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</w:t>
      </w:r>
      <w:r w:rsidR="00046EA8" w:rsidRPr="00E579F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E579F8">
        <w:rPr>
          <w:rFonts w:ascii="Times New Roman" w:hAnsi="Times New Roman" w:cs="Times New Roman"/>
          <w:sz w:val="24"/>
          <w:szCs w:val="24"/>
        </w:rPr>
        <w:t>.</w:t>
      </w:r>
    </w:p>
    <w:p w:rsidR="00046EA8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2</w:t>
      </w:r>
      <w:r w:rsidR="00046EA8">
        <w:rPr>
          <w:rFonts w:ascii="Times New Roman" w:hAnsi="Times New Roman" w:cs="Times New Roman"/>
          <w:sz w:val="24"/>
          <w:szCs w:val="24"/>
        </w:rPr>
        <w:t>2</w:t>
      </w:r>
      <w:r w:rsidRPr="00BF370D">
        <w:rPr>
          <w:rFonts w:ascii="Times New Roman" w:hAnsi="Times New Roman" w:cs="Times New Roman"/>
          <w:sz w:val="24"/>
          <w:szCs w:val="24"/>
        </w:rPr>
        <w:t xml:space="preserve">. С учетом условий труда руководителю </w:t>
      </w:r>
      <w:r w:rsidR="00046EA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 и его заместителям, главному бухгалтеру устанавливаются выплаты компенсационного характера, предусмотренные</w:t>
      </w:r>
      <w:r w:rsidR="00E579F8">
        <w:rPr>
          <w:rFonts w:ascii="Times New Roman" w:hAnsi="Times New Roman" w:cs="Times New Roman"/>
          <w:sz w:val="24"/>
          <w:szCs w:val="24"/>
        </w:rPr>
        <w:t xml:space="preserve"> главой 4 настоящего Положения.</w:t>
      </w:r>
    </w:p>
    <w:p w:rsidR="00D50000" w:rsidRDefault="00046EA8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Стимулирующие выплаты устанавливаются руководителю </w:t>
      </w:r>
      <w:r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в зависимости от исполнения целевых показателей эффективности работы </w:t>
      </w:r>
      <w:r w:rsidR="00874BBF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D50000">
        <w:rPr>
          <w:rFonts w:ascii="Times New Roman" w:hAnsi="Times New Roman" w:cs="Times New Roman"/>
          <w:sz w:val="24"/>
          <w:szCs w:val="24"/>
        </w:rPr>
        <w:t xml:space="preserve"> </w:t>
      </w:r>
      <w:r w:rsidR="0033204A" w:rsidRPr="00BF370D">
        <w:rPr>
          <w:rFonts w:ascii="Times New Roman" w:hAnsi="Times New Roman" w:cs="Times New Roman"/>
          <w:sz w:val="24"/>
          <w:szCs w:val="24"/>
        </w:rPr>
        <w:t>и результативности деятельности самого руководителя.</w:t>
      </w:r>
    </w:p>
    <w:p w:rsidR="00D50000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Целевые показатели эффективности работы</w:t>
      </w:r>
      <w:r w:rsidR="00D50000">
        <w:rPr>
          <w:rFonts w:ascii="Times New Roman" w:hAnsi="Times New Roman" w:cs="Times New Roman"/>
          <w:sz w:val="24"/>
          <w:szCs w:val="24"/>
        </w:rPr>
        <w:t xml:space="preserve"> 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, критерии оценки результативности деятельности его руководителя, размеры стимулирующих выплат руководителю </w:t>
      </w:r>
      <w:r w:rsidR="00D5000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, источники, порядок и условия их выплаты устанавливаются постановлением администрации </w:t>
      </w:r>
      <w:r w:rsidR="00D50000"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BF370D">
        <w:rPr>
          <w:rFonts w:ascii="Times New Roman" w:hAnsi="Times New Roman" w:cs="Times New Roman"/>
          <w:sz w:val="24"/>
          <w:szCs w:val="24"/>
        </w:rPr>
        <w:t xml:space="preserve">городского округа. </w:t>
      </w:r>
    </w:p>
    <w:p w:rsidR="00D50000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2</w:t>
      </w:r>
      <w:r w:rsidR="00D50000">
        <w:rPr>
          <w:rFonts w:ascii="Times New Roman" w:hAnsi="Times New Roman" w:cs="Times New Roman"/>
          <w:sz w:val="24"/>
          <w:szCs w:val="24"/>
        </w:rPr>
        <w:t>4</w:t>
      </w:r>
      <w:r w:rsidRPr="00BF370D">
        <w:rPr>
          <w:rFonts w:ascii="Times New Roman" w:hAnsi="Times New Roman" w:cs="Times New Roman"/>
          <w:sz w:val="24"/>
          <w:szCs w:val="24"/>
        </w:rPr>
        <w:t xml:space="preserve">. Заместителям руководителя, главному бухгалтеру </w:t>
      </w:r>
      <w:r w:rsidR="00D50000">
        <w:rPr>
          <w:rFonts w:ascii="Times New Roman" w:hAnsi="Times New Roman" w:cs="Times New Roman"/>
          <w:sz w:val="24"/>
          <w:szCs w:val="24"/>
        </w:rPr>
        <w:t>М</w:t>
      </w:r>
      <w:r w:rsidR="003938BD">
        <w:rPr>
          <w:rFonts w:ascii="Times New Roman" w:hAnsi="Times New Roman" w:cs="Times New Roman"/>
          <w:sz w:val="24"/>
          <w:szCs w:val="24"/>
        </w:rPr>
        <w:t>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 устанавливается стимулирующая надбавка за интенсивность и высокие результаты работы в размере до 300 процентов оклада с учетом выполнения целевых показателей эффективности работы, устанавливаемых </w:t>
      </w:r>
      <w:r w:rsidR="00D50000">
        <w:rPr>
          <w:rFonts w:ascii="Times New Roman" w:hAnsi="Times New Roman" w:cs="Times New Roman"/>
          <w:sz w:val="24"/>
          <w:szCs w:val="24"/>
        </w:rPr>
        <w:t>руководителем МКУК «Культурно-досуговый центр»</w:t>
      </w:r>
      <w:r w:rsidR="008F0CE7">
        <w:rPr>
          <w:rFonts w:ascii="Times New Roman" w:hAnsi="Times New Roman" w:cs="Times New Roman"/>
          <w:sz w:val="24"/>
          <w:szCs w:val="24"/>
        </w:rPr>
        <w:t>.</w:t>
      </w:r>
    </w:p>
    <w:p w:rsidR="00D50000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змер надбавки может устанавливаться как в абсолютном значении, так и в процентном отношении к окладу. Надбавка устанавливается на срок не более 1 календарного года, по истечении которого мож</w:t>
      </w:r>
      <w:r w:rsidR="008F0CE7">
        <w:rPr>
          <w:rFonts w:ascii="Times New Roman" w:hAnsi="Times New Roman" w:cs="Times New Roman"/>
          <w:sz w:val="24"/>
          <w:szCs w:val="24"/>
        </w:rPr>
        <w:t>ет быть сохранена или отменена.</w:t>
      </w:r>
    </w:p>
    <w:p w:rsidR="00D50000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Заместителям руководителя, главному бухгалтеру </w:t>
      </w:r>
      <w:r w:rsidR="00D5000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8F0CE7">
        <w:rPr>
          <w:rFonts w:ascii="Times New Roman" w:hAnsi="Times New Roman" w:cs="Times New Roman"/>
          <w:sz w:val="24"/>
          <w:szCs w:val="24"/>
        </w:rPr>
        <w:t xml:space="preserve"> устанавливаются:</w:t>
      </w:r>
    </w:p>
    <w:p w:rsidR="008F0CE7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- стимулирующая надбавка за выслугу лет в соответствии с пунктами 1</w:t>
      </w:r>
      <w:r w:rsidR="00D50000">
        <w:rPr>
          <w:rFonts w:ascii="Times New Roman" w:hAnsi="Times New Roman" w:cs="Times New Roman"/>
          <w:sz w:val="24"/>
          <w:szCs w:val="24"/>
        </w:rPr>
        <w:t>6</w:t>
      </w:r>
      <w:r w:rsidR="008F0CE7">
        <w:rPr>
          <w:rFonts w:ascii="Times New Roman" w:hAnsi="Times New Roman" w:cs="Times New Roman"/>
          <w:sz w:val="24"/>
          <w:szCs w:val="24"/>
        </w:rPr>
        <w:t xml:space="preserve"> главы 2, </w:t>
      </w:r>
      <w:r w:rsidRPr="00BF370D">
        <w:rPr>
          <w:rFonts w:ascii="Times New Roman" w:hAnsi="Times New Roman" w:cs="Times New Roman"/>
          <w:sz w:val="24"/>
          <w:szCs w:val="24"/>
        </w:rPr>
        <w:t xml:space="preserve">настоящего Положения; </w:t>
      </w:r>
    </w:p>
    <w:p w:rsidR="0033204A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- премиальные выплаты, предусмотренные главой 5 настоящего Полож</w:t>
      </w:r>
      <w:r w:rsidR="008F0CE7">
        <w:rPr>
          <w:rFonts w:ascii="Times New Roman" w:hAnsi="Times New Roman" w:cs="Times New Roman"/>
          <w:sz w:val="24"/>
          <w:szCs w:val="24"/>
        </w:rPr>
        <w:t>ения.</w:t>
      </w:r>
    </w:p>
    <w:p w:rsidR="00442880" w:rsidRDefault="00442880" w:rsidP="007A43A5">
      <w:pPr>
        <w:ind w:left="-68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3204A" w:rsidRDefault="0033204A" w:rsidP="007A43A5">
      <w:pPr>
        <w:ind w:left="-34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>Глава 4. ПОРЯДОК И УСЛОВИЯ УСТАНОВЛЕНИЯ ВЫПЛАТ КОМПЕНСАЦИОННОГО ХАРАКТЕРА</w:t>
      </w:r>
    </w:p>
    <w:p w:rsidR="00442880" w:rsidRPr="00442880" w:rsidRDefault="00442880" w:rsidP="007A43A5">
      <w:pPr>
        <w:ind w:left="-34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8F7" w:rsidRDefault="0033204A" w:rsidP="000B18F7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2</w:t>
      </w:r>
      <w:r w:rsidR="00D50000">
        <w:rPr>
          <w:rFonts w:ascii="Times New Roman" w:hAnsi="Times New Roman" w:cs="Times New Roman"/>
          <w:sz w:val="24"/>
          <w:szCs w:val="24"/>
        </w:rPr>
        <w:t>5</w:t>
      </w:r>
      <w:r w:rsidRPr="00BF370D">
        <w:rPr>
          <w:rFonts w:ascii="Times New Roman" w:hAnsi="Times New Roman" w:cs="Times New Roman"/>
          <w:sz w:val="24"/>
          <w:szCs w:val="24"/>
        </w:rPr>
        <w:t xml:space="preserve">. Оплата труда работников </w:t>
      </w:r>
      <w:r w:rsidR="00D5000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>, занятых на тяжелых работах, работах с вредными, опасными и иными особыми условиями труда, производится в повышенном размере. В этих целях в соответствии с Трудовым кодексом Российской Федерации и Перечнем видов выплат компенсационного характера в федеральных бюджетных, автономных, казенных учреждениях, утве</w:t>
      </w:r>
      <w:r w:rsidR="00D50000">
        <w:rPr>
          <w:rFonts w:ascii="Times New Roman" w:hAnsi="Times New Roman" w:cs="Times New Roman"/>
          <w:sz w:val="24"/>
          <w:szCs w:val="24"/>
        </w:rPr>
        <w:t xml:space="preserve">ржденным Приказом Министерства </w:t>
      </w:r>
      <w:r w:rsidRPr="00BF370D">
        <w:rPr>
          <w:rFonts w:ascii="Times New Roman" w:hAnsi="Times New Roman" w:cs="Times New Roman"/>
          <w:sz w:val="24"/>
          <w:szCs w:val="24"/>
        </w:rPr>
        <w:t>здравоохранения и социального развития Росс</w:t>
      </w:r>
      <w:r w:rsidR="00AA48B8">
        <w:rPr>
          <w:rFonts w:ascii="Times New Roman" w:hAnsi="Times New Roman" w:cs="Times New Roman"/>
          <w:sz w:val="24"/>
          <w:szCs w:val="24"/>
        </w:rPr>
        <w:t>ийской Федерации от 29.12.2007 №</w:t>
      </w:r>
      <w:r w:rsidRPr="00BF370D">
        <w:rPr>
          <w:rFonts w:ascii="Times New Roman" w:hAnsi="Times New Roman" w:cs="Times New Roman"/>
          <w:sz w:val="24"/>
          <w:szCs w:val="24"/>
        </w:rPr>
        <w:t xml:space="preserve"> 822 "Об утверждении Перечня видов выпл</w:t>
      </w:r>
      <w:r w:rsidR="00C03DD2">
        <w:rPr>
          <w:rFonts w:ascii="Times New Roman" w:hAnsi="Times New Roman" w:cs="Times New Roman"/>
          <w:sz w:val="24"/>
          <w:szCs w:val="24"/>
        </w:rPr>
        <w:t xml:space="preserve">ат компенсационного характера </w:t>
      </w:r>
      <w:proofErr w:type="gramStart"/>
      <w:r w:rsidR="00C03DD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B18F7" w:rsidRDefault="0033204A" w:rsidP="00C03DD2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федеральных бюджетных, автономных, казенных </w:t>
      </w:r>
      <w:proofErr w:type="gramStart"/>
      <w:r w:rsidRPr="00BF370D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BF370D">
        <w:rPr>
          <w:rFonts w:ascii="Times New Roman" w:hAnsi="Times New Roman" w:cs="Times New Roman"/>
          <w:sz w:val="24"/>
          <w:szCs w:val="24"/>
        </w:rPr>
        <w:t xml:space="preserve"> и разъяснения о поряд</w:t>
      </w:r>
      <w:r w:rsidR="00C03DD2">
        <w:rPr>
          <w:rFonts w:ascii="Times New Roman" w:hAnsi="Times New Roman" w:cs="Times New Roman"/>
          <w:sz w:val="24"/>
          <w:szCs w:val="24"/>
        </w:rPr>
        <w:t>ке</w:t>
      </w:r>
    </w:p>
    <w:p w:rsidR="000B18F7" w:rsidRDefault="0033204A" w:rsidP="00F82C61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установления выплат компенсационного характера </w:t>
      </w:r>
      <w:r w:rsidR="00C03DD2">
        <w:rPr>
          <w:rFonts w:ascii="Times New Roman" w:hAnsi="Times New Roman" w:cs="Times New Roman"/>
          <w:sz w:val="24"/>
          <w:szCs w:val="24"/>
        </w:rPr>
        <w:t>в этих учреждениях", работникам</w:t>
      </w:r>
    </w:p>
    <w:p w:rsidR="000B18F7" w:rsidRDefault="00501FC1" w:rsidP="00F82C61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="0033204A" w:rsidRPr="00BF370D">
        <w:rPr>
          <w:rFonts w:ascii="Times New Roman" w:hAnsi="Times New Roman" w:cs="Times New Roman"/>
          <w:sz w:val="24"/>
          <w:szCs w:val="24"/>
        </w:rPr>
        <w:t>могут быть осуществлены следующие выпл</w:t>
      </w:r>
      <w:r w:rsidR="00C03DD2">
        <w:rPr>
          <w:rFonts w:ascii="Times New Roman" w:hAnsi="Times New Roman" w:cs="Times New Roman"/>
          <w:sz w:val="24"/>
          <w:szCs w:val="24"/>
        </w:rPr>
        <w:t>аты</w:t>
      </w:r>
    </w:p>
    <w:p w:rsidR="00501FC1" w:rsidRDefault="008F0CE7" w:rsidP="00F82C61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го характера:</w:t>
      </w:r>
    </w:p>
    <w:p w:rsidR="00501FC1" w:rsidRDefault="00501FC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за работу на тяжелых работах, работах с вредными и (или) опасными и </w:t>
      </w:r>
      <w:r w:rsidR="008F0CE7">
        <w:rPr>
          <w:rFonts w:ascii="Times New Roman" w:hAnsi="Times New Roman" w:cs="Times New Roman"/>
          <w:sz w:val="24"/>
          <w:szCs w:val="24"/>
        </w:rPr>
        <w:t>иными особыми условиями труда;</w:t>
      </w:r>
    </w:p>
    <w:p w:rsidR="00501FC1" w:rsidRDefault="00501FC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3204A" w:rsidRPr="00BF370D">
        <w:rPr>
          <w:rFonts w:ascii="Times New Roman" w:hAnsi="Times New Roman" w:cs="Times New Roman"/>
          <w:sz w:val="24"/>
          <w:szCs w:val="24"/>
        </w:rPr>
        <w:t>за совмещение професс</w:t>
      </w:r>
      <w:r w:rsidR="008F0CE7">
        <w:rPr>
          <w:rFonts w:ascii="Times New Roman" w:hAnsi="Times New Roman" w:cs="Times New Roman"/>
          <w:sz w:val="24"/>
          <w:szCs w:val="24"/>
        </w:rPr>
        <w:t xml:space="preserve">ий, должностей; </w:t>
      </w:r>
      <w:r w:rsidR="0033204A" w:rsidRPr="00BF370D">
        <w:rPr>
          <w:rFonts w:ascii="Times New Roman" w:hAnsi="Times New Roman" w:cs="Times New Roman"/>
          <w:sz w:val="24"/>
          <w:szCs w:val="24"/>
        </w:rPr>
        <w:t>з</w:t>
      </w:r>
      <w:r w:rsidR="008F0CE7">
        <w:rPr>
          <w:rFonts w:ascii="Times New Roman" w:hAnsi="Times New Roman" w:cs="Times New Roman"/>
          <w:sz w:val="24"/>
          <w:szCs w:val="24"/>
        </w:rPr>
        <w:t>а расширение зон обслуживания;</w:t>
      </w:r>
    </w:p>
    <w:p w:rsidR="00501FC1" w:rsidRDefault="00501FC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за увеличение объема работы или исполнение обязанностей временно отсутствующего работника без освобождения от работы, о</w:t>
      </w:r>
      <w:r w:rsidR="008F0CE7">
        <w:rPr>
          <w:rFonts w:ascii="Times New Roman" w:hAnsi="Times New Roman" w:cs="Times New Roman"/>
          <w:sz w:val="24"/>
          <w:szCs w:val="24"/>
        </w:rPr>
        <w:t>пределенной трудовым договором;</w:t>
      </w:r>
    </w:p>
    <w:p w:rsidR="00501FC1" w:rsidRDefault="00501FC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F0CE7">
        <w:rPr>
          <w:rFonts w:ascii="Times New Roman" w:hAnsi="Times New Roman" w:cs="Times New Roman"/>
          <w:sz w:val="24"/>
          <w:szCs w:val="24"/>
        </w:rPr>
        <w:t>за работу в ночное время;</w:t>
      </w:r>
    </w:p>
    <w:p w:rsidR="00501FC1" w:rsidRDefault="00501FC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F0CE7">
        <w:rPr>
          <w:rFonts w:ascii="Times New Roman" w:hAnsi="Times New Roman" w:cs="Times New Roman"/>
          <w:sz w:val="24"/>
          <w:szCs w:val="24"/>
        </w:rPr>
        <w:t xml:space="preserve">за работу в </w:t>
      </w:r>
      <w:r w:rsidR="0033204A" w:rsidRPr="00BF370D">
        <w:rPr>
          <w:rFonts w:ascii="Times New Roman" w:hAnsi="Times New Roman" w:cs="Times New Roman"/>
          <w:sz w:val="24"/>
          <w:szCs w:val="24"/>
        </w:rPr>
        <w:t>выходны</w:t>
      </w:r>
      <w:r w:rsidR="008F0CE7">
        <w:rPr>
          <w:rFonts w:ascii="Times New Roman" w:hAnsi="Times New Roman" w:cs="Times New Roman"/>
          <w:sz w:val="24"/>
          <w:szCs w:val="24"/>
        </w:rPr>
        <w:t>е и нерабочие праздничные дни;</w:t>
      </w:r>
    </w:p>
    <w:p w:rsidR="00501FC1" w:rsidRDefault="00501FC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F0CE7">
        <w:rPr>
          <w:rFonts w:ascii="Times New Roman" w:hAnsi="Times New Roman" w:cs="Times New Roman"/>
          <w:sz w:val="24"/>
          <w:szCs w:val="24"/>
        </w:rPr>
        <w:t xml:space="preserve">за сверхурочную работу;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за работу в местностях с особыми климатическими условиями. </w:t>
      </w:r>
    </w:p>
    <w:p w:rsidR="0033204A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0D">
        <w:rPr>
          <w:rFonts w:ascii="Times New Roman" w:hAnsi="Times New Roman" w:cs="Times New Roman"/>
          <w:sz w:val="24"/>
          <w:szCs w:val="24"/>
        </w:rPr>
        <w:t xml:space="preserve">Всем работникам </w:t>
      </w:r>
      <w:r w:rsidR="00501FC1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>выплачивается районный коэффициент к заработной плате за работу в местностях с особыми климатическими условиями, установленный Постановлением Правительства Совет</w:t>
      </w:r>
      <w:r w:rsidR="00AA48B8">
        <w:rPr>
          <w:rFonts w:ascii="Times New Roman" w:hAnsi="Times New Roman" w:cs="Times New Roman"/>
          <w:sz w:val="24"/>
          <w:szCs w:val="24"/>
        </w:rPr>
        <w:t>а Министров СССР от 21.05.1987 №</w:t>
      </w:r>
      <w:r w:rsidRPr="00BF370D">
        <w:rPr>
          <w:rFonts w:ascii="Times New Roman" w:hAnsi="Times New Roman" w:cs="Times New Roman"/>
          <w:sz w:val="24"/>
          <w:szCs w:val="24"/>
        </w:rPr>
        <w:t xml:space="preserve"> 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</w:t>
      </w:r>
      <w:r w:rsidR="008F0CE7">
        <w:rPr>
          <w:rFonts w:ascii="Times New Roman" w:hAnsi="Times New Roman" w:cs="Times New Roman"/>
          <w:sz w:val="24"/>
          <w:szCs w:val="24"/>
        </w:rPr>
        <w:t>точных районах Казахской ССР".</w:t>
      </w:r>
      <w:proofErr w:type="gramEnd"/>
    </w:p>
    <w:p w:rsidR="00442880" w:rsidRPr="00BF370D" w:rsidRDefault="00442880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3204A" w:rsidRDefault="0033204A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>Глава 5. ПОРЯДОК И УСЛОВИЯ ПРЕМИРОВАНИЯ РАБОТНИКОВ УЧРЕЖДЕНИЙ КУЛЬТУРЫ</w:t>
      </w:r>
    </w:p>
    <w:p w:rsidR="00442880" w:rsidRPr="00442880" w:rsidRDefault="00442880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FC1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2</w:t>
      </w:r>
      <w:r w:rsidR="00501FC1">
        <w:rPr>
          <w:rFonts w:ascii="Times New Roman" w:hAnsi="Times New Roman" w:cs="Times New Roman"/>
          <w:sz w:val="24"/>
          <w:szCs w:val="24"/>
        </w:rPr>
        <w:t>6</w:t>
      </w:r>
      <w:r w:rsidRPr="00BF370D">
        <w:rPr>
          <w:rFonts w:ascii="Times New Roman" w:hAnsi="Times New Roman" w:cs="Times New Roman"/>
          <w:sz w:val="24"/>
          <w:szCs w:val="24"/>
        </w:rPr>
        <w:t xml:space="preserve">. В целях поощрения работников </w:t>
      </w:r>
      <w:r w:rsidR="00501FC1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>за выполненную работу в учреждении</w:t>
      </w:r>
      <w:r w:rsidR="008F0CE7">
        <w:rPr>
          <w:rFonts w:ascii="Times New Roman" w:hAnsi="Times New Roman" w:cs="Times New Roman"/>
          <w:sz w:val="24"/>
          <w:szCs w:val="24"/>
        </w:rPr>
        <w:t xml:space="preserve"> могут быть установлены премии:</w:t>
      </w:r>
    </w:p>
    <w:p w:rsidR="00501FC1" w:rsidRDefault="008F0CE7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ремия по итогам работы за период (за м</w:t>
      </w:r>
      <w:r>
        <w:rPr>
          <w:rFonts w:ascii="Times New Roman" w:hAnsi="Times New Roman" w:cs="Times New Roman"/>
          <w:sz w:val="24"/>
          <w:szCs w:val="24"/>
        </w:rPr>
        <w:t>есяц, квартал, полугодие, год);</w:t>
      </w:r>
    </w:p>
    <w:p w:rsidR="00501FC1" w:rsidRDefault="008F0CE7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ремия за особые достижения в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501FC1" w:rsidRDefault="008F0CE7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ремия за выполнение о</w:t>
      </w:r>
      <w:r>
        <w:rPr>
          <w:rFonts w:ascii="Times New Roman" w:hAnsi="Times New Roman" w:cs="Times New Roman"/>
          <w:sz w:val="24"/>
          <w:szCs w:val="24"/>
        </w:rPr>
        <w:t>собо важных и срочных работ;</w:t>
      </w:r>
    </w:p>
    <w:p w:rsidR="00501FC1" w:rsidRDefault="008F0CE7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ремия за интенсивнос</w:t>
      </w:r>
      <w:r>
        <w:rPr>
          <w:rFonts w:ascii="Times New Roman" w:hAnsi="Times New Roman" w:cs="Times New Roman"/>
          <w:sz w:val="24"/>
          <w:szCs w:val="24"/>
        </w:rPr>
        <w:t>ть и высокие результаты работы.</w:t>
      </w:r>
    </w:p>
    <w:p w:rsidR="00501FC1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Премирование работников </w:t>
      </w:r>
      <w:r w:rsidR="00501FC1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 xml:space="preserve">осуществляется на основе положения о премировании, утверждаемого локальным нормативным актом </w:t>
      </w:r>
      <w:r w:rsidR="00501FC1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8F0CE7">
        <w:rPr>
          <w:rFonts w:ascii="Times New Roman" w:hAnsi="Times New Roman" w:cs="Times New Roman"/>
          <w:sz w:val="24"/>
          <w:szCs w:val="24"/>
        </w:rPr>
        <w:t>.</w:t>
      </w:r>
    </w:p>
    <w:p w:rsidR="008F0CE7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ешение о введении каждой конкретной премии принимает руководитель </w:t>
      </w:r>
      <w:r w:rsidR="00501FC1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8F0CE7">
        <w:rPr>
          <w:rFonts w:ascii="Times New Roman" w:hAnsi="Times New Roman" w:cs="Times New Roman"/>
          <w:sz w:val="24"/>
          <w:szCs w:val="24"/>
        </w:rPr>
        <w:t>.</w:t>
      </w:r>
    </w:p>
    <w:p w:rsidR="000C4586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При этом наименование премии и условия ее осуществления включаются в положение об оплате и стимулировании труда работников соответствующего </w:t>
      </w:r>
      <w:r w:rsidR="000C4586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>.</w:t>
      </w:r>
    </w:p>
    <w:p w:rsidR="000C4586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По решению руководителя </w:t>
      </w:r>
      <w:r w:rsidR="000C4586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="008F0CE7">
        <w:rPr>
          <w:rFonts w:ascii="Times New Roman" w:hAnsi="Times New Roman" w:cs="Times New Roman"/>
          <w:sz w:val="24"/>
          <w:szCs w:val="24"/>
        </w:rPr>
        <w:t>осуществляется премирование:</w:t>
      </w:r>
    </w:p>
    <w:p w:rsidR="000C4586" w:rsidRDefault="00AF75E2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заместителей руководителя, главного бухгалтера, главных специалистов и иных работников, подчиненны</w:t>
      </w:r>
      <w:r w:rsidR="008F0CE7">
        <w:rPr>
          <w:rFonts w:ascii="Times New Roman" w:hAnsi="Times New Roman" w:cs="Times New Roman"/>
          <w:sz w:val="24"/>
          <w:szCs w:val="24"/>
        </w:rPr>
        <w:t>х руководителю непосредственно;</w:t>
      </w:r>
    </w:p>
    <w:p w:rsidR="000C4586" w:rsidRDefault="00AF75E2" w:rsidP="00AF75E2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остальных работников, занятых в структурных подразделениях </w:t>
      </w:r>
      <w:r w:rsidR="000C4586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- на основании представления руководителей соответствующих структурных подразделений </w:t>
      </w:r>
      <w:r w:rsidR="000C4586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8F0CE7">
        <w:rPr>
          <w:rFonts w:ascii="Times New Roman" w:hAnsi="Times New Roman" w:cs="Times New Roman"/>
          <w:sz w:val="24"/>
          <w:szCs w:val="24"/>
        </w:rPr>
        <w:t>.</w:t>
      </w:r>
    </w:p>
    <w:p w:rsidR="008F0CE7" w:rsidRDefault="000C4586" w:rsidP="00AF75E2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3204A" w:rsidRPr="00BF370D">
        <w:rPr>
          <w:rFonts w:ascii="Times New Roman" w:hAnsi="Times New Roman" w:cs="Times New Roman"/>
          <w:sz w:val="24"/>
          <w:szCs w:val="24"/>
        </w:rPr>
        <w:t>. Премия по итогам работы за период (за месяц, квартал</w:t>
      </w:r>
      <w:r w:rsidR="00AF75E2">
        <w:rPr>
          <w:rFonts w:ascii="Times New Roman" w:hAnsi="Times New Roman" w:cs="Times New Roman"/>
          <w:sz w:val="24"/>
          <w:szCs w:val="24"/>
        </w:rPr>
        <w:t xml:space="preserve">, полугодие, год) выплачивается </w:t>
      </w:r>
      <w:r w:rsidR="0033204A" w:rsidRPr="00BF370D">
        <w:rPr>
          <w:rFonts w:ascii="Times New Roman" w:hAnsi="Times New Roman" w:cs="Times New Roman"/>
          <w:sz w:val="24"/>
          <w:szCs w:val="24"/>
        </w:rPr>
        <w:t>с целью поощрения работников за общие резу</w:t>
      </w:r>
      <w:r w:rsidR="008F0CE7">
        <w:rPr>
          <w:rFonts w:ascii="Times New Roman" w:hAnsi="Times New Roman" w:cs="Times New Roman"/>
          <w:sz w:val="24"/>
          <w:szCs w:val="24"/>
        </w:rPr>
        <w:t xml:space="preserve">льтаты труда по итогам работы. </w:t>
      </w:r>
    </w:p>
    <w:p w:rsidR="0072239B" w:rsidRDefault="008F0CE7" w:rsidP="00AF75E2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мировании учитываются:</w:t>
      </w:r>
    </w:p>
    <w:p w:rsidR="0072239B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1) успешное и добросовестное исполнение работником своих должностных обязанно</w:t>
      </w:r>
      <w:r w:rsidR="008F0CE7">
        <w:rPr>
          <w:rFonts w:ascii="Times New Roman" w:hAnsi="Times New Roman" w:cs="Times New Roman"/>
          <w:sz w:val="24"/>
          <w:szCs w:val="24"/>
        </w:rPr>
        <w:t>стей в соответствующем периоде;</w:t>
      </w:r>
    </w:p>
    <w:p w:rsidR="0072239B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2) инициатива, творчество и применение в работе современных фо</w:t>
      </w:r>
      <w:r w:rsidR="008F0CE7">
        <w:rPr>
          <w:rFonts w:ascii="Times New Roman" w:hAnsi="Times New Roman" w:cs="Times New Roman"/>
          <w:sz w:val="24"/>
          <w:szCs w:val="24"/>
        </w:rPr>
        <w:t>рм и методов организации труда;</w:t>
      </w:r>
    </w:p>
    <w:p w:rsidR="0033204A" w:rsidRPr="00BF370D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lastRenderedPageBreak/>
        <w:t xml:space="preserve">3) качественная подготовка и проведение мероприятий, связанных с уставной деятельностью </w:t>
      </w:r>
      <w:r w:rsidR="0072239B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8F0CE7">
        <w:rPr>
          <w:rFonts w:ascii="Times New Roman" w:hAnsi="Times New Roman" w:cs="Times New Roman"/>
          <w:sz w:val="24"/>
          <w:szCs w:val="24"/>
        </w:rPr>
        <w:t>;</w:t>
      </w:r>
    </w:p>
    <w:p w:rsidR="0072239B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4) выполнение порученной работы, связанной с обеспечением рабочего процесса или уставной деятельности </w:t>
      </w:r>
      <w:r w:rsidR="0072239B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>;</w:t>
      </w:r>
    </w:p>
    <w:p w:rsidR="0072239B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5) качественная подготовка и </w:t>
      </w:r>
      <w:r w:rsidR="008F0CE7">
        <w:rPr>
          <w:rFonts w:ascii="Times New Roman" w:hAnsi="Times New Roman" w:cs="Times New Roman"/>
          <w:sz w:val="24"/>
          <w:szCs w:val="24"/>
        </w:rPr>
        <w:t>своевременная сдача отчетности;</w:t>
      </w:r>
    </w:p>
    <w:p w:rsidR="0072239B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6) участие в течение месяца в выполнении важных работ и мероприятий. Премия по итогам работы за период (месяц, квартал, полугодие, год) выплачивается в пределах средств, установленных пунктом 2</w:t>
      </w:r>
      <w:r w:rsidR="0072239B">
        <w:rPr>
          <w:rFonts w:ascii="Times New Roman" w:hAnsi="Times New Roman" w:cs="Times New Roman"/>
          <w:sz w:val="24"/>
          <w:szCs w:val="24"/>
        </w:rPr>
        <w:t>7</w:t>
      </w:r>
      <w:r w:rsidR="008F0CE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E1F10" w:rsidRDefault="003E1F10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емии может устанавливаться как в абсолютном значении, так и в процентном отношении к окладу (должностному окладу)</w:t>
      </w:r>
      <w:r w:rsidR="008E4021">
        <w:rPr>
          <w:rFonts w:ascii="Times New Roman" w:hAnsi="Times New Roman" w:cs="Times New Roman"/>
          <w:sz w:val="24"/>
          <w:szCs w:val="24"/>
        </w:rPr>
        <w:t>.</w:t>
      </w:r>
    </w:p>
    <w:p w:rsidR="0072239B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 </w:t>
      </w:r>
    </w:p>
    <w:p w:rsidR="00680AAF" w:rsidRPr="00670461" w:rsidRDefault="00680AAF" w:rsidP="00680AAF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0461">
        <w:rPr>
          <w:rFonts w:ascii="Times New Roman" w:hAnsi="Times New Roman" w:cs="Times New Roman"/>
          <w:sz w:val="24"/>
          <w:szCs w:val="24"/>
        </w:rPr>
        <w:t xml:space="preserve">28. По решению руководителя МКУК «Культурно-досуговый центр» на срок от 1 года работникам, занимающим должности служащих из числа художественного </w:t>
      </w:r>
    </w:p>
    <w:p w:rsidR="00680AAF" w:rsidRPr="00670461" w:rsidRDefault="00680AAF" w:rsidP="00680AAF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0461">
        <w:rPr>
          <w:rFonts w:ascii="Times New Roman" w:hAnsi="Times New Roman" w:cs="Times New Roman"/>
          <w:sz w:val="24"/>
          <w:szCs w:val="24"/>
        </w:rPr>
        <w:t>и артистического персонала и имеющим большой опыт профессиональной работы, устанавливается ежемесячная премия за высокое профессиональное мастерство, яркую творческую индивидуальность, широкое признание зрителей и общественности.</w:t>
      </w:r>
    </w:p>
    <w:p w:rsidR="0072239B" w:rsidRDefault="00680AAF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F0CE7">
        <w:rPr>
          <w:rFonts w:ascii="Times New Roman" w:hAnsi="Times New Roman" w:cs="Times New Roman"/>
          <w:sz w:val="24"/>
          <w:szCs w:val="24"/>
        </w:rPr>
        <w:t xml:space="preserve">.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Кроме того, единовременно могут выплачиваться премии: </w:t>
      </w:r>
    </w:p>
    <w:p w:rsidR="007267B2" w:rsidRDefault="008F0CE7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за особые достижения в осуществлении профессиональной деятельности в размере до </w:t>
      </w:r>
      <w:r w:rsidRPr="00680AAF">
        <w:rPr>
          <w:rFonts w:ascii="Times New Roman" w:hAnsi="Times New Roman" w:cs="Times New Roman"/>
          <w:sz w:val="24"/>
          <w:szCs w:val="24"/>
        </w:rPr>
        <w:t xml:space="preserve">5 </w:t>
      </w:r>
      <w:r w:rsidR="0033204A" w:rsidRPr="00680AAF">
        <w:rPr>
          <w:rFonts w:ascii="Times New Roman" w:hAnsi="Times New Roman" w:cs="Times New Roman"/>
          <w:sz w:val="24"/>
          <w:szCs w:val="24"/>
        </w:rPr>
        <w:t xml:space="preserve">окладов </w:t>
      </w:r>
      <w:r>
        <w:rPr>
          <w:rFonts w:ascii="Times New Roman" w:hAnsi="Times New Roman" w:cs="Times New Roman"/>
          <w:sz w:val="24"/>
          <w:szCs w:val="24"/>
        </w:rPr>
        <w:t xml:space="preserve">(должностных окладов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67B2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70D">
        <w:rPr>
          <w:rFonts w:ascii="Times New Roman" w:hAnsi="Times New Roman" w:cs="Times New Roman"/>
          <w:sz w:val="24"/>
          <w:szCs w:val="24"/>
        </w:rPr>
        <w:t>- поощрении Губернатором Свердловской области, Правительством Свердловской области, при присвоении почетных званий Свердловской области и награждении знаками отличия Свердловской области, награждении орденами и</w:t>
      </w:r>
      <w:r w:rsidR="008F0CE7">
        <w:rPr>
          <w:rFonts w:ascii="Times New Roman" w:hAnsi="Times New Roman" w:cs="Times New Roman"/>
          <w:sz w:val="24"/>
          <w:szCs w:val="24"/>
        </w:rPr>
        <w:t xml:space="preserve"> медалями Свердловской области;</w:t>
      </w:r>
      <w:proofErr w:type="gramEnd"/>
    </w:p>
    <w:p w:rsidR="007267B2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370D">
        <w:rPr>
          <w:rFonts w:ascii="Times New Roman" w:hAnsi="Times New Roman" w:cs="Times New Roman"/>
          <w:sz w:val="24"/>
          <w:szCs w:val="24"/>
        </w:rPr>
        <w:t>награждении</w:t>
      </w:r>
      <w:proofErr w:type="gramEnd"/>
      <w:r w:rsidRPr="00BF370D">
        <w:rPr>
          <w:rFonts w:ascii="Times New Roman" w:hAnsi="Times New Roman" w:cs="Times New Roman"/>
          <w:sz w:val="24"/>
          <w:szCs w:val="24"/>
        </w:rPr>
        <w:t xml:space="preserve"> Почетной грамотой, знаками и другими ведомственными наградами Министерства </w:t>
      </w:r>
      <w:r w:rsidR="008F0CE7">
        <w:rPr>
          <w:rFonts w:ascii="Times New Roman" w:hAnsi="Times New Roman" w:cs="Times New Roman"/>
          <w:sz w:val="24"/>
          <w:szCs w:val="24"/>
        </w:rPr>
        <w:t>культуры Российской Федерации;</w:t>
      </w:r>
    </w:p>
    <w:p w:rsidR="008F0CE7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370D">
        <w:rPr>
          <w:rFonts w:ascii="Times New Roman" w:hAnsi="Times New Roman" w:cs="Times New Roman"/>
          <w:sz w:val="24"/>
          <w:szCs w:val="24"/>
        </w:rPr>
        <w:t>нагр</w:t>
      </w:r>
      <w:r w:rsidR="007267B2">
        <w:rPr>
          <w:rFonts w:ascii="Times New Roman" w:hAnsi="Times New Roman" w:cs="Times New Roman"/>
          <w:sz w:val="24"/>
          <w:szCs w:val="24"/>
        </w:rPr>
        <w:t>аждении</w:t>
      </w:r>
      <w:proofErr w:type="gramEnd"/>
      <w:r w:rsidR="007267B2">
        <w:rPr>
          <w:rFonts w:ascii="Times New Roman" w:hAnsi="Times New Roman" w:cs="Times New Roman"/>
          <w:sz w:val="24"/>
          <w:szCs w:val="24"/>
        </w:rPr>
        <w:t xml:space="preserve"> почетной грамотой главы Гаринского </w:t>
      </w:r>
      <w:r w:rsidRPr="00BF370D">
        <w:rPr>
          <w:rFonts w:ascii="Times New Roman" w:hAnsi="Times New Roman" w:cs="Times New Roman"/>
          <w:sz w:val="24"/>
          <w:szCs w:val="24"/>
        </w:rPr>
        <w:t>городского округа – до 2 окладов;</w:t>
      </w:r>
    </w:p>
    <w:p w:rsidR="007267B2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370D">
        <w:rPr>
          <w:rFonts w:ascii="Times New Roman" w:hAnsi="Times New Roman" w:cs="Times New Roman"/>
          <w:sz w:val="24"/>
          <w:szCs w:val="24"/>
        </w:rPr>
        <w:t>награждении</w:t>
      </w:r>
      <w:proofErr w:type="gramEnd"/>
      <w:r w:rsidRPr="00BF370D">
        <w:rPr>
          <w:rFonts w:ascii="Times New Roman" w:hAnsi="Times New Roman" w:cs="Times New Roman"/>
          <w:sz w:val="24"/>
          <w:szCs w:val="24"/>
        </w:rPr>
        <w:t xml:space="preserve"> Почетной грамотой </w:t>
      </w:r>
      <w:r w:rsidR="007267B2">
        <w:rPr>
          <w:rFonts w:ascii="Times New Roman" w:hAnsi="Times New Roman" w:cs="Times New Roman"/>
          <w:sz w:val="24"/>
          <w:szCs w:val="24"/>
        </w:rPr>
        <w:t>МКУК «Культурно-досуговый центр» до</w:t>
      </w:r>
      <w:r w:rsidR="008F0CE7">
        <w:rPr>
          <w:rFonts w:ascii="Times New Roman" w:hAnsi="Times New Roman" w:cs="Times New Roman"/>
          <w:sz w:val="24"/>
          <w:szCs w:val="24"/>
        </w:rPr>
        <w:t xml:space="preserve"> 1 оклада.</w:t>
      </w:r>
    </w:p>
    <w:p w:rsidR="007267B2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2) за выполнение особо важных и срочных работ с целью поощрения работников за оперативность и качественный рез</w:t>
      </w:r>
      <w:r w:rsidR="008F0CE7">
        <w:rPr>
          <w:rFonts w:ascii="Times New Roman" w:hAnsi="Times New Roman" w:cs="Times New Roman"/>
          <w:sz w:val="24"/>
          <w:szCs w:val="24"/>
        </w:rPr>
        <w:t>ультат труда.</w:t>
      </w:r>
    </w:p>
    <w:p w:rsidR="007267B2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азмер премии может устанавливаться как в абсолютном значении, так и в процентном отношении </w:t>
      </w:r>
      <w:r w:rsidR="008F0CE7">
        <w:rPr>
          <w:rFonts w:ascii="Times New Roman" w:hAnsi="Times New Roman" w:cs="Times New Roman"/>
          <w:sz w:val="24"/>
          <w:szCs w:val="24"/>
        </w:rPr>
        <w:t>к окладу (должностному окладу).</w:t>
      </w:r>
    </w:p>
    <w:p w:rsidR="008E4021" w:rsidRDefault="0033204A" w:rsidP="000B18F7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змер премии за выполнение особо важных и срочных работ выплачивается в пределах средств, установленных пунктом 2</w:t>
      </w:r>
      <w:r w:rsidR="008E4021">
        <w:rPr>
          <w:rFonts w:ascii="Times New Roman" w:hAnsi="Times New Roman" w:cs="Times New Roman"/>
          <w:sz w:val="24"/>
          <w:szCs w:val="24"/>
        </w:rPr>
        <w:t>8</w:t>
      </w:r>
      <w:r w:rsidRPr="00BF370D">
        <w:rPr>
          <w:rFonts w:ascii="Times New Roman" w:hAnsi="Times New Roman" w:cs="Times New Roman"/>
          <w:sz w:val="24"/>
          <w:szCs w:val="24"/>
        </w:rPr>
        <w:t xml:space="preserve"> </w:t>
      </w:r>
      <w:r w:rsidR="008F0CE7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8E4021" w:rsidRDefault="0033204A" w:rsidP="000B18F7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3) за интенсивнос</w:t>
      </w:r>
      <w:r w:rsidR="008F0CE7">
        <w:rPr>
          <w:rFonts w:ascii="Times New Roman" w:hAnsi="Times New Roman" w:cs="Times New Roman"/>
          <w:sz w:val="24"/>
          <w:szCs w:val="24"/>
        </w:rPr>
        <w:t>ть и высокие результаты работы.</w:t>
      </w:r>
    </w:p>
    <w:p w:rsidR="008E4021" w:rsidRDefault="0033204A" w:rsidP="000B18F7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При премировании учитываются:</w:t>
      </w:r>
    </w:p>
    <w:p w:rsidR="008E4021" w:rsidRDefault="0033204A" w:rsidP="000B18F7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- интенс</w:t>
      </w:r>
      <w:r w:rsidR="008F0CE7">
        <w:rPr>
          <w:rFonts w:ascii="Times New Roman" w:hAnsi="Times New Roman" w:cs="Times New Roman"/>
          <w:sz w:val="24"/>
          <w:szCs w:val="24"/>
        </w:rPr>
        <w:t>ивность и напряженность работы;</w:t>
      </w:r>
    </w:p>
    <w:p w:rsidR="008E4021" w:rsidRDefault="0033204A" w:rsidP="00CA6581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</w:t>
      </w:r>
      <w:r w:rsidR="008E4021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8F0CE7">
        <w:rPr>
          <w:rFonts w:ascii="Times New Roman" w:hAnsi="Times New Roman" w:cs="Times New Roman"/>
          <w:sz w:val="24"/>
          <w:szCs w:val="24"/>
        </w:rPr>
        <w:t>);</w:t>
      </w:r>
    </w:p>
    <w:p w:rsidR="008E4021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- организация и проведение мероприятий, направленных на повышение авторитета и ими</w:t>
      </w:r>
      <w:r w:rsidR="008F0CE7">
        <w:rPr>
          <w:rFonts w:ascii="Times New Roman" w:hAnsi="Times New Roman" w:cs="Times New Roman"/>
          <w:sz w:val="24"/>
          <w:szCs w:val="24"/>
        </w:rPr>
        <w:t>джа учреждения среди населения.</w:t>
      </w:r>
    </w:p>
    <w:p w:rsidR="008E4021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lastRenderedPageBreak/>
        <w:t xml:space="preserve">Размер премии может устанавливаться как в абсолютном значении, так и в процентном отношении </w:t>
      </w:r>
      <w:r w:rsidR="008F0CE7">
        <w:rPr>
          <w:rFonts w:ascii="Times New Roman" w:hAnsi="Times New Roman" w:cs="Times New Roman"/>
          <w:sz w:val="24"/>
          <w:szCs w:val="24"/>
        </w:rPr>
        <w:t>к окладу (должностному окладу).</w:t>
      </w:r>
    </w:p>
    <w:p w:rsidR="008E4021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змер премий за интенсивность, высокие результаты работы и проведение мероприятий выплачивается в пределах средств, установленных пунктом 2</w:t>
      </w:r>
      <w:r w:rsidR="008E4021">
        <w:rPr>
          <w:rFonts w:ascii="Times New Roman" w:hAnsi="Times New Roman" w:cs="Times New Roman"/>
          <w:sz w:val="24"/>
          <w:szCs w:val="24"/>
        </w:rPr>
        <w:t>8</w:t>
      </w:r>
      <w:r w:rsidR="008F0C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r w:rsidRPr="00BF370D">
        <w:rPr>
          <w:rFonts w:ascii="Times New Roman" w:hAnsi="Times New Roman" w:cs="Times New Roman"/>
          <w:sz w:val="24"/>
          <w:szCs w:val="24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</w:t>
      </w:r>
      <w:r w:rsidR="008F0CE7">
        <w:rPr>
          <w:rFonts w:ascii="Times New Roman" w:hAnsi="Times New Roman" w:cs="Times New Roman"/>
          <w:sz w:val="24"/>
          <w:szCs w:val="24"/>
        </w:rPr>
        <w:t>ть и высокие результаты работы.</w:t>
      </w:r>
    </w:p>
    <w:p w:rsidR="00383910" w:rsidRDefault="0054125F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E4021">
        <w:rPr>
          <w:rFonts w:ascii="Times New Roman" w:hAnsi="Times New Roman" w:cs="Times New Roman"/>
          <w:sz w:val="24"/>
          <w:szCs w:val="24"/>
        </w:rPr>
        <w:t>. Условия и порядок выплаты материальной помощи</w:t>
      </w:r>
      <w:r w:rsidR="00383910">
        <w:rPr>
          <w:rFonts w:ascii="Times New Roman" w:hAnsi="Times New Roman" w:cs="Times New Roman"/>
          <w:sz w:val="24"/>
          <w:szCs w:val="24"/>
        </w:rPr>
        <w:t xml:space="preserve"> работникам и руководителю МКУК «Культурно-досуговый центр» Гаринского городского округа (Приложение № 3 к настоящему Положению)</w:t>
      </w:r>
    </w:p>
    <w:p w:rsidR="00442880" w:rsidRDefault="00442880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83910" w:rsidRPr="00442880" w:rsidRDefault="0033204A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>Глава 6. ПОРЯДОК И УСЛОВИЯ ОПЛАТЫ ТРУДА РАБОТНИ</w:t>
      </w:r>
      <w:r w:rsidR="00383910" w:rsidRPr="00442880">
        <w:rPr>
          <w:rFonts w:ascii="Times New Roman" w:hAnsi="Times New Roman" w:cs="Times New Roman"/>
          <w:b/>
          <w:sz w:val="24"/>
          <w:szCs w:val="24"/>
        </w:rPr>
        <w:t>КОВ, ОСУЩЕСТВЛЯЮЩИХ ДЕЯТЕЛЬНОСТЬ</w:t>
      </w:r>
    </w:p>
    <w:p w:rsidR="00383910" w:rsidRDefault="0033204A" w:rsidP="0044288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80">
        <w:rPr>
          <w:rFonts w:ascii="Times New Roman" w:hAnsi="Times New Roman" w:cs="Times New Roman"/>
          <w:b/>
          <w:sz w:val="24"/>
          <w:szCs w:val="24"/>
        </w:rPr>
        <w:t>ПО ОБЩЕОТРАСЛЕВЫМ ДОЛЖНОСТЯМ СЛУЖАЩИХ</w:t>
      </w:r>
    </w:p>
    <w:p w:rsidR="00442880" w:rsidRDefault="00442880" w:rsidP="00442880">
      <w:pPr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3204A" w:rsidRDefault="0054125F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204A" w:rsidRPr="00BF370D">
        <w:rPr>
          <w:rFonts w:ascii="Times New Roman" w:hAnsi="Times New Roman" w:cs="Times New Roman"/>
          <w:sz w:val="24"/>
          <w:szCs w:val="24"/>
        </w:rPr>
        <w:t>Рекомендуемые минимальные размеры окладов (должностных окладов) работников, занимающих должности служащих, устанавливаются на основе отнесения занимаемых ими должностей к соответствующим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</w:t>
      </w:r>
      <w:r w:rsidR="00940431">
        <w:rPr>
          <w:rFonts w:ascii="Times New Roman" w:hAnsi="Times New Roman" w:cs="Times New Roman"/>
          <w:sz w:val="24"/>
          <w:szCs w:val="24"/>
        </w:rPr>
        <w:t>лей, специалистов и служащих».</w:t>
      </w:r>
      <w:proofErr w:type="gramEnd"/>
    </w:p>
    <w:p w:rsidR="00940431" w:rsidRPr="00BF370D" w:rsidRDefault="00940431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3204A" w:rsidRPr="00BF370D" w:rsidTr="0033204A">
        <w:tc>
          <w:tcPr>
            <w:tcW w:w="3190" w:type="dxa"/>
          </w:tcPr>
          <w:p w:rsidR="0033204A" w:rsidRPr="00BF370D" w:rsidRDefault="0033204A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3190" w:type="dxa"/>
          </w:tcPr>
          <w:p w:rsidR="0033204A" w:rsidRPr="00BF370D" w:rsidRDefault="00872D2F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залу</w:t>
            </w:r>
          </w:p>
        </w:tc>
        <w:tc>
          <w:tcPr>
            <w:tcW w:w="3191" w:type="dxa"/>
          </w:tcPr>
          <w:p w:rsidR="0033204A" w:rsidRPr="00BF370D" w:rsidRDefault="00872D2F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 рублей</w:t>
            </w:r>
          </w:p>
        </w:tc>
      </w:tr>
      <w:tr w:rsidR="0033204A" w:rsidRPr="00BF370D" w:rsidTr="0033204A">
        <w:tc>
          <w:tcPr>
            <w:tcW w:w="3190" w:type="dxa"/>
          </w:tcPr>
          <w:p w:rsidR="0033204A" w:rsidRPr="00BF370D" w:rsidRDefault="0033204A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"Общеотраслевые должности служащих </w:t>
            </w:r>
            <w:r w:rsidR="00872D2F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уровня"</w:t>
            </w:r>
          </w:p>
        </w:tc>
        <w:tc>
          <w:tcPr>
            <w:tcW w:w="3190" w:type="dxa"/>
          </w:tcPr>
          <w:p w:rsidR="0033204A" w:rsidRPr="00BF370D" w:rsidRDefault="006D0592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, специалист по кадрам, юрисконсульт</w:t>
            </w:r>
          </w:p>
        </w:tc>
        <w:tc>
          <w:tcPr>
            <w:tcW w:w="3191" w:type="dxa"/>
          </w:tcPr>
          <w:p w:rsidR="0033204A" w:rsidRPr="00BF370D" w:rsidRDefault="006D0592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 рублей</w:t>
            </w:r>
          </w:p>
        </w:tc>
      </w:tr>
    </w:tbl>
    <w:p w:rsidR="0033204A" w:rsidRPr="00BF370D" w:rsidRDefault="0033204A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D0592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</w:t>
      </w:r>
      <w:r w:rsidR="00940431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6D0592" w:rsidRDefault="0054125F" w:rsidP="00F92B64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В целях стимулирования труда работников </w:t>
      </w:r>
      <w:r w:rsidR="006D0592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предусмотрено установление работникам, осуществляющим профессиональную деятельность по общеотраслевым должностям служащих, следующих повышающих коэффициентов к должностным окладам и стимулирующих </w:t>
      </w:r>
      <w:r w:rsidR="00940431">
        <w:rPr>
          <w:rFonts w:ascii="Times New Roman" w:hAnsi="Times New Roman" w:cs="Times New Roman"/>
          <w:sz w:val="24"/>
          <w:szCs w:val="24"/>
        </w:rPr>
        <w:t>надбавок к должностным окладам:</w:t>
      </w:r>
    </w:p>
    <w:p w:rsidR="006D0592" w:rsidRDefault="00940431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ерсональный повышающий коэффициент к окладу;</w:t>
      </w:r>
    </w:p>
    <w:p w:rsidR="006D0592" w:rsidRDefault="00940431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овышающий коэффициент к окладу по занимаемой должности;</w:t>
      </w:r>
    </w:p>
    <w:p w:rsidR="006D0592" w:rsidRDefault="00940431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стимулирующая надбавка к окладу за выслугу лет. </w:t>
      </w:r>
    </w:p>
    <w:p w:rsidR="006D0592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екомендуемые размеры повышающих коэффициентов и стимулирующей надбавки к окладу за выслугу лет устанавливаются в соответствии с пунктами </w:t>
      </w:r>
      <w:r w:rsidR="006D0592">
        <w:rPr>
          <w:rFonts w:ascii="Times New Roman" w:hAnsi="Times New Roman" w:cs="Times New Roman"/>
          <w:sz w:val="24"/>
          <w:szCs w:val="24"/>
        </w:rPr>
        <w:t>11-17</w:t>
      </w:r>
      <w:r w:rsidRPr="00940431">
        <w:rPr>
          <w:rFonts w:ascii="Times New Roman" w:hAnsi="Times New Roman" w:cs="Times New Roman"/>
          <w:sz w:val="24"/>
          <w:szCs w:val="24"/>
        </w:rPr>
        <w:t xml:space="preserve"> </w:t>
      </w:r>
      <w:r w:rsidR="00940431">
        <w:rPr>
          <w:rFonts w:ascii="Times New Roman" w:hAnsi="Times New Roman" w:cs="Times New Roman"/>
          <w:sz w:val="24"/>
          <w:szCs w:val="24"/>
        </w:rPr>
        <w:t>главы 2 настоящего Положения.</w:t>
      </w:r>
    </w:p>
    <w:p w:rsidR="006D0592" w:rsidRDefault="006D0592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3204A" w:rsidRPr="00BF370D">
        <w:rPr>
          <w:rFonts w:ascii="Times New Roman" w:hAnsi="Times New Roman" w:cs="Times New Roman"/>
          <w:sz w:val="24"/>
          <w:szCs w:val="24"/>
        </w:rPr>
        <w:t>азмер выплат по повышающему коэффициенту к окладу определяется путем умножения размера оклада (должностного оклада) по должности на повышающий коэффициент. Выплаты по повышающему коэффициенту к окладу носят стимулирующий характер. Повышающие коэффициенты к окладам (должностным окладам) устанавливаются на определенный период времени в течение соответ</w:t>
      </w:r>
      <w:r w:rsidR="00940431">
        <w:rPr>
          <w:rFonts w:ascii="Times New Roman" w:hAnsi="Times New Roman" w:cs="Times New Roman"/>
          <w:sz w:val="24"/>
          <w:szCs w:val="24"/>
        </w:rPr>
        <w:t xml:space="preserve">ствующего календарного года.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Персональный повышающий коэффициент к окладу (должностному окладу) устанавливается работнику, занимающему должность служащего,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. </w:t>
      </w:r>
    </w:p>
    <w:p w:rsidR="006D0592" w:rsidRDefault="006D0592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04A" w:rsidRPr="00BF370D">
        <w:rPr>
          <w:rFonts w:ascii="Times New Roman" w:hAnsi="Times New Roman" w:cs="Times New Roman"/>
          <w:sz w:val="24"/>
          <w:szCs w:val="24"/>
        </w:rPr>
        <w:t>Повышающий коэффициент к окладу (должностному о</w:t>
      </w:r>
      <w:r w:rsidR="00940431">
        <w:rPr>
          <w:rFonts w:ascii="Times New Roman" w:hAnsi="Times New Roman" w:cs="Times New Roman"/>
          <w:sz w:val="24"/>
          <w:szCs w:val="24"/>
        </w:rPr>
        <w:t xml:space="preserve">кладу) по занимаемой должности </w:t>
      </w:r>
      <w:r w:rsidR="0033204A" w:rsidRPr="00BF370D">
        <w:rPr>
          <w:rFonts w:ascii="Times New Roman" w:hAnsi="Times New Roman" w:cs="Times New Roman"/>
          <w:sz w:val="24"/>
          <w:szCs w:val="24"/>
        </w:rPr>
        <w:t>устанавливается всем работникам, занимающим должности служащих, предусматривающие вну</w:t>
      </w:r>
      <w:r w:rsidR="00940431">
        <w:rPr>
          <w:rFonts w:ascii="Times New Roman" w:hAnsi="Times New Roman" w:cs="Times New Roman"/>
          <w:sz w:val="24"/>
          <w:szCs w:val="24"/>
        </w:rPr>
        <w:t>тридолжностное категорирование.</w:t>
      </w:r>
    </w:p>
    <w:p w:rsidR="002F0D96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Стимулирующая надбавка к окладу (должностному окладу) за выслугу лет устанавливается всем работникам, занимающим должности служащих, в зависимости от общего количества лет, проработанных в </w:t>
      </w:r>
      <w:r w:rsidR="006D0592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2F0D96">
        <w:rPr>
          <w:rFonts w:ascii="Times New Roman" w:hAnsi="Times New Roman" w:cs="Times New Roman"/>
          <w:sz w:val="24"/>
          <w:szCs w:val="24"/>
        </w:rPr>
        <w:t>.</w:t>
      </w:r>
    </w:p>
    <w:p w:rsidR="002F0D96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Решение об установлении персонального повышающего коэффициента к окладу (должностному окладу) и его размерах принимается руководителем </w:t>
      </w:r>
      <w:r w:rsidR="002F0D96">
        <w:rPr>
          <w:rFonts w:ascii="Times New Roman" w:hAnsi="Times New Roman" w:cs="Times New Roman"/>
          <w:sz w:val="24"/>
          <w:szCs w:val="24"/>
        </w:rPr>
        <w:t>МК</w:t>
      </w:r>
      <w:r w:rsidR="00940431">
        <w:rPr>
          <w:rFonts w:ascii="Times New Roman" w:hAnsi="Times New Roman" w:cs="Times New Roman"/>
          <w:sz w:val="24"/>
          <w:szCs w:val="24"/>
        </w:rPr>
        <w:t xml:space="preserve">УК «Культурно-досуговый центр» </w:t>
      </w:r>
      <w:r w:rsidRPr="0054125F">
        <w:rPr>
          <w:rFonts w:ascii="Times New Roman" w:hAnsi="Times New Roman" w:cs="Times New Roman"/>
          <w:sz w:val="24"/>
          <w:szCs w:val="24"/>
        </w:rPr>
        <w:t xml:space="preserve">(или уполномоченным лицом) </w:t>
      </w:r>
      <w:r w:rsidRPr="00BF370D">
        <w:rPr>
          <w:rFonts w:ascii="Times New Roman" w:hAnsi="Times New Roman" w:cs="Times New Roman"/>
          <w:sz w:val="24"/>
          <w:szCs w:val="24"/>
        </w:rPr>
        <w:t xml:space="preserve">персонально в отношении конкретного работника, работающего в </w:t>
      </w:r>
      <w:r w:rsidR="002F0D96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D96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производятся по решению руководителя </w:t>
      </w:r>
      <w:r w:rsidR="002F0D96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 на </w:t>
      </w:r>
      <w:r w:rsidR="002F0D96">
        <w:rPr>
          <w:rFonts w:ascii="Times New Roman" w:hAnsi="Times New Roman" w:cs="Times New Roman"/>
          <w:sz w:val="24"/>
          <w:szCs w:val="24"/>
        </w:rPr>
        <w:t>оплату</w:t>
      </w:r>
      <w:r w:rsidRPr="00BF370D">
        <w:rPr>
          <w:rFonts w:ascii="Times New Roman" w:hAnsi="Times New Roman" w:cs="Times New Roman"/>
          <w:sz w:val="24"/>
          <w:szCs w:val="24"/>
        </w:rPr>
        <w:t xml:space="preserve"> труда работников. </w:t>
      </w:r>
    </w:p>
    <w:p w:rsidR="002F0D96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. Максимальный размер выплат стим</w:t>
      </w:r>
      <w:r w:rsidR="0054125F">
        <w:rPr>
          <w:rFonts w:ascii="Times New Roman" w:hAnsi="Times New Roman" w:cs="Times New Roman"/>
          <w:sz w:val="24"/>
          <w:szCs w:val="24"/>
        </w:rPr>
        <w:t>улирующего характера в размере 300 процентов оклада</w:t>
      </w:r>
    </w:p>
    <w:p w:rsidR="002F0D96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Премирование работников осуществляется на основе положения о премиро</w:t>
      </w:r>
      <w:r w:rsidR="00940431">
        <w:rPr>
          <w:rFonts w:ascii="Times New Roman" w:hAnsi="Times New Roman" w:cs="Times New Roman"/>
          <w:sz w:val="24"/>
          <w:szCs w:val="24"/>
        </w:rPr>
        <w:t xml:space="preserve">вании, </w:t>
      </w:r>
      <w:r w:rsidRPr="00BF370D">
        <w:rPr>
          <w:rFonts w:ascii="Times New Roman" w:hAnsi="Times New Roman" w:cs="Times New Roman"/>
          <w:sz w:val="24"/>
          <w:szCs w:val="24"/>
        </w:rPr>
        <w:t xml:space="preserve">утверждаемого локальным нормативным актом </w:t>
      </w:r>
      <w:r w:rsidR="002F0D96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940431">
        <w:rPr>
          <w:rFonts w:ascii="Times New Roman" w:hAnsi="Times New Roman" w:cs="Times New Roman"/>
          <w:sz w:val="24"/>
          <w:szCs w:val="24"/>
        </w:rPr>
        <w:t>.</w:t>
      </w:r>
    </w:p>
    <w:p w:rsidR="0033204A" w:rsidRPr="00BF370D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3</w:t>
      </w:r>
      <w:r w:rsidR="0054125F">
        <w:rPr>
          <w:rFonts w:ascii="Times New Roman" w:hAnsi="Times New Roman" w:cs="Times New Roman"/>
          <w:sz w:val="24"/>
          <w:szCs w:val="24"/>
        </w:rPr>
        <w:t>3</w:t>
      </w:r>
      <w:r w:rsidRPr="00BF370D">
        <w:rPr>
          <w:rFonts w:ascii="Times New Roman" w:hAnsi="Times New Roman" w:cs="Times New Roman"/>
          <w:sz w:val="24"/>
          <w:szCs w:val="24"/>
        </w:rPr>
        <w:t xml:space="preserve">. С учетом условий труда работникам </w:t>
      </w:r>
      <w:r w:rsidR="002F0D96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по общеотраслевым должностям служащих, устанавливаются выплаты компенсационного характера, предусмотренные </w:t>
      </w:r>
      <w:r w:rsidR="00940431">
        <w:rPr>
          <w:rFonts w:ascii="Times New Roman" w:hAnsi="Times New Roman" w:cs="Times New Roman"/>
          <w:sz w:val="24"/>
          <w:szCs w:val="24"/>
        </w:rPr>
        <w:t>главой 4 настоящего Положения.</w:t>
      </w:r>
    </w:p>
    <w:p w:rsidR="000767BE" w:rsidRDefault="000767BE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3204A" w:rsidRPr="00DE12F9" w:rsidRDefault="0033204A" w:rsidP="00DE12F9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F9">
        <w:rPr>
          <w:rFonts w:ascii="Times New Roman" w:hAnsi="Times New Roman" w:cs="Times New Roman"/>
          <w:b/>
          <w:sz w:val="24"/>
          <w:szCs w:val="24"/>
        </w:rPr>
        <w:t>Глава 7. ПОРЯДОК И УСЛОВИЯ ОПЛАТЫ ТРУДА РАБОТНИКОВ, ОСУЩЕСТВЛЯЮЩИХ ДЕЯТЕЛЬНОСТЬ ПО ПРОФЕССИЯМ РАБОЧИХ</w:t>
      </w:r>
    </w:p>
    <w:p w:rsidR="000767BE" w:rsidRDefault="000767BE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3204A" w:rsidRDefault="0033204A" w:rsidP="00E96E1B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3</w:t>
      </w:r>
      <w:r w:rsidR="0054125F">
        <w:rPr>
          <w:rFonts w:ascii="Times New Roman" w:hAnsi="Times New Roman" w:cs="Times New Roman"/>
          <w:sz w:val="24"/>
          <w:szCs w:val="24"/>
        </w:rPr>
        <w:t>4</w:t>
      </w:r>
      <w:r w:rsidRPr="00BF370D">
        <w:rPr>
          <w:rFonts w:ascii="Times New Roman" w:hAnsi="Times New Roman" w:cs="Times New Roman"/>
          <w:sz w:val="24"/>
          <w:szCs w:val="24"/>
        </w:rPr>
        <w:t>. Рекомендуемые минимальные размеры окладов работников, осуществляющих деятельность по профессиям рабочих (далее - рабочие), устанавливаются в зависимости от присвоенных им квалификационных разрядов в соответствии с Единым тарифно</w:t>
      </w:r>
      <w:r w:rsidR="002F0D96">
        <w:rPr>
          <w:rFonts w:ascii="Times New Roman" w:hAnsi="Times New Roman" w:cs="Times New Roman"/>
          <w:sz w:val="24"/>
          <w:szCs w:val="24"/>
        </w:rPr>
        <w:t>-</w:t>
      </w:r>
      <w:r w:rsidRPr="00BF370D">
        <w:rPr>
          <w:rFonts w:ascii="Times New Roman" w:hAnsi="Times New Roman" w:cs="Times New Roman"/>
          <w:sz w:val="24"/>
          <w:szCs w:val="24"/>
        </w:rPr>
        <w:t>квалификационным справочни</w:t>
      </w:r>
      <w:r w:rsidR="00940431">
        <w:rPr>
          <w:rFonts w:ascii="Times New Roman" w:hAnsi="Times New Roman" w:cs="Times New Roman"/>
          <w:sz w:val="24"/>
          <w:szCs w:val="24"/>
        </w:rPr>
        <w:t>ком работ и профессий рабочих:</w:t>
      </w:r>
    </w:p>
    <w:p w:rsidR="00DE12F9" w:rsidRDefault="00DE12F9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3204A" w:rsidRPr="00BF370D" w:rsidTr="00DE12F9">
        <w:trPr>
          <w:trHeight w:val="1332"/>
        </w:trPr>
        <w:tc>
          <w:tcPr>
            <w:tcW w:w="4785" w:type="dxa"/>
          </w:tcPr>
          <w:p w:rsidR="0033204A" w:rsidRPr="00BF370D" w:rsidRDefault="0033204A" w:rsidP="00DE12F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>1 разря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>д работ в соответствии с Единым</w:t>
            </w:r>
            <w:r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очих: </w:t>
            </w:r>
            <w:r w:rsidR="002F0D96" w:rsidRPr="0054125F">
              <w:rPr>
                <w:rFonts w:ascii="Times New Roman" w:hAnsi="Times New Roman" w:cs="Times New Roman"/>
                <w:sz w:val="24"/>
                <w:szCs w:val="24"/>
              </w:rPr>
              <w:t>подсобный рабочий, уборщица, уборщик – истопник, сторож, кочегар</w:t>
            </w:r>
          </w:p>
        </w:tc>
        <w:tc>
          <w:tcPr>
            <w:tcW w:w="4786" w:type="dxa"/>
          </w:tcPr>
          <w:p w:rsidR="0033204A" w:rsidRPr="00BF370D" w:rsidRDefault="002F0D96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 рублей</w:t>
            </w:r>
          </w:p>
        </w:tc>
      </w:tr>
      <w:tr w:rsidR="0033204A" w:rsidRPr="00BF370D" w:rsidTr="00E96E1B">
        <w:trPr>
          <w:trHeight w:val="873"/>
        </w:trPr>
        <w:tc>
          <w:tcPr>
            <w:tcW w:w="4785" w:type="dxa"/>
          </w:tcPr>
          <w:p w:rsidR="0033204A" w:rsidRPr="00BF370D" w:rsidRDefault="002F0D96" w:rsidP="00E96E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204A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разря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>д работ в соответствии с Единым</w:t>
            </w:r>
            <w:r w:rsidR="0033204A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>очих:</w:t>
            </w:r>
          </w:p>
        </w:tc>
        <w:tc>
          <w:tcPr>
            <w:tcW w:w="4786" w:type="dxa"/>
          </w:tcPr>
          <w:p w:rsidR="0033204A" w:rsidRPr="00BF370D" w:rsidRDefault="0090556B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ублей</w:t>
            </w:r>
          </w:p>
        </w:tc>
      </w:tr>
      <w:tr w:rsidR="0033204A" w:rsidRPr="00BF370D" w:rsidTr="0033204A">
        <w:tc>
          <w:tcPr>
            <w:tcW w:w="4785" w:type="dxa"/>
          </w:tcPr>
          <w:p w:rsidR="0033204A" w:rsidRPr="00BF370D" w:rsidRDefault="0090556B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04A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разря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>д работ в соответствии с Единым</w:t>
            </w:r>
            <w:r w:rsidR="0033204A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тарифно-квалификационным справочником работ и профессий раб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>очих:</w:t>
            </w:r>
          </w:p>
          <w:p w:rsidR="0033204A" w:rsidRPr="00BF370D" w:rsidRDefault="0033204A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3204A" w:rsidRPr="00BF370D" w:rsidRDefault="0090556B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 рублей</w:t>
            </w:r>
          </w:p>
        </w:tc>
      </w:tr>
      <w:tr w:rsidR="0033204A" w:rsidRPr="00BF370D" w:rsidTr="0033204A">
        <w:tc>
          <w:tcPr>
            <w:tcW w:w="4785" w:type="dxa"/>
          </w:tcPr>
          <w:p w:rsidR="0033204A" w:rsidRPr="00BF370D" w:rsidRDefault="0090556B" w:rsidP="00E96E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3204A" w:rsidRPr="00BF370D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диным  тарифно-квалификационным справочником работ и профессий ра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>бочих:</w:t>
            </w:r>
          </w:p>
        </w:tc>
        <w:tc>
          <w:tcPr>
            <w:tcW w:w="4786" w:type="dxa"/>
          </w:tcPr>
          <w:p w:rsidR="0033204A" w:rsidRPr="00BF370D" w:rsidRDefault="0090556B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 рублей</w:t>
            </w:r>
          </w:p>
        </w:tc>
      </w:tr>
      <w:tr w:rsidR="0033204A" w:rsidRPr="00BF370D" w:rsidTr="0033204A">
        <w:tc>
          <w:tcPr>
            <w:tcW w:w="4785" w:type="dxa"/>
          </w:tcPr>
          <w:p w:rsidR="0033204A" w:rsidRPr="00BF370D" w:rsidRDefault="0090556B" w:rsidP="00E96E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204A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разряд работ в соответствии с Единым  тарифно-квалификационным справочником работ и профессий раб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>очих:</w:t>
            </w:r>
          </w:p>
        </w:tc>
        <w:tc>
          <w:tcPr>
            <w:tcW w:w="4786" w:type="dxa"/>
          </w:tcPr>
          <w:p w:rsidR="0033204A" w:rsidRPr="00BF370D" w:rsidRDefault="0090556B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 рублей</w:t>
            </w:r>
          </w:p>
        </w:tc>
      </w:tr>
      <w:tr w:rsidR="0033204A" w:rsidRPr="00BF370D" w:rsidTr="0033204A">
        <w:tc>
          <w:tcPr>
            <w:tcW w:w="4785" w:type="dxa"/>
          </w:tcPr>
          <w:p w:rsidR="0033204A" w:rsidRPr="00BF370D" w:rsidRDefault="0090556B" w:rsidP="00E96E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04A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разряд работ в соответствии с Единым  тарифно-квалификационным справочником работ и профессий раб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>очих:</w:t>
            </w:r>
          </w:p>
        </w:tc>
        <w:tc>
          <w:tcPr>
            <w:tcW w:w="4786" w:type="dxa"/>
          </w:tcPr>
          <w:p w:rsidR="0033204A" w:rsidRPr="00BF370D" w:rsidRDefault="0090556B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 рублей</w:t>
            </w:r>
          </w:p>
        </w:tc>
      </w:tr>
      <w:tr w:rsidR="0033204A" w:rsidRPr="00BF370D" w:rsidTr="0033204A">
        <w:tc>
          <w:tcPr>
            <w:tcW w:w="4785" w:type="dxa"/>
          </w:tcPr>
          <w:p w:rsidR="0033204A" w:rsidRPr="00BF370D" w:rsidRDefault="0090556B" w:rsidP="00E96E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04A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разряд работ в соответствии с Единым  тарифно-квалификационным справочником работ и профессий ра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>бочих:</w:t>
            </w:r>
          </w:p>
        </w:tc>
        <w:tc>
          <w:tcPr>
            <w:tcW w:w="4786" w:type="dxa"/>
          </w:tcPr>
          <w:p w:rsidR="0033204A" w:rsidRPr="00BF370D" w:rsidRDefault="0090556B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 рублей</w:t>
            </w:r>
          </w:p>
        </w:tc>
      </w:tr>
      <w:tr w:rsidR="0033204A" w:rsidRPr="00BF370D" w:rsidTr="0033204A">
        <w:tc>
          <w:tcPr>
            <w:tcW w:w="4785" w:type="dxa"/>
          </w:tcPr>
          <w:p w:rsidR="0033204A" w:rsidRPr="00BF370D" w:rsidRDefault="0090556B" w:rsidP="00DE12F9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204A" w:rsidRPr="00BF370D">
              <w:rPr>
                <w:rFonts w:ascii="Times New Roman" w:hAnsi="Times New Roman" w:cs="Times New Roman"/>
                <w:sz w:val="24"/>
                <w:szCs w:val="24"/>
              </w:rPr>
              <w:t xml:space="preserve"> разряд работ в соответствии с Единым  тарифно-квалификационным справочни</w:t>
            </w:r>
            <w:r w:rsidR="00940431">
              <w:rPr>
                <w:rFonts w:ascii="Times New Roman" w:hAnsi="Times New Roman" w:cs="Times New Roman"/>
                <w:sz w:val="24"/>
                <w:szCs w:val="24"/>
              </w:rPr>
              <w:t xml:space="preserve">ком работ и профессий рабочих: </w:t>
            </w:r>
            <w:r w:rsidRPr="005412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4786" w:type="dxa"/>
          </w:tcPr>
          <w:p w:rsidR="0033204A" w:rsidRPr="00BF370D" w:rsidRDefault="0090556B" w:rsidP="0044288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 рублей</w:t>
            </w:r>
          </w:p>
        </w:tc>
      </w:tr>
    </w:tbl>
    <w:p w:rsidR="0033204A" w:rsidRPr="00BF370D" w:rsidRDefault="0033204A" w:rsidP="00442880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0556B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3</w:t>
      </w:r>
      <w:r w:rsidR="0054125F">
        <w:rPr>
          <w:rFonts w:ascii="Times New Roman" w:hAnsi="Times New Roman" w:cs="Times New Roman"/>
          <w:sz w:val="24"/>
          <w:szCs w:val="24"/>
        </w:rPr>
        <w:t>5</w:t>
      </w:r>
      <w:r w:rsidRPr="00BF370D">
        <w:rPr>
          <w:rFonts w:ascii="Times New Roman" w:hAnsi="Times New Roman" w:cs="Times New Roman"/>
          <w:sz w:val="24"/>
          <w:szCs w:val="24"/>
        </w:rPr>
        <w:t xml:space="preserve">. Положением об оплате и стимулировании труда работников </w:t>
      </w:r>
      <w:r w:rsidR="0090556B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>рабочим предусмотрено установление следующих повышающих коэффициентов к должностным окладам:</w:t>
      </w:r>
    </w:p>
    <w:p w:rsidR="0090556B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1) персональный п</w:t>
      </w:r>
      <w:r w:rsidR="00940431">
        <w:rPr>
          <w:rFonts w:ascii="Times New Roman" w:hAnsi="Times New Roman" w:cs="Times New Roman"/>
          <w:sz w:val="24"/>
          <w:szCs w:val="24"/>
        </w:rPr>
        <w:t>овышающий коэффициент к окладу;</w:t>
      </w:r>
    </w:p>
    <w:p w:rsidR="0090556B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2) повышающий коэффициент к окладу за выполнение важных (особо важных) и ответственн</w:t>
      </w:r>
      <w:r w:rsidR="00940431">
        <w:rPr>
          <w:rFonts w:ascii="Times New Roman" w:hAnsi="Times New Roman" w:cs="Times New Roman"/>
          <w:sz w:val="24"/>
          <w:szCs w:val="24"/>
        </w:rPr>
        <w:t>ых (особо ответственных) работ;</w:t>
      </w:r>
    </w:p>
    <w:p w:rsidR="0090556B" w:rsidRDefault="0033204A" w:rsidP="00E96E1B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ешение об установлении работникам повышающих коэффициентов к окладам принимается руководителем </w:t>
      </w:r>
      <w:r w:rsidR="0090556B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 xml:space="preserve">с учетом обеспечения указанных выплат </w:t>
      </w:r>
      <w:r w:rsidR="0090556B">
        <w:rPr>
          <w:rFonts w:ascii="Times New Roman" w:hAnsi="Times New Roman" w:cs="Times New Roman"/>
          <w:sz w:val="24"/>
          <w:szCs w:val="24"/>
        </w:rPr>
        <w:t>финансовыми средствами</w:t>
      </w:r>
      <w:r w:rsidRPr="00BF370D">
        <w:rPr>
          <w:rFonts w:ascii="Times New Roman" w:hAnsi="Times New Roman" w:cs="Times New Roman"/>
          <w:sz w:val="24"/>
          <w:szCs w:val="24"/>
        </w:rPr>
        <w:t>. Размер выплат по повышающему коэффициенту к окладу определяется путем умножения размера оклада работ</w:t>
      </w:r>
      <w:r w:rsidR="00940431">
        <w:rPr>
          <w:rFonts w:ascii="Times New Roman" w:hAnsi="Times New Roman" w:cs="Times New Roman"/>
          <w:sz w:val="24"/>
          <w:szCs w:val="24"/>
        </w:rPr>
        <w:t>ника на повышающий коэффициент.</w:t>
      </w:r>
    </w:p>
    <w:p w:rsidR="0090556B" w:rsidRDefault="0033204A" w:rsidP="00E96E1B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90556B" w:rsidRDefault="0033204A" w:rsidP="00E96E1B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екомендуемые размеры и иные условия применения повышающих коэффициентов к окладам приведены в пунктах </w:t>
      </w:r>
      <w:r w:rsidR="0090556B">
        <w:rPr>
          <w:rFonts w:ascii="Times New Roman" w:hAnsi="Times New Roman" w:cs="Times New Roman"/>
          <w:sz w:val="24"/>
          <w:szCs w:val="24"/>
        </w:rPr>
        <w:t>35,</w:t>
      </w:r>
      <w:r w:rsidR="00940431">
        <w:rPr>
          <w:rFonts w:ascii="Times New Roman" w:hAnsi="Times New Roman" w:cs="Times New Roman"/>
          <w:sz w:val="24"/>
          <w:szCs w:val="24"/>
        </w:rPr>
        <w:t xml:space="preserve"> </w:t>
      </w:r>
      <w:r w:rsidR="0090556B">
        <w:rPr>
          <w:rFonts w:ascii="Times New Roman" w:hAnsi="Times New Roman" w:cs="Times New Roman"/>
          <w:sz w:val="24"/>
          <w:szCs w:val="24"/>
        </w:rPr>
        <w:t>36</w:t>
      </w:r>
      <w:r w:rsidR="0094043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D7635" w:rsidRDefault="0054125F" w:rsidP="00E96E1B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Персональный повышающий коэффициент к окладу может быть установлен рабочему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</w:t>
      </w:r>
      <w:r w:rsidR="00ED7635">
        <w:rPr>
          <w:rFonts w:ascii="Times New Roman" w:hAnsi="Times New Roman" w:cs="Times New Roman"/>
          <w:sz w:val="24"/>
          <w:szCs w:val="24"/>
        </w:rPr>
        <w:t>М</w:t>
      </w:r>
      <w:r w:rsidR="00940431">
        <w:rPr>
          <w:rFonts w:ascii="Times New Roman" w:hAnsi="Times New Roman" w:cs="Times New Roman"/>
          <w:sz w:val="24"/>
          <w:szCs w:val="24"/>
        </w:rPr>
        <w:t>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персонально в о</w:t>
      </w:r>
      <w:r w:rsidR="00940431">
        <w:rPr>
          <w:rFonts w:ascii="Times New Roman" w:hAnsi="Times New Roman" w:cs="Times New Roman"/>
          <w:sz w:val="24"/>
          <w:szCs w:val="24"/>
        </w:rPr>
        <w:t>тношении конкретного работника.</w:t>
      </w:r>
    </w:p>
    <w:p w:rsidR="00ED7635" w:rsidRDefault="0033204A" w:rsidP="0054125F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екомендуемый размер персонального повышающего коэффици</w:t>
      </w:r>
      <w:r w:rsidR="00940431">
        <w:rPr>
          <w:rFonts w:ascii="Times New Roman" w:hAnsi="Times New Roman" w:cs="Times New Roman"/>
          <w:sz w:val="24"/>
          <w:szCs w:val="24"/>
        </w:rPr>
        <w:t>ента к окладу - в пределах 3,0.</w:t>
      </w:r>
    </w:p>
    <w:p w:rsidR="0090556B" w:rsidRDefault="0033204A" w:rsidP="0054125F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lastRenderedPageBreak/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</w:t>
      </w:r>
      <w:r w:rsidR="00940431">
        <w:rPr>
          <w:rFonts w:ascii="Times New Roman" w:hAnsi="Times New Roman" w:cs="Times New Roman"/>
          <w:sz w:val="24"/>
          <w:szCs w:val="24"/>
        </w:rPr>
        <w:t xml:space="preserve"> процентном отношении к окладу.</w:t>
      </w:r>
    </w:p>
    <w:p w:rsidR="00ED7635" w:rsidRDefault="0033204A" w:rsidP="0054125F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3</w:t>
      </w:r>
      <w:r w:rsidR="0054125F">
        <w:rPr>
          <w:rFonts w:ascii="Times New Roman" w:hAnsi="Times New Roman" w:cs="Times New Roman"/>
          <w:sz w:val="24"/>
          <w:szCs w:val="24"/>
        </w:rPr>
        <w:t>7</w:t>
      </w:r>
      <w:r w:rsidRPr="00BF370D">
        <w:rPr>
          <w:rFonts w:ascii="Times New Roman" w:hAnsi="Times New Roman" w:cs="Times New Roman"/>
          <w:sz w:val="24"/>
          <w:szCs w:val="24"/>
        </w:rPr>
        <w:t xml:space="preserve">. Повышающий коэффициент к окладу за выполнение важных (особо важных) и ответственных (особо ответственных) работ устанавливается по решению руководителя </w:t>
      </w:r>
      <w:r w:rsidR="00ED7635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>высококвалифицированным рабочим, занятым на особо сложных и ответственных работах, к качеству выполнения которых предъявляются специальные требования. Рекомендуемый размер повышающего коэффициента к окладу за выполнение важных (особо важных) и ответственных работ - в пределах 0,3. Повышающий коэффициент к окладу за выполнение важных (особо важных) и ответственных (особо ответственных) работ не образует новый оклад и не учитывается при начислении иных стимулирующих и компенсационных выплат, устанавливаемых в</w:t>
      </w:r>
      <w:r w:rsidR="00940431">
        <w:rPr>
          <w:rFonts w:ascii="Times New Roman" w:hAnsi="Times New Roman" w:cs="Times New Roman"/>
          <w:sz w:val="24"/>
          <w:szCs w:val="24"/>
        </w:rPr>
        <w:t xml:space="preserve"> процентном отношении к окладу.</w:t>
      </w:r>
    </w:p>
    <w:p w:rsidR="00ED7635" w:rsidRDefault="00AF185B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Положением об оплате и стимулировании труда работников </w:t>
      </w:r>
      <w:r w:rsidR="00ED7635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рабочим может быть предусмотрено установление стимулирующих </w:t>
      </w:r>
      <w:r w:rsidR="00940431">
        <w:rPr>
          <w:rFonts w:ascii="Times New Roman" w:hAnsi="Times New Roman" w:cs="Times New Roman"/>
          <w:sz w:val="24"/>
          <w:szCs w:val="24"/>
        </w:rPr>
        <w:t>надбавок к должностному окладу:</w:t>
      </w:r>
    </w:p>
    <w:p w:rsidR="00ED7635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1) за профессиональное мастерство (</w:t>
      </w:r>
      <w:r w:rsidR="00940431">
        <w:rPr>
          <w:rFonts w:ascii="Times New Roman" w:hAnsi="Times New Roman" w:cs="Times New Roman"/>
          <w:sz w:val="24"/>
          <w:szCs w:val="24"/>
        </w:rPr>
        <w:t>за качество выполняемых работ);</w:t>
      </w:r>
    </w:p>
    <w:p w:rsidR="00ED7635" w:rsidRDefault="00940431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 выслугу лет.</w:t>
      </w:r>
    </w:p>
    <w:p w:rsidR="00ED7635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Установление стимулирующих надбавок осуществляется по решению руководителя </w:t>
      </w:r>
      <w:r w:rsidR="00ED7635">
        <w:rPr>
          <w:rFonts w:ascii="Times New Roman" w:hAnsi="Times New Roman" w:cs="Times New Roman"/>
          <w:sz w:val="24"/>
          <w:szCs w:val="24"/>
        </w:rPr>
        <w:t>М</w:t>
      </w:r>
      <w:r w:rsidR="000767BE">
        <w:rPr>
          <w:rFonts w:ascii="Times New Roman" w:hAnsi="Times New Roman" w:cs="Times New Roman"/>
          <w:sz w:val="24"/>
          <w:szCs w:val="24"/>
        </w:rPr>
        <w:t>КУК «Культурно-досуговый центр»</w:t>
      </w:r>
      <w:r w:rsidR="00760FDD">
        <w:rPr>
          <w:rFonts w:ascii="Times New Roman" w:hAnsi="Times New Roman" w:cs="Times New Roman"/>
          <w:sz w:val="24"/>
          <w:szCs w:val="24"/>
        </w:rPr>
        <w:t xml:space="preserve">. </w:t>
      </w:r>
      <w:r w:rsidRPr="00BF370D">
        <w:rPr>
          <w:rFonts w:ascii="Times New Roman" w:hAnsi="Times New Roman" w:cs="Times New Roman"/>
          <w:sz w:val="24"/>
          <w:szCs w:val="24"/>
        </w:rPr>
        <w:t xml:space="preserve">Размеры и иные условия установления стимулирующих надбавок к окладам приведены в пунктах </w:t>
      </w:r>
      <w:r w:rsidR="00ED7635">
        <w:rPr>
          <w:rFonts w:ascii="Times New Roman" w:hAnsi="Times New Roman" w:cs="Times New Roman"/>
          <w:sz w:val="24"/>
          <w:szCs w:val="24"/>
        </w:rPr>
        <w:t>38,</w:t>
      </w:r>
      <w:r w:rsidR="00AF185B">
        <w:rPr>
          <w:rFonts w:ascii="Times New Roman" w:hAnsi="Times New Roman" w:cs="Times New Roman"/>
          <w:sz w:val="24"/>
          <w:szCs w:val="24"/>
        </w:rPr>
        <w:t xml:space="preserve"> </w:t>
      </w:r>
      <w:r w:rsidR="00ED7635">
        <w:rPr>
          <w:rFonts w:ascii="Times New Roman" w:hAnsi="Times New Roman" w:cs="Times New Roman"/>
          <w:sz w:val="24"/>
          <w:szCs w:val="24"/>
        </w:rPr>
        <w:t>39</w:t>
      </w:r>
      <w:r w:rsidR="0094043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3204A" w:rsidRPr="00BF370D" w:rsidRDefault="00AF185B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3204A" w:rsidRPr="00BF370D">
        <w:rPr>
          <w:rFonts w:ascii="Times New Roman" w:hAnsi="Times New Roman" w:cs="Times New Roman"/>
          <w:sz w:val="24"/>
          <w:szCs w:val="24"/>
        </w:rPr>
        <w:t>.</w:t>
      </w:r>
      <w:r w:rsidR="00ED7635">
        <w:rPr>
          <w:rFonts w:ascii="Times New Roman" w:hAnsi="Times New Roman" w:cs="Times New Roman"/>
          <w:sz w:val="24"/>
          <w:szCs w:val="24"/>
        </w:rPr>
        <w:t xml:space="preserve"> </w:t>
      </w:r>
      <w:r w:rsidR="0033204A" w:rsidRPr="00BF370D">
        <w:rPr>
          <w:rFonts w:ascii="Times New Roman" w:hAnsi="Times New Roman" w:cs="Times New Roman"/>
          <w:sz w:val="24"/>
          <w:szCs w:val="24"/>
        </w:rPr>
        <w:t>Работникам рабочих профессий может устанавливаться надбавка за профессиональное м</w:t>
      </w:r>
      <w:r w:rsidR="00940431">
        <w:rPr>
          <w:rFonts w:ascii="Times New Roman" w:hAnsi="Times New Roman" w:cs="Times New Roman"/>
          <w:sz w:val="24"/>
          <w:szCs w:val="24"/>
        </w:rPr>
        <w:t>астерство.</w:t>
      </w:r>
    </w:p>
    <w:p w:rsidR="00ED7635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змер надбавки может устанавливаться как в абсолютном значении, так и в процентном отношении к окладу. Надбавка устанавливается на срок не более 1 года, по истечении которого может быть сохранена или отменена.</w:t>
      </w:r>
    </w:p>
    <w:p w:rsidR="00ED7635" w:rsidRDefault="0033204A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Рекомендуемый размер надбавки - </w:t>
      </w:r>
      <w:r w:rsidR="00940431">
        <w:rPr>
          <w:rFonts w:ascii="Times New Roman" w:hAnsi="Times New Roman" w:cs="Times New Roman"/>
          <w:sz w:val="24"/>
          <w:szCs w:val="24"/>
        </w:rPr>
        <w:t>до 500,0 процентов оклада.</w:t>
      </w:r>
    </w:p>
    <w:p w:rsidR="00ED7635" w:rsidRDefault="00AF185B" w:rsidP="007A43A5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Работникам рабочих профессий может быть предусмотрено установление стимулирующей надбавки </w:t>
      </w:r>
      <w:proofErr w:type="gramStart"/>
      <w:r w:rsidR="0033204A" w:rsidRPr="00BF370D">
        <w:rPr>
          <w:rFonts w:ascii="Times New Roman" w:hAnsi="Times New Roman" w:cs="Times New Roman"/>
          <w:sz w:val="24"/>
          <w:szCs w:val="24"/>
        </w:rPr>
        <w:t>за выслугу лет в процентах от оклада в зависимости от общего количества</w:t>
      </w:r>
      <w:proofErr w:type="gramEnd"/>
      <w:r w:rsidR="0033204A" w:rsidRPr="00BF370D">
        <w:rPr>
          <w:rFonts w:ascii="Times New Roman" w:hAnsi="Times New Roman" w:cs="Times New Roman"/>
          <w:sz w:val="24"/>
          <w:szCs w:val="24"/>
        </w:rPr>
        <w:t xml:space="preserve"> лет, проработанных по профессии:</w:t>
      </w:r>
    </w:p>
    <w:p w:rsidR="00ED7635" w:rsidRDefault="00940431" w:rsidP="007A43A5">
      <w:pPr>
        <w:tabs>
          <w:tab w:val="left" w:pos="709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ри выслуге лет от 1 года до</w:t>
      </w:r>
      <w:r>
        <w:rPr>
          <w:rFonts w:ascii="Times New Roman" w:hAnsi="Times New Roman" w:cs="Times New Roman"/>
          <w:sz w:val="24"/>
          <w:szCs w:val="24"/>
        </w:rPr>
        <w:t xml:space="preserve"> 3 лет - 5 процентов;</w:t>
      </w:r>
    </w:p>
    <w:p w:rsidR="00ED7635" w:rsidRDefault="0094043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при выслуге ле</w:t>
      </w:r>
      <w:r>
        <w:rPr>
          <w:rFonts w:ascii="Times New Roman" w:hAnsi="Times New Roman" w:cs="Times New Roman"/>
          <w:sz w:val="24"/>
          <w:szCs w:val="24"/>
        </w:rPr>
        <w:t>т от 3 до 5 лет - 10 процентов;</w:t>
      </w:r>
    </w:p>
    <w:p w:rsidR="00ED7635" w:rsidRDefault="00940431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при выслуге лет с</w:t>
      </w:r>
      <w:r>
        <w:rPr>
          <w:rFonts w:ascii="Times New Roman" w:hAnsi="Times New Roman" w:cs="Times New Roman"/>
          <w:sz w:val="24"/>
          <w:szCs w:val="24"/>
        </w:rPr>
        <w:t>выше 5 лет - 15 процентов.</w:t>
      </w:r>
    </w:p>
    <w:p w:rsidR="00415047" w:rsidRDefault="00AF185B" w:rsidP="00105D57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Премирование работников осуществляется на основе положения о премировании, утверждаемого локальным нормативным актом </w:t>
      </w:r>
      <w:r w:rsidR="00415047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940431">
        <w:rPr>
          <w:rFonts w:ascii="Times New Roman" w:hAnsi="Times New Roman" w:cs="Times New Roman"/>
          <w:sz w:val="24"/>
          <w:szCs w:val="24"/>
        </w:rPr>
        <w:t>.</w:t>
      </w:r>
    </w:p>
    <w:p w:rsidR="0033204A" w:rsidRPr="00BF370D" w:rsidRDefault="00AF185B" w:rsidP="00105D57">
      <w:pPr>
        <w:ind w:left="-68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С учетом условий труда рабочим устанавливаются выплаты компенсационного характера, предусмотренные </w:t>
      </w:r>
      <w:r w:rsidR="00940431">
        <w:rPr>
          <w:rFonts w:ascii="Times New Roman" w:hAnsi="Times New Roman" w:cs="Times New Roman"/>
          <w:sz w:val="24"/>
          <w:szCs w:val="24"/>
        </w:rPr>
        <w:t>главой 4 настоящего Положения.</w:t>
      </w:r>
    </w:p>
    <w:p w:rsidR="000E6049" w:rsidRDefault="000E6049" w:rsidP="00940431">
      <w:pPr>
        <w:contextualSpacing/>
        <w:mirrorIndents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185B" w:rsidRDefault="00AF185B" w:rsidP="00940431">
      <w:pPr>
        <w:contextualSpacing/>
        <w:mirrorIndents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185B" w:rsidRDefault="00AF185B" w:rsidP="00940431">
      <w:pPr>
        <w:contextualSpacing/>
        <w:mirrorIndents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6E99" w:rsidRDefault="00576E99" w:rsidP="00940431">
      <w:pPr>
        <w:contextualSpacing/>
        <w:mirrorIndents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6E99" w:rsidRDefault="00576E99" w:rsidP="00940431">
      <w:pPr>
        <w:contextualSpacing/>
        <w:mirrorIndents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185B" w:rsidRDefault="00AF185B" w:rsidP="00940431">
      <w:pPr>
        <w:contextualSpacing/>
        <w:mirrorIndents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204A" w:rsidRPr="00DE12F9" w:rsidRDefault="0033204A" w:rsidP="00940431">
      <w:pPr>
        <w:contextualSpacing/>
        <w:mirrorIndents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E12F9">
        <w:rPr>
          <w:rFonts w:ascii="Times New Roman" w:hAnsi="Times New Roman" w:cs="Times New Roman"/>
          <w:b/>
          <w:sz w:val="27"/>
          <w:szCs w:val="27"/>
        </w:rPr>
        <w:lastRenderedPageBreak/>
        <w:t>Глава 8. ЗАКЛЮЧИТЕЛЬНЫЕ ПОЛОЖЕНИЯ</w:t>
      </w:r>
    </w:p>
    <w:p w:rsidR="00AF185B" w:rsidRDefault="00AF185B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15047" w:rsidRDefault="00AF185B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Штатное расписание утверждается руководителем </w:t>
      </w:r>
      <w:r w:rsidR="00415047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33204A" w:rsidRPr="00BF370D">
        <w:rPr>
          <w:rFonts w:ascii="Times New Roman" w:hAnsi="Times New Roman" w:cs="Times New Roman"/>
          <w:sz w:val="24"/>
          <w:szCs w:val="24"/>
        </w:rPr>
        <w:t>.</w:t>
      </w:r>
    </w:p>
    <w:p w:rsidR="00415047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В случае изменения структуры или численности </w:t>
      </w:r>
      <w:r w:rsidR="00415047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0767BE">
        <w:rPr>
          <w:rFonts w:ascii="Times New Roman" w:hAnsi="Times New Roman" w:cs="Times New Roman"/>
          <w:sz w:val="24"/>
          <w:szCs w:val="24"/>
        </w:rPr>
        <w:t xml:space="preserve"> </w:t>
      </w:r>
      <w:r w:rsidRPr="00BF370D">
        <w:rPr>
          <w:rFonts w:ascii="Times New Roman" w:hAnsi="Times New Roman" w:cs="Times New Roman"/>
          <w:sz w:val="24"/>
          <w:szCs w:val="24"/>
        </w:rPr>
        <w:t xml:space="preserve">в течение года в штатное расписание </w:t>
      </w:r>
      <w:r w:rsidR="00940431">
        <w:rPr>
          <w:rFonts w:ascii="Times New Roman" w:hAnsi="Times New Roman" w:cs="Times New Roman"/>
          <w:sz w:val="24"/>
          <w:szCs w:val="24"/>
        </w:rPr>
        <w:t>вносятся необходимые изменения.</w:t>
      </w:r>
    </w:p>
    <w:p w:rsidR="00415047" w:rsidRDefault="0033204A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Фактически сложившаяся экономия по фонду оплаты труда направляется на осуществление выпл</w:t>
      </w:r>
      <w:r w:rsidR="00940431">
        <w:rPr>
          <w:rFonts w:ascii="Times New Roman" w:hAnsi="Times New Roman" w:cs="Times New Roman"/>
          <w:sz w:val="24"/>
          <w:szCs w:val="24"/>
        </w:rPr>
        <w:t>ат стимулирующего характера.</w:t>
      </w:r>
    </w:p>
    <w:p w:rsidR="00415047" w:rsidRDefault="00AF185B" w:rsidP="003954B6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Размер заработной платы работников </w:t>
      </w:r>
      <w:r w:rsidR="00415047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не может быть ниже минимального </w:t>
      </w:r>
      <w:proofErr w:type="gramStart"/>
      <w:r w:rsidR="0033204A" w:rsidRPr="00BF370D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33204A" w:rsidRPr="00BF370D">
        <w:rPr>
          <w:rFonts w:ascii="Times New Roman" w:hAnsi="Times New Roman" w:cs="Times New Roman"/>
          <w:sz w:val="24"/>
          <w:szCs w:val="24"/>
        </w:rPr>
        <w:t>, установленного</w:t>
      </w:r>
      <w:r w:rsidR="00940431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.</w:t>
      </w:r>
    </w:p>
    <w:p w:rsidR="000E6049" w:rsidRDefault="00AF185B" w:rsidP="003954B6">
      <w:pPr>
        <w:shd w:val="clear" w:color="auto" w:fill="FFFFFF"/>
        <w:spacing w:after="0" w:line="315" w:lineRule="atLeast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5</w:t>
      </w:r>
      <w:r w:rsidR="007007E8"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7007E8"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работная плата работников МКУК «Культурно-досуговый центр» (без учета премий и иных стимулирующих выплат), устанавливаемая в соответствии с новой системой оплаты труда работников </w:t>
      </w:r>
      <w:r w:rsidR="007007E8" w:rsidRPr="007007E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7007E8"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е может быть меньше заработной платы (без учета премий и иных стимулирующих выплат), выплачиваемой до введения новой системы, при условии сохранения объема должностных обязанностей работников и выполнени</w:t>
      </w:r>
      <w:r w:rsidR="009404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505A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ми работ той же квалификации.</w:t>
      </w:r>
      <w:proofErr w:type="gramEnd"/>
    </w:p>
    <w:p w:rsidR="00940431" w:rsidRDefault="007007E8" w:rsidP="003954B6">
      <w:pPr>
        <w:shd w:val="clear" w:color="auto" w:fill="FFFFFF"/>
        <w:spacing w:after="0" w:line="315" w:lineRule="atLeast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</w:t>
      </w:r>
      <w:proofErr w:type="gramStart"/>
      <w:r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сли заработная плата работника (без учета премий и иных стимулирующих выплат), устанавливаемая в соответствии с новой системой оплаты труда работников </w:t>
      </w:r>
      <w:r w:rsidRPr="007007E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меньше заработной платы (без учета премий и иных стимулирующих выплат), выплачиваемой в </w:t>
      </w:r>
      <w:r w:rsidRPr="007007E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 введения новой системы, работнику выплачивается доплата в абсолютном размере.</w:t>
      </w:r>
    </w:p>
    <w:p w:rsidR="00940431" w:rsidRDefault="007007E8" w:rsidP="003954B6">
      <w:pPr>
        <w:shd w:val="clear" w:color="auto" w:fill="FFFFFF"/>
        <w:spacing w:after="0" w:line="315" w:lineRule="atLeast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плата определяется как разница между заработной платой работника (без учета премий и иных стимулирующих выплат), устанавливаемой в соответствии с новой системой оплаты труда работников </w:t>
      </w:r>
      <w:r w:rsidRPr="007007E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 заработной платой (без учета премий и иных стимулирующих выплат), выплачиваемой в </w:t>
      </w:r>
      <w:r w:rsidRPr="007007E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искусства до введения новой системы.</w:t>
      </w:r>
    </w:p>
    <w:p w:rsidR="007007E8" w:rsidRPr="00590A7E" w:rsidRDefault="007007E8" w:rsidP="003954B6">
      <w:pPr>
        <w:shd w:val="clear" w:color="auto" w:fill="FFFFFF"/>
        <w:spacing w:after="0" w:line="315" w:lineRule="atLeast"/>
        <w:ind w:firstLine="709"/>
        <w:contextualSpacing/>
        <w:mirrorIndents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00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лата выплачивается при условии сохранения объема должностных обязанностей работника и выполнения им работ той же квалификации. В случае уменьшения объема должностных обязанностей работника доплата устанавливается пропорционально выполняемому объему должностных обязанностей работника.</w:t>
      </w:r>
    </w:p>
    <w:p w:rsidR="00415047" w:rsidRDefault="0033204A" w:rsidP="007A43A5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4</w:t>
      </w:r>
      <w:r w:rsidR="00AF185B">
        <w:rPr>
          <w:rFonts w:ascii="Times New Roman" w:hAnsi="Times New Roman" w:cs="Times New Roman"/>
          <w:sz w:val="24"/>
          <w:szCs w:val="24"/>
        </w:rPr>
        <w:t>6</w:t>
      </w:r>
      <w:r w:rsidR="00940431">
        <w:rPr>
          <w:rFonts w:ascii="Times New Roman" w:hAnsi="Times New Roman" w:cs="Times New Roman"/>
          <w:sz w:val="24"/>
          <w:szCs w:val="24"/>
        </w:rPr>
        <w:t xml:space="preserve">. </w:t>
      </w:r>
      <w:r w:rsidRPr="00BF370D">
        <w:rPr>
          <w:rFonts w:ascii="Times New Roman" w:hAnsi="Times New Roman" w:cs="Times New Roman"/>
          <w:sz w:val="24"/>
          <w:szCs w:val="24"/>
        </w:rPr>
        <w:t xml:space="preserve">Оказание материальной помощи работникам </w:t>
      </w:r>
      <w:r w:rsidR="00415047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>производится в случае экономии бюджетных ассиг</w:t>
      </w:r>
      <w:r w:rsidR="00940431">
        <w:rPr>
          <w:rFonts w:ascii="Times New Roman" w:hAnsi="Times New Roman" w:cs="Times New Roman"/>
          <w:sz w:val="24"/>
          <w:szCs w:val="24"/>
        </w:rPr>
        <w:t xml:space="preserve">нований по фонду оплаты труда. </w:t>
      </w:r>
      <w:r w:rsidRPr="00BF370D">
        <w:rPr>
          <w:rFonts w:ascii="Times New Roman" w:hAnsi="Times New Roman" w:cs="Times New Roman"/>
          <w:sz w:val="24"/>
          <w:szCs w:val="24"/>
        </w:rPr>
        <w:t xml:space="preserve">Решение об оказании материальной помощи и конкретных ее размерах принимает руководитель </w:t>
      </w:r>
      <w:r w:rsidR="00415047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40431">
        <w:rPr>
          <w:rFonts w:ascii="Times New Roman" w:hAnsi="Times New Roman" w:cs="Times New Roman"/>
          <w:sz w:val="24"/>
          <w:szCs w:val="24"/>
        </w:rPr>
        <w:t>письменного заявления работника</w:t>
      </w:r>
      <w:r w:rsidRPr="00BF370D">
        <w:rPr>
          <w:rFonts w:ascii="Times New Roman" w:hAnsi="Times New Roman" w:cs="Times New Roman"/>
          <w:sz w:val="24"/>
          <w:szCs w:val="24"/>
        </w:rPr>
        <w:t xml:space="preserve"> </w:t>
      </w:r>
      <w:r w:rsidR="00C629F1">
        <w:rPr>
          <w:rFonts w:ascii="Times New Roman" w:hAnsi="Times New Roman" w:cs="Times New Roman"/>
          <w:sz w:val="24"/>
          <w:szCs w:val="24"/>
        </w:rPr>
        <w:t>(приложение № 3)</w:t>
      </w:r>
      <w:r w:rsidR="00940431">
        <w:rPr>
          <w:rFonts w:ascii="Times New Roman" w:hAnsi="Times New Roman" w:cs="Times New Roman"/>
          <w:sz w:val="24"/>
          <w:szCs w:val="24"/>
        </w:rPr>
        <w:t>.</w:t>
      </w:r>
    </w:p>
    <w:p w:rsidR="007007E8" w:rsidRDefault="0033204A" w:rsidP="00130E0C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4</w:t>
      </w:r>
      <w:r w:rsidR="00AF185B">
        <w:rPr>
          <w:rFonts w:ascii="Times New Roman" w:hAnsi="Times New Roman" w:cs="Times New Roman"/>
          <w:sz w:val="24"/>
          <w:szCs w:val="24"/>
        </w:rPr>
        <w:t>7</w:t>
      </w:r>
      <w:r w:rsidRPr="00BF370D">
        <w:rPr>
          <w:rFonts w:ascii="Times New Roman" w:hAnsi="Times New Roman" w:cs="Times New Roman"/>
          <w:sz w:val="24"/>
          <w:szCs w:val="24"/>
        </w:rPr>
        <w:t xml:space="preserve">. Из средств Фонда оплаты труда с начислениями работников </w:t>
      </w:r>
      <w:r w:rsidR="007007E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 xml:space="preserve">оплачиваются ежегодные основные и дополнительные оплачиваемые отпуска. Порядок и условия предоставления ежегодных дополнительных отпусков работников </w:t>
      </w:r>
      <w:r w:rsidR="007007E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 xml:space="preserve"> должны быть утверждены локальны</w:t>
      </w:r>
      <w:r w:rsidR="00DE12F9">
        <w:rPr>
          <w:rFonts w:ascii="Times New Roman" w:hAnsi="Times New Roman" w:cs="Times New Roman"/>
          <w:sz w:val="24"/>
          <w:szCs w:val="24"/>
        </w:rPr>
        <w:t xml:space="preserve">м нормативным актом учреждения </w:t>
      </w:r>
      <w:r w:rsidRPr="00BF370D">
        <w:rPr>
          <w:rFonts w:ascii="Times New Roman" w:hAnsi="Times New Roman" w:cs="Times New Roman"/>
          <w:sz w:val="24"/>
          <w:szCs w:val="24"/>
        </w:rPr>
        <w:t>и не должны противоречить</w:t>
      </w:r>
      <w:r w:rsidR="00940431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.</w:t>
      </w:r>
    </w:p>
    <w:p w:rsidR="0033204A" w:rsidRDefault="0033204A" w:rsidP="00130E0C">
      <w:pPr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4</w:t>
      </w:r>
      <w:r w:rsidR="00AF185B">
        <w:rPr>
          <w:rFonts w:ascii="Times New Roman" w:hAnsi="Times New Roman" w:cs="Times New Roman"/>
          <w:sz w:val="24"/>
          <w:szCs w:val="24"/>
        </w:rPr>
        <w:t>8</w:t>
      </w:r>
      <w:r w:rsidRPr="00BF370D">
        <w:rPr>
          <w:rFonts w:ascii="Times New Roman" w:hAnsi="Times New Roman" w:cs="Times New Roman"/>
          <w:sz w:val="24"/>
          <w:szCs w:val="24"/>
        </w:rPr>
        <w:t>.</w:t>
      </w:r>
      <w:r w:rsidR="00D10ACA">
        <w:rPr>
          <w:rFonts w:ascii="Times New Roman" w:hAnsi="Times New Roman" w:cs="Times New Roman"/>
          <w:sz w:val="24"/>
          <w:szCs w:val="24"/>
        </w:rPr>
        <w:t xml:space="preserve"> </w:t>
      </w:r>
      <w:r w:rsidRPr="00BF370D">
        <w:rPr>
          <w:rFonts w:ascii="Times New Roman" w:hAnsi="Times New Roman" w:cs="Times New Roman"/>
          <w:sz w:val="24"/>
          <w:szCs w:val="24"/>
        </w:rPr>
        <w:t xml:space="preserve">В случае задержки выплаты работникам заработной платы руководитель </w:t>
      </w:r>
      <w:r w:rsidR="007007E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BF370D">
        <w:rPr>
          <w:rFonts w:ascii="Times New Roman" w:hAnsi="Times New Roman" w:cs="Times New Roman"/>
          <w:sz w:val="24"/>
          <w:szCs w:val="24"/>
        </w:rPr>
        <w:t xml:space="preserve">несет ответственность в соответствии с Трудовым кодексом Российской Федерации и </w:t>
      </w:r>
      <w:r w:rsidR="00940431">
        <w:rPr>
          <w:rFonts w:ascii="Times New Roman" w:hAnsi="Times New Roman" w:cs="Times New Roman"/>
          <w:sz w:val="24"/>
          <w:szCs w:val="24"/>
        </w:rPr>
        <w:t>иными федеральными законами</w:t>
      </w:r>
    </w:p>
    <w:p w:rsidR="0033204A" w:rsidRPr="00BF370D" w:rsidRDefault="003546AC" w:rsidP="003546AC">
      <w:pPr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33204A" w:rsidRPr="00BF370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3204A" w:rsidRPr="00BF370D" w:rsidRDefault="00442880" w:rsidP="0000549F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</w:t>
      </w:r>
      <w:r w:rsidR="00005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3204A" w:rsidRPr="00BF370D">
        <w:rPr>
          <w:rFonts w:ascii="Times New Roman" w:hAnsi="Times New Roman" w:cs="Times New Roman"/>
          <w:sz w:val="24"/>
          <w:szCs w:val="24"/>
        </w:rPr>
        <w:t>к Примерному Положению об оплате</w:t>
      </w:r>
    </w:p>
    <w:p w:rsidR="0000549F" w:rsidRDefault="0033204A" w:rsidP="0000549F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</w:t>
      </w:r>
      <w:r w:rsidR="00005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руда работников </w:t>
      </w:r>
      <w:r w:rsidR="00537482">
        <w:rPr>
          <w:rFonts w:ascii="Times New Roman" w:hAnsi="Times New Roman" w:cs="Times New Roman"/>
          <w:sz w:val="24"/>
          <w:szCs w:val="24"/>
        </w:rPr>
        <w:t>МКУК</w:t>
      </w:r>
    </w:p>
    <w:p w:rsidR="0033204A" w:rsidRPr="00BF370D" w:rsidRDefault="0000549F" w:rsidP="0000549F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007E8">
        <w:rPr>
          <w:rFonts w:ascii="Times New Roman" w:hAnsi="Times New Roman" w:cs="Times New Roman"/>
          <w:sz w:val="24"/>
          <w:szCs w:val="24"/>
        </w:rPr>
        <w:t xml:space="preserve">«Культурно-досуговый центр» </w:t>
      </w:r>
    </w:p>
    <w:p w:rsidR="0033204A" w:rsidRPr="00BF370D" w:rsidRDefault="0033204A" w:rsidP="0000549F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</w:t>
      </w:r>
      <w:r w:rsidR="00005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007E8">
        <w:rPr>
          <w:rFonts w:ascii="Times New Roman" w:hAnsi="Times New Roman" w:cs="Times New Roman"/>
          <w:sz w:val="24"/>
          <w:szCs w:val="24"/>
        </w:rPr>
        <w:t>Гаринского</w:t>
      </w:r>
      <w:r w:rsidR="000054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767BE" w:rsidRDefault="000767BE" w:rsidP="003320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04A" w:rsidRPr="00BF370D" w:rsidRDefault="0033204A" w:rsidP="003320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ПЕРЕЧЕНЬ</w:t>
      </w:r>
    </w:p>
    <w:p w:rsidR="0033204A" w:rsidRPr="00BF370D" w:rsidRDefault="0033204A" w:rsidP="003320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ДОЛЖНОСТЕЙ РАБОТНИКОВ КУЛЬТУРЫ, КОТОРЫМ УСТАНАВЛИВАЕТСЯ ПОВЫШЕННЫЙ НА 25 ПРОЦЕНТОВ РАЗМЕР ОКЛАД</w:t>
      </w:r>
      <w:proofErr w:type="gramStart"/>
      <w:r w:rsidR="003546A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546AC">
        <w:rPr>
          <w:rFonts w:ascii="Times New Roman" w:hAnsi="Times New Roman" w:cs="Times New Roman"/>
          <w:sz w:val="24"/>
          <w:szCs w:val="24"/>
        </w:rPr>
        <w:t>ДОЛЖНОСТНОГО ОКЛАДА)</w:t>
      </w:r>
      <w:r w:rsidRPr="00BF370D">
        <w:rPr>
          <w:rFonts w:ascii="Times New Roman" w:hAnsi="Times New Roman" w:cs="Times New Roman"/>
          <w:sz w:val="24"/>
          <w:szCs w:val="24"/>
        </w:rPr>
        <w:t xml:space="preserve"> ЗА РАБОТУ В СЕЛЬСКИХ НАСЕЛЕННЫХ ПУНКТАХ</w:t>
      </w:r>
      <w:r w:rsidR="003546AC">
        <w:rPr>
          <w:rFonts w:ascii="Times New Roman" w:hAnsi="Times New Roman" w:cs="Times New Roman"/>
          <w:sz w:val="24"/>
          <w:szCs w:val="24"/>
        </w:rPr>
        <w:t xml:space="preserve"> И</w:t>
      </w:r>
      <w:r w:rsidRPr="00BF370D">
        <w:rPr>
          <w:rFonts w:ascii="Times New Roman" w:hAnsi="Times New Roman" w:cs="Times New Roman"/>
          <w:sz w:val="24"/>
          <w:szCs w:val="24"/>
        </w:rPr>
        <w:t xml:space="preserve"> ПОСЕЛКАХ ГОРОДСКОГО ТИПА</w:t>
      </w:r>
    </w:p>
    <w:p w:rsidR="00187886" w:rsidRDefault="003546AC" w:rsidP="00317B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. </w:t>
      </w:r>
      <w:r w:rsidR="0079167F">
        <w:rPr>
          <w:rFonts w:ascii="Times New Roman" w:hAnsi="Times New Roman" w:cs="Times New Roman"/>
          <w:sz w:val="24"/>
          <w:szCs w:val="24"/>
        </w:rPr>
        <w:t>Директор</w:t>
      </w:r>
      <w:r w:rsidR="00940431">
        <w:rPr>
          <w:rFonts w:ascii="Times New Roman" w:hAnsi="Times New Roman" w:cs="Times New Roman"/>
          <w:sz w:val="24"/>
          <w:szCs w:val="24"/>
        </w:rPr>
        <w:t>.</w:t>
      </w:r>
    </w:p>
    <w:p w:rsidR="0043060B" w:rsidRDefault="003546AC" w:rsidP="00317B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060B">
        <w:rPr>
          <w:rFonts w:ascii="Times New Roman" w:hAnsi="Times New Roman" w:cs="Times New Roman"/>
          <w:sz w:val="24"/>
          <w:szCs w:val="24"/>
        </w:rPr>
        <w:t>. Главный бухгалтер.</w:t>
      </w:r>
    </w:p>
    <w:p w:rsidR="00187886" w:rsidRDefault="003546AC" w:rsidP="00317B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ACA">
        <w:rPr>
          <w:rFonts w:ascii="Times New Roman" w:hAnsi="Times New Roman" w:cs="Times New Roman"/>
          <w:sz w:val="24"/>
          <w:szCs w:val="24"/>
        </w:rPr>
        <w:t>. Б</w:t>
      </w:r>
      <w:r w:rsidR="00940431">
        <w:rPr>
          <w:rFonts w:ascii="Times New Roman" w:hAnsi="Times New Roman" w:cs="Times New Roman"/>
          <w:sz w:val="24"/>
          <w:szCs w:val="24"/>
        </w:rPr>
        <w:t>иблиотекарь, библиограф.</w:t>
      </w:r>
    </w:p>
    <w:p w:rsidR="00187886" w:rsidRDefault="003546AC" w:rsidP="00317B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0431">
        <w:rPr>
          <w:rFonts w:ascii="Times New Roman" w:hAnsi="Times New Roman" w:cs="Times New Roman"/>
          <w:sz w:val="24"/>
          <w:szCs w:val="24"/>
        </w:rPr>
        <w:t xml:space="preserve">. </w:t>
      </w:r>
      <w:r w:rsidR="00E20F5D">
        <w:rPr>
          <w:rFonts w:ascii="Times New Roman" w:hAnsi="Times New Roman" w:cs="Times New Roman"/>
          <w:sz w:val="24"/>
          <w:szCs w:val="24"/>
        </w:rPr>
        <w:t>Заведующий, х</w:t>
      </w:r>
      <w:r w:rsidR="00940431">
        <w:rPr>
          <w:rFonts w:ascii="Times New Roman" w:hAnsi="Times New Roman" w:cs="Times New Roman"/>
          <w:sz w:val="24"/>
          <w:szCs w:val="24"/>
        </w:rPr>
        <w:t>удожественный руководитель.</w:t>
      </w:r>
    </w:p>
    <w:p w:rsidR="0033204A" w:rsidRPr="00BF370D" w:rsidRDefault="003546AC" w:rsidP="00317B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04A" w:rsidRPr="00BF370D">
        <w:rPr>
          <w:rFonts w:ascii="Times New Roman" w:hAnsi="Times New Roman" w:cs="Times New Roman"/>
          <w:sz w:val="24"/>
          <w:szCs w:val="24"/>
        </w:rPr>
        <w:t>. Специалисты всех категорий:</w:t>
      </w:r>
      <w:r w:rsidR="00E20F5D">
        <w:rPr>
          <w:rFonts w:ascii="Times New Roman" w:hAnsi="Times New Roman" w:cs="Times New Roman"/>
          <w:sz w:val="24"/>
          <w:szCs w:val="24"/>
        </w:rPr>
        <w:t xml:space="preserve">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940431">
        <w:rPr>
          <w:rFonts w:ascii="Times New Roman" w:hAnsi="Times New Roman" w:cs="Times New Roman"/>
          <w:sz w:val="24"/>
          <w:szCs w:val="24"/>
        </w:rPr>
        <w:t xml:space="preserve"> </w:t>
      </w:r>
      <w:r w:rsidR="00187886">
        <w:rPr>
          <w:rFonts w:ascii="Times New Roman" w:hAnsi="Times New Roman" w:cs="Times New Roman"/>
          <w:sz w:val="24"/>
          <w:szCs w:val="24"/>
        </w:rPr>
        <w:t>б</w:t>
      </w:r>
      <w:r w:rsidR="00BC4929">
        <w:rPr>
          <w:rFonts w:ascii="Times New Roman" w:hAnsi="Times New Roman" w:cs="Times New Roman"/>
          <w:sz w:val="24"/>
          <w:szCs w:val="24"/>
        </w:rPr>
        <w:t>иб</w:t>
      </w:r>
      <w:r w:rsidR="00187886">
        <w:rPr>
          <w:rFonts w:ascii="Times New Roman" w:hAnsi="Times New Roman" w:cs="Times New Roman"/>
          <w:sz w:val="24"/>
          <w:szCs w:val="24"/>
        </w:rPr>
        <w:t>лиотеки, методист клубных учреждений,</w:t>
      </w:r>
      <w:r w:rsidR="00317B55">
        <w:rPr>
          <w:rFonts w:ascii="Times New Roman" w:hAnsi="Times New Roman" w:cs="Times New Roman"/>
          <w:sz w:val="24"/>
          <w:szCs w:val="24"/>
        </w:rPr>
        <w:t xml:space="preserve"> библиотекарь, библиограф,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культорганизатор, ведущий диск</w:t>
      </w:r>
      <w:r w:rsidR="00317B55">
        <w:rPr>
          <w:rFonts w:ascii="Times New Roman" w:hAnsi="Times New Roman" w:cs="Times New Roman"/>
          <w:sz w:val="24"/>
          <w:szCs w:val="24"/>
        </w:rPr>
        <w:t xml:space="preserve">отеки, бухгалтер, руководители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кружков, </w:t>
      </w:r>
      <w:bookmarkStart w:id="0" w:name="_GoBack"/>
      <w:bookmarkEnd w:id="0"/>
      <w:r w:rsidR="00187886">
        <w:rPr>
          <w:rFonts w:ascii="Times New Roman" w:hAnsi="Times New Roman" w:cs="Times New Roman"/>
          <w:sz w:val="24"/>
          <w:szCs w:val="24"/>
        </w:rPr>
        <w:t>спе</w:t>
      </w:r>
      <w:r w:rsidR="00317B55">
        <w:rPr>
          <w:rFonts w:ascii="Times New Roman" w:hAnsi="Times New Roman" w:cs="Times New Roman"/>
          <w:sz w:val="24"/>
          <w:szCs w:val="24"/>
        </w:rPr>
        <w:t>циалист по кадрам, юрисконсульт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и другие специалисты, предусмотренные квалификационным справочником</w:t>
      </w:r>
      <w:r w:rsidR="00BC4929">
        <w:rPr>
          <w:rFonts w:ascii="Times New Roman" w:hAnsi="Times New Roman" w:cs="Times New Roman"/>
          <w:sz w:val="24"/>
          <w:szCs w:val="24"/>
        </w:rPr>
        <w:t>.</w:t>
      </w:r>
    </w:p>
    <w:p w:rsidR="0033204A" w:rsidRPr="00BF370D" w:rsidRDefault="0033204A" w:rsidP="0033204A">
      <w:pPr>
        <w:rPr>
          <w:rFonts w:ascii="Times New Roman" w:hAnsi="Times New Roman" w:cs="Times New Roman"/>
          <w:sz w:val="24"/>
          <w:szCs w:val="24"/>
        </w:rPr>
      </w:pPr>
    </w:p>
    <w:p w:rsidR="0033204A" w:rsidRDefault="0033204A" w:rsidP="0033204A">
      <w:pPr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33204A">
      <w:pPr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33204A">
      <w:pPr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33204A">
      <w:pPr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33204A">
      <w:pPr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33204A">
      <w:pPr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33204A">
      <w:pPr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33204A">
      <w:pPr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33204A">
      <w:pPr>
        <w:rPr>
          <w:rFonts w:ascii="Times New Roman" w:hAnsi="Times New Roman" w:cs="Times New Roman"/>
          <w:sz w:val="24"/>
          <w:szCs w:val="24"/>
        </w:rPr>
      </w:pPr>
    </w:p>
    <w:p w:rsidR="003546AC" w:rsidRDefault="003546AC" w:rsidP="0033204A">
      <w:pPr>
        <w:rPr>
          <w:rFonts w:ascii="Times New Roman" w:hAnsi="Times New Roman" w:cs="Times New Roman"/>
          <w:sz w:val="24"/>
          <w:szCs w:val="24"/>
        </w:rPr>
      </w:pPr>
    </w:p>
    <w:p w:rsidR="00187886" w:rsidRDefault="00187886" w:rsidP="0033204A">
      <w:pPr>
        <w:rPr>
          <w:rFonts w:ascii="Times New Roman" w:hAnsi="Times New Roman" w:cs="Times New Roman"/>
          <w:sz w:val="24"/>
          <w:szCs w:val="24"/>
        </w:rPr>
      </w:pPr>
    </w:p>
    <w:p w:rsidR="00BC4929" w:rsidRDefault="00BC4929" w:rsidP="001878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886" w:rsidRDefault="00537482" w:rsidP="00537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33204A" w:rsidRPr="00BF370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37482" w:rsidRPr="00BF370D" w:rsidRDefault="00537482" w:rsidP="00537482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F370D">
        <w:rPr>
          <w:rFonts w:ascii="Times New Roman" w:hAnsi="Times New Roman" w:cs="Times New Roman"/>
          <w:sz w:val="24"/>
          <w:szCs w:val="24"/>
        </w:rPr>
        <w:t>к Примерному Положению об оплате</w:t>
      </w:r>
    </w:p>
    <w:p w:rsidR="00537482" w:rsidRDefault="00537482" w:rsidP="00537482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руда работников МКУК</w:t>
      </w:r>
    </w:p>
    <w:p w:rsidR="00537482" w:rsidRPr="00BF370D" w:rsidRDefault="00537482" w:rsidP="00537482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Культурно-досуговый центр»</w:t>
      </w:r>
    </w:p>
    <w:p w:rsidR="00537482" w:rsidRPr="00BF370D" w:rsidRDefault="00537482" w:rsidP="00537482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аринского городского округа</w:t>
      </w:r>
    </w:p>
    <w:p w:rsidR="0033204A" w:rsidRPr="00BF370D" w:rsidRDefault="0033204A" w:rsidP="005374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7BE" w:rsidRDefault="000767BE" w:rsidP="00187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886" w:rsidRDefault="000A19AB" w:rsidP="001878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33204A" w:rsidRPr="00BF370D" w:rsidRDefault="0033204A" w:rsidP="00076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исчисления размера средней заработной платы работников  </w:t>
      </w:r>
      <w:r w:rsidR="000767B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87886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Гаринского городского округа </w:t>
      </w:r>
      <w:r w:rsidR="000767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370D">
        <w:rPr>
          <w:rFonts w:ascii="Times New Roman" w:hAnsi="Times New Roman" w:cs="Times New Roman"/>
          <w:sz w:val="24"/>
          <w:szCs w:val="24"/>
        </w:rPr>
        <w:t>должностного оклада руководителя</w:t>
      </w:r>
    </w:p>
    <w:p w:rsidR="00187886" w:rsidRPr="00187886" w:rsidRDefault="00442880" w:rsidP="003954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67BE">
        <w:rPr>
          <w:rFonts w:ascii="Times New Roman" w:hAnsi="Times New Roman" w:cs="Times New Roman"/>
          <w:sz w:val="24"/>
          <w:szCs w:val="24"/>
        </w:rPr>
        <w:t xml:space="preserve"> </w:t>
      </w:r>
      <w:r w:rsidR="0033204A" w:rsidRPr="00187886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исчисления средней заработной платы работников </w:t>
      </w:r>
      <w:r w:rsidR="00187886" w:rsidRPr="00187886">
        <w:rPr>
          <w:rFonts w:ascii="Times New Roman" w:hAnsi="Times New Roman" w:cs="Times New Roman"/>
          <w:sz w:val="24"/>
          <w:szCs w:val="24"/>
        </w:rPr>
        <w:t>МК</w:t>
      </w:r>
      <w:r w:rsidR="00940431">
        <w:rPr>
          <w:rFonts w:ascii="Times New Roman" w:hAnsi="Times New Roman" w:cs="Times New Roman"/>
          <w:sz w:val="24"/>
          <w:szCs w:val="24"/>
        </w:rPr>
        <w:t xml:space="preserve">УК «Культурно-досуговый центр» </w:t>
      </w:r>
      <w:r w:rsidR="00187886" w:rsidRPr="00187886"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="0033204A" w:rsidRPr="00187886">
        <w:rPr>
          <w:rFonts w:ascii="Times New Roman" w:hAnsi="Times New Roman" w:cs="Times New Roman"/>
          <w:sz w:val="24"/>
          <w:szCs w:val="24"/>
        </w:rPr>
        <w:t>гор</w:t>
      </w:r>
      <w:r w:rsidR="00940431">
        <w:rPr>
          <w:rFonts w:ascii="Times New Roman" w:hAnsi="Times New Roman" w:cs="Times New Roman"/>
          <w:sz w:val="24"/>
          <w:szCs w:val="24"/>
        </w:rPr>
        <w:t>одского округа</w:t>
      </w:r>
    </w:p>
    <w:p w:rsidR="00187886" w:rsidRDefault="0033204A" w:rsidP="0096681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88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87886" w:rsidRPr="00187886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>) для определения размера должностного оклада руководителя.</w:t>
      </w:r>
    </w:p>
    <w:p w:rsidR="001C1B38" w:rsidRDefault="00442880" w:rsidP="003954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67BE">
        <w:rPr>
          <w:rFonts w:ascii="Times New Roman" w:hAnsi="Times New Roman" w:cs="Times New Roman"/>
          <w:sz w:val="24"/>
          <w:szCs w:val="24"/>
        </w:rPr>
        <w:t xml:space="preserve"> </w:t>
      </w:r>
      <w:r w:rsidR="0033204A" w:rsidRPr="00187886">
        <w:rPr>
          <w:rFonts w:ascii="Times New Roman" w:hAnsi="Times New Roman" w:cs="Times New Roman"/>
          <w:sz w:val="24"/>
          <w:szCs w:val="24"/>
        </w:rPr>
        <w:t xml:space="preserve">При расчете средней заработной платы учитываются оклады (должностные оклады), ставки заработной платы и выплаты стимулирующего и компенсационного характера работников </w:t>
      </w:r>
      <w:r w:rsidR="001C1B3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 </w:t>
      </w:r>
      <w:r w:rsidR="0033204A" w:rsidRPr="00187886">
        <w:rPr>
          <w:rFonts w:ascii="Times New Roman" w:hAnsi="Times New Roman" w:cs="Times New Roman"/>
          <w:sz w:val="24"/>
          <w:szCs w:val="24"/>
        </w:rPr>
        <w:t>на одно физическое лицо за счет всех источников финансирования.</w:t>
      </w:r>
    </w:p>
    <w:p w:rsidR="001C1B38" w:rsidRDefault="0033204A" w:rsidP="003954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886">
        <w:rPr>
          <w:rFonts w:ascii="Times New Roman" w:hAnsi="Times New Roman" w:cs="Times New Roman"/>
          <w:sz w:val="24"/>
          <w:szCs w:val="24"/>
        </w:rPr>
        <w:t xml:space="preserve">Расчет средней заработной платы работников </w:t>
      </w:r>
      <w:r w:rsidR="001C1B3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187886">
        <w:rPr>
          <w:rFonts w:ascii="Times New Roman" w:hAnsi="Times New Roman" w:cs="Times New Roman"/>
          <w:sz w:val="24"/>
          <w:szCs w:val="24"/>
        </w:rPr>
        <w:t xml:space="preserve">осуществляется за календарный год, предшествующий году установления должностного оклада руководителя </w:t>
      </w:r>
      <w:r w:rsidR="001C1B3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>.</w:t>
      </w:r>
    </w:p>
    <w:p w:rsidR="001C1B38" w:rsidRDefault="0033204A" w:rsidP="003954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886">
        <w:rPr>
          <w:rFonts w:ascii="Times New Roman" w:hAnsi="Times New Roman" w:cs="Times New Roman"/>
          <w:sz w:val="24"/>
          <w:szCs w:val="24"/>
        </w:rPr>
        <w:t xml:space="preserve"> 3. Средняя заработная плата работников </w:t>
      </w:r>
      <w:r w:rsidR="001C1B3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187886">
        <w:rPr>
          <w:rFonts w:ascii="Times New Roman" w:hAnsi="Times New Roman" w:cs="Times New Roman"/>
          <w:sz w:val="24"/>
          <w:szCs w:val="24"/>
        </w:rPr>
        <w:t xml:space="preserve">определяется путем деления суммы начисленной заработной платы за отработанное время в расчетном периоде на сумму среднемесячной численности </w:t>
      </w:r>
      <w:r w:rsidR="001C1B38">
        <w:rPr>
          <w:rFonts w:ascii="Times New Roman" w:hAnsi="Times New Roman" w:cs="Times New Roman"/>
          <w:sz w:val="24"/>
          <w:szCs w:val="24"/>
        </w:rPr>
        <w:t>МК</w:t>
      </w:r>
      <w:r w:rsidR="00940431">
        <w:rPr>
          <w:rFonts w:ascii="Times New Roman" w:hAnsi="Times New Roman" w:cs="Times New Roman"/>
          <w:sz w:val="24"/>
          <w:szCs w:val="24"/>
        </w:rPr>
        <w:t xml:space="preserve">УК «Культурно-досуговый центр» </w:t>
      </w:r>
      <w:r w:rsidRPr="00187886">
        <w:rPr>
          <w:rFonts w:ascii="Times New Roman" w:hAnsi="Times New Roman" w:cs="Times New Roman"/>
          <w:sz w:val="24"/>
          <w:szCs w:val="24"/>
        </w:rPr>
        <w:t xml:space="preserve">за все месяцы расчетного периода, предшествующего периоду установления должностного оклада руководителя работников </w:t>
      </w:r>
      <w:r w:rsidR="001C1B3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940431">
        <w:rPr>
          <w:rFonts w:ascii="Times New Roman" w:hAnsi="Times New Roman" w:cs="Times New Roman"/>
          <w:sz w:val="24"/>
          <w:szCs w:val="24"/>
        </w:rPr>
        <w:t>.</w:t>
      </w:r>
    </w:p>
    <w:p w:rsidR="00924E60" w:rsidRDefault="0033204A" w:rsidP="003954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886">
        <w:rPr>
          <w:rFonts w:ascii="Times New Roman" w:hAnsi="Times New Roman" w:cs="Times New Roman"/>
          <w:sz w:val="24"/>
          <w:szCs w:val="24"/>
        </w:rPr>
        <w:t xml:space="preserve">4. При определении среднемесячной численности работников </w:t>
      </w:r>
      <w:r w:rsidR="001C1B38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187886">
        <w:rPr>
          <w:rFonts w:ascii="Times New Roman" w:hAnsi="Times New Roman" w:cs="Times New Roman"/>
          <w:sz w:val="24"/>
          <w:szCs w:val="24"/>
        </w:rPr>
        <w:t>учитывае</w:t>
      </w:r>
      <w:r w:rsidR="00353D99">
        <w:rPr>
          <w:rFonts w:ascii="Times New Roman" w:hAnsi="Times New Roman" w:cs="Times New Roman"/>
          <w:sz w:val="24"/>
          <w:szCs w:val="24"/>
        </w:rPr>
        <w:t xml:space="preserve">тся среднемесячная численность </w:t>
      </w:r>
      <w:r w:rsidRPr="0018788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C1B3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>, работающих на условиях</w:t>
      </w:r>
      <w:r w:rsidR="001C1B38">
        <w:rPr>
          <w:rFonts w:ascii="Times New Roman" w:hAnsi="Times New Roman" w:cs="Times New Roman"/>
          <w:sz w:val="24"/>
          <w:szCs w:val="24"/>
        </w:rPr>
        <w:t xml:space="preserve"> полного</w:t>
      </w:r>
      <w:r w:rsidRPr="00187886">
        <w:rPr>
          <w:rFonts w:ascii="Times New Roman" w:hAnsi="Times New Roman" w:cs="Times New Roman"/>
          <w:sz w:val="24"/>
          <w:szCs w:val="24"/>
        </w:rPr>
        <w:t xml:space="preserve"> рабочего времени, среднемесячная численность работников </w:t>
      </w:r>
      <w:r w:rsidR="001C1B38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="00940431">
        <w:rPr>
          <w:rFonts w:ascii="Times New Roman" w:hAnsi="Times New Roman" w:cs="Times New Roman"/>
          <w:sz w:val="24"/>
          <w:szCs w:val="24"/>
        </w:rPr>
        <w:t xml:space="preserve">, </w:t>
      </w:r>
      <w:r w:rsidRPr="00187886">
        <w:rPr>
          <w:rFonts w:ascii="Times New Roman" w:hAnsi="Times New Roman" w:cs="Times New Roman"/>
          <w:sz w:val="24"/>
          <w:szCs w:val="24"/>
        </w:rPr>
        <w:t>явля</w:t>
      </w:r>
      <w:r w:rsidR="00940431">
        <w:rPr>
          <w:rFonts w:ascii="Times New Roman" w:hAnsi="Times New Roman" w:cs="Times New Roman"/>
          <w:sz w:val="24"/>
          <w:szCs w:val="24"/>
        </w:rPr>
        <w:t>ющихся внешними совместителями.</w:t>
      </w:r>
    </w:p>
    <w:p w:rsidR="00924E60" w:rsidRDefault="0033204A" w:rsidP="003954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88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87886">
        <w:rPr>
          <w:rFonts w:ascii="Times New Roman" w:hAnsi="Times New Roman" w:cs="Times New Roman"/>
          <w:sz w:val="24"/>
          <w:szCs w:val="24"/>
        </w:rPr>
        <w:t xml:space="preserve">Среднемесячная численность работников </w:t>
      </w:r>
      <w:r w:rsidR="00924E6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 xml:space="preserve">, работающих на условиях полного рабочего времени, исчисляется путем суммирования численности работников </w:t>
      </w:r>
      <w:r w:rsidR="00924E6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за каждый календарный день месяца, то есть с 01 по 30 или 31 число (для февраля – по 28 и</w:t>
      </w:r>
      <w:r w:rsidR="00940431">
        <w:rPr>
          <w:rFonts w:ascii="Times New Roman" w:hAnsi="Times New Roman" w:cs="Times New Roman"/>
          <w:sz w:val="24"/>
          <w:szCs w:val="24"/>
        </w:rPr>
        <w:t xml:space="preserve">ли 29 число), включая выходные </w:t>
      </w:r>
      <w:r w:rsidRPr="00187886">
        <w:rPr>
          <w:rFonts w:ascii="Times New Roman" w:hAnsi="Times New Roman" w:cs="Times New Roman"/>
          <w:sz w:val="24"/>
          <w:szCs w:val="24"/>
        </w:rPr>
        <w:t>и нерабочие праздничные дни, и деления полученной суммы на число календарных</w:t>
      </w:r>
      <w:proofErr w:type="gramEnd"/>
      <w:r w:rsidRPr="00187886">
        <w:rPr>
          <w:rFonts w:ascii="Times New Roman" w:hAnsi="Times New Roman" w:cs="Times New Roman"/>
          <w:sz w:val="24"/>
          <w:szCs w:val="24"/>
        </w:rPr>
        <w:t xml:space="preserve"> дней месяца. </w:t>
      </w:r>
    </w:p>
    <w:p w:rsidR="00924E60" w:rsidRDefault="0033204A" w:rsidP="003954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886">
        <w:rPr>
          <w:rFonts w:ascii="Times New Roman" w:hAnsi="Times New Roman" w:cs="Times New Roman"/>
          <w:sz w:val="24"/>
          <w:szCs w:val="24"/>
        </w:rPr>
        <w:t xml:space="preserve">Численность работников </w:t>
      </w:r>
      <w:r w:rsidR="00924E6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 xml:space="preserve">, работающих на условиях полного рабочего времени, за выходные или нерабочие праздничные дни принимается равной численности работников </w:t>
      </w:r>
      <w:r w:rsidR="00924E6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 xml:space="preserve">, </w:t>
      </w:r>
      <w:r w:rsidRPr="00187886">
        <w:rPr>
          <w:rFonts w:ascii="Times New Roman" w:hAnsi="Times New Roman" w:cs="Times New Roman"/>
          <w:sz w:val="24"/>
          <w:szCs w:val="24"/>
        </w:rPr>
        <w:lastRenderedPageBreak/>
        <w:t xml:space="preserve">работающих на условиях полного рабочего времени, за рабочий день, предшествовавший выходным </w:t>
      </w:r>
      <w:r w:rsidR="00FB2B79">
        <w:rPr>
          <w:rFonts w:ascii="Times New Roman" w:hAnsi="Times New Roman" w:cs="Times New Roman"/>
          <w:sz w:val="24"/>
          <w:szCs w:val="24"/>
        </w:rPr>
        <w:t>или нерабочим праздничным дням.</w:t>
      </w:r>
    </w:p>
    <w:p w:rsidR="00924E60" w:rsidRDefault="0033204A" w:rsidP="003954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886">
        <w:rPr>
          <w:rFonts w:ascii="Times New Roman" w:hAnsi="Times New Roman" w:cs="Times New Roman"/>
          <w:sz w:val="24"/>
          <w:szCs w:val="24"/>
        </w:rPr>
        <w:t xml:space="preserve">В численности работников </w:t>
      </w:r>
      <w:r w:rsidR="00924E6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 xml:space="preserve">, работающих на условиях полного рабочего времени, за каждый календарный день месяца учитываются работники </w:t>
      </w:r>
      <w:r w:rsidR="00924E6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 xml:space="preserve">, фактически  работающие на основании табеля рабочего времени работников. Работник, работающий в </w:t>
      </w:r>
      <w:r w:rsidR="00924E60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187886">
        <w:rPr>
          <w:rFonts w:ascii="Times New Roman" w:hAnsi="Times New Roman" w:cs="Times New Roman"/>
          <w:sz w:val="24"/>
          <w:szCs w:val="24"/>
        </w:rPr>
        <w:t xml:space="preserve">на одной ставке, более одной ставки (оформленный в учреждении как внутренний совместитель), учитывается в списочной численности работников </w:t>
      </w:r>
      <w:r w:rsidR="00924E60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 </w:t>
      </w:r>
      <w:r w:rsidRPr="00187886">
        <w:rPr>
          <w:rFonts w:ascii="Times New Roman" w:hAnsi="Times New Roman" w:cs="Times New Roman"/>
          <w:sz w:val="24"/>
          <w:szCs w:val="24"/>
        </w:rPr>
        <w:t xml:space="preserve">как один человек (целая единица). </w:t>
      </w:r>
    </w:p>
    <w:p w:rsidR="00E32CFF" w:rsidRDefault="0033204A" w:rsidP="003954B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886">
        <w:rPr>
          <w:rFonts w:ascii="Times New Roman" w:hAnsi="Times New Roman" w:cs="Times New Roman"/>
          <w:sz w:val="24"/>
          <w:szCs w:val="24"/>
        </w:rPr>
        <w:t xml:space="preserve">6. Работники </w:t>
      </w:r>
      <w:r w:rsidR="00924E6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187886">
        <w:rPr>
          <w:rFonts w:ascii="Times New Roman" w:hAnsi="Times New Roman" w:cs="Times New Roman"/>
          <w:sz w:val="24"/>
          <w:szCs w:val="24"/>
        </w:rPr>
        <w:t xml:space="preserve">, работающие на условиях неполного рабочего времени в соответствии с трудовым договором или переведенные на работу на условиях </w:t>
      </w:r>
      <w:r w:rsidRPr="00BF370D">
        <w:rPr>
          <w:rFonts w:ascii="Times New Roman" w:hAnsi="Times New Roman" w:cs="Times New Roman"/>
          <w:sz w:val="24"/>
          <w:szCs w:val="24"/>
        </w:rPr>
        <w:t>неполного рабочего времени, при определении среднемесячной численности</w:t>
      </w:r>
      <w:r w:rsidR="00E32CFF">
        <w:rPr>
          <w:rFonts w:ascii="Times New Roman" w:hAnsi="Times New Roman" w:cs="Times New Roman"/>
          <w:sz w:val="24"/>
          <w:szCs w:val="24"/>
        </w:rPr>
        <w:t xml:space="preserve"> работников учреждения культуры</w:t>
      </w:r>
      <w:r w:rsidRPr="00BF370D">
        <w:rPr>
          <w:rFonts w:ascii="Times New Roman" w:hAnsi="Times New Roman" w:cs="Times New Roman"/>
          <w:sz w:val="24"/>
          <w:szCs w:val="24"/>
        </w:rPr>
        <w:t xml:space="preserve"> учитываются пропорционально отработанному времени. </w:t>
      </w:r>
    </w:p>
    <w:p w:rsidR="00924E60" w:rsidRDefault="0033204A" w:rsidP="003954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Расчет средней численности этой категории работников про</w:t>
      </w:r>
      <w:r w:rsidR="00FB2B79">
        <w:rPr>
          <w:rFonts w:ascii="Times New Roman" w:hAnsi="Times New Roman" w:cs="Times New Roman"/>
          <w:sz w:val="24"/>
          <w:szCs w:val="24"/>
        </w:rPr>
        <w:t>изводится в следующем порядке:</w:t>
      </w:r>
    </w:p>
    <w:p w:rsidR="00FB2B79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счисляется </w:t>
      </w:r>
      <w:r w:rsidR="0033204A" w:rsidRPr="00BF370D">
        <w:rPr>
          <w:rFonts w:ascii="Times New Roman" w:hAnsi="Times New Roman" w:cs="Times New Roman"/>
          <w:sz w:val="24"/>
          <w:szCs w:val="24"/>
        </w:rPr>
        <w:t>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дня исходя из продолжительности рабочей недели, например:</w:t>
      </w:r>
    </w:p>
    <w:p w:rsidR="00FB2B79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40 часов – на 8 часов (пятидневной рабочей неделе) или на 6,67 часа (при шестидневной рабочей неделе);</w:t>
      </w:r>
    </w:p>
    <w:p w:rsidR="00FB2B79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39 часов – на 7,8 часов (пятидневной рабочей неделе) или на 6,5 часа (при шестидневной рабочей неделе);</w:t>
      </w:r>
    </w:p>
    <w:p w:rsidR="00FB2B79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38,5 часа – на 7,7 часа (пятидневной рабочей неделе) или на 6,42 часа (при шестидневной рабочей неделе); </w:t>
      </w:r>
    </w:p>
    <w:p w:rsidR="00FB2B79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36 часов – на 7,2 часа (пятидневной рабочей неделе) или на 6 часов (при шестидневной рабочей неделе); </w:t>
      </w:r>
    </w:p>
    <w:p w:rsidR="00FB2B79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33 часа – на 6,6 часа (пятидневной рабочей неделе) или на 5,5 часа (при шестидневной рабочей неделе);</w:t>
      </w:r>
    </w:p>
    <w:p w:rsidR="00FB2B79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 30 часов – на 6 часов (пятидневной рабочей неделе) или на 5 часов (при шестидневной рабочей неделе); </w:t>
      </w:r>
    </w:p>
    <w:p w:rsidR="00FB2B79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25 часов – на 5 часов (пятидневной рабочей неделе) или на 4,17 часа (при шестидневной рабочей неделе); </w:t>
      </w:r>
    </w:p>
    <w:p w:rsidR="00FB2B79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 xml:space="preserve">24 часа – на 4,8 часа (пятидневной рабочей неделе) или на 4 часа (при шестидневной рабочей неделе); </w:t>
      </w:r>
    </w:p>
    <w:p w:rsidR="00924E60" w:rsidRDefault="00FB2B79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04A" w:rsidRPr="00BF370D">
        <w:rPr>
          <w:rFonts w:ascii="Times New Roman" w:hAnsi="Times New Roman" w:cs="Times New Roman"/>
          <w:sz w:val="24"/>
          <w:szCs w:val="24"/>
        </w:rPr>
        <w:t>18 часов – на 3,6 часа (пятидневной рабочей неделе) или на 3 часа (пр</w:t>
      </w:r>
      <w:r>
        <w:rPr>
          <w:rFonts w:ascii="Times New Roman" w:hAnsi="Times New Roman" w:cs="Times New Roman"/>
          <w:sz w:val="24"/>
          <w:szCs w:val="24"/>
        </w:rPr>
        <w:t>и шестидневной рабочей неделе);</w:t>
      </w:r>
    </w:p>
    <w:p w:rsidR="00924E60" w:rsidRDefault="0033204A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>2)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</w:t>
      </w:r>
      <w:r w:rsidR="00BC4929">
        <w:rPr>
          <w:rFonts w:ascii="Times New Roman" w:hAnsi="Times New Roman" w:cs="Times New Roman"/>
          <w:sz w:val="24"/>
          <w:szCs w:val="24"/>
        </w:rPr>
        <w:t>-</w:t>
      </w:r>
      <w:r w:rsidRPr="00BF370D">
        <w:rPr>
          <w:rFonts w:ascii="Times New Roman" w:hAnsi="Times New Roman" w:cs="Times New Roman"/>
          <w:sz w:val="24"/>
          <w:szCs w:val="24"/>
        </w:rPr>
        <w:t xml:space="preserve">дней на число рабочих дней в месяце </w:t>
      </w:r>
      <w:r w:rsidR="00FB2B79">
        <w:rPr>
          <w:rFonts w:ascii="Times New Roman" w:hAnsi="Times New Roman" w:cs="Times New Roman"/>
          <w:sz w:val="24"/>
          <w:szCs w:val="24"/>
        </w:rPr>
        <w:t>по календарю в отчетном месяце.</w:t>
      </w:r>
    </w:p>
    <w:p w:rsidR="0033204A" w:rsidRDefault="0033204A" w:rsidP="0039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7. Среднемесячная численность работников </w:t>
      </w:r>
      <w:r w:rsidR="00924E60">
        <w:rPr>
          <w:rFonts w:ascii="Times New Roman" w:hAnsi="Times New Roman" w:cs="Times New Roman"/>
          <w:sz w:val="24"/>
          <w:szCs w:val="24"/>
        </w:rPr>
        <w:t>МКУК «Культурно-досуговый центр»</w:t>
      </w:r>
      <w:r w:rsidRPr="00BF370D">
        <w:rPr>
          <w:rFonts w:ascii="Times New Roman" w:hAnsi="Times New Roman" w:cs="Times New Roman"/>
          <w:sz w:val="24"/>
          <w:szCs w:val="24"/>
        </w:rPr>
        <w:t>, являющихся внешними совместителями, исчисляется в соответствии с пунктом</w:t>
      </w:r>
      <w:r w:rsidR="00FB2B79">
        <w:rPr>
          <w:rFonts w:ascii="Times New Roman" w:hAnsi="Times New Roman" w:cs="Times New Roman"/>
          <w:sz w:val="24"/>
          <w:szCs w:val="24"/>
        </w:rPr>
        <w:t xml:space="preserve"> 6 настоящего порядка.</w:t>
      </w:r>
    </w:p>
    <w:p w:rsidR="003E1F02" w:rsidRDefault="003E1F02" w:rsidP="0033204A">
      <w:pPr>
        <w:rPr>
          <w:rFonts w:ascii="Times New Roman" w:hAnsi="Times New Roman" w:cs="Times New Roman"/>
          <w:sz w:val="24"/>
          <w:szCs w:val="24"/>
        </w:rPr>
      </w:pPr>
    </w:p>
    <w:p w:rsidR="003E1F02" w:rsidRDefault="003E1F02" w:rsidP="0033204A">
      <w:pPr>
        <w:rPr>
          <w:rFonts w:ascii="Times New Roman" w:hAnsi="Times New Roman" w:cs="Times New Roman"/>
          <w:sz w:val="24"/>
          <w:szCs w:val="24"/>
        </w:rPr>
      </w:pPr>
    </w:p>
    <w:p w:rsidR="003E1F02" w:rsidRDefault="003E1F02" w:rsidP="0033204A">
      <w:pPr>
        <w:rPr>
          <w:rFonts w:ascii="Times New Roman" w:hAnsi="Times New Roman" w:cs="Times New Roman"/>
          <w:sz w:val="24"/>
          <w:szCs w:val="24"/>
        </w:rPr>
      </w:pPr>
    </w:p>
    <w:p w:rsidR="00576E99" w:rsidRDefault="00576E99" w:rsidP="0033204A">
      <w:pPr>
        <w:rPr>
          <w:rFonts w:ascii="Times New Roman" w:hAnsi="Times New Roman" w:cs="Times New Roman"/>
          <w:sz w:val="24"/>
          <w:szCs w:val="24"/>
        </w:rPr>
      </w:pPr>
    </w:p>
    <w:p w:rsidR="00C629F1" w:rsidRDefault="00537482" w:rsidP="005374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DE12F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37482" w:rsidRPr="00BF370D" w:rsidRDefault="00537482" w:rsidP="00537482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F370D">
        <w:rPr>
          <w:rFonts w:ascii="Times New Roman" w:hAnsi="Times New Roman" w:cs="Times New Roman"/>
          <w:sz w:val="24"/>
          <w:szCs w:val="24"/>
        </w:rPr>
        <w:t>к Примерному Положению об оплате</w:t>
      </w:r>
    </w:p>
    <w:p w:rsidR="00537482" w:rsidRDefault="00537482" w:rsidP="00537482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F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труда работников МКУК</w:t>
      </w:r>
    </w:p>
    <w:p w:rsidR="00537482" w:rsidRPr="00BF370D" w:rsidRDefault="00537482" w:rsidP="00537482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Культурно-досуговый центр»</w:t>
      </w:r>
    </w:p>
    <w:p w:rsidR="00C629F1" w:rsidRPr="00BF370D" w:rsidRDefault="00537482" w:rsidP="0053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Гаринского городского округа</w:t>
      </w:r>
      <w:r w:rsidR="00C629F1" w:rsidRPr="00BF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F02" w:rsidRDefault="003E1F02" w:rsidP="003E1F02">
      <w:pPr>
        <w:pStyle w:val="a5"/>
        <w:spacing w:after="0"/>
        <w:jc w:val="right"/>
      </w:pPr>
    </w:p>
    <w:p w:rsidR="003E1F02" w:rsidRDefault="003E1F02" w:rsidP="003E1F02">
      <w:pPr>
        <w:pStyle w:val="a5"/>
        <w:spacing w:after="0"/>
        <w:jc w:val="center"/>
      </w:pPr>
      <w:r>
        <w:rPr>
          <w:b/>
          <w:bCs/>
          <w:sz w:val="27"/>
          <w:szCs w:val="27"/>
        </w:rPr>
        <w:t>ПОЛОЖЕНИЕ</w:t>
      </w:r>
    </w:p>
    <w:p w:rsidR="00FB2B79" w:rsidRDefault="003E1F02" w:rsidP="000767BE">
      <w:pPr>
        <w:pStyle w:val="a5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«Об оказание материальной помощи сотрудникам </w:t>
      </w:r>
    </w:p>
    <w:p w:rsidR="00C36045" w:rsidRPr="00FB2B79" w:rsidRDefault="00FB2B79" w:rsidP="00FB2B79">
      <w:pPr>
        <w:pStyle w:val="a5"/>
        <w:spacing w:before="0" w:beforeAutospacing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МКУК </w:t>
      </w:r>
      <w:r w:rsidRPr="00FB2B79">
        <w:rPr>
          <w:b/>
          <w:sz w:val="27"/>
          <w:szCs w:val="27"/>
        </w:rPr>
        <w:t>«Культурно-досуговый центр» Гаринского городского округа</w:t>
      </w:r>
    </w:p>
    <w:p w:rsidR="003E1F02" w:rsidRDefault="00C36045" w:rsidP="00C36045">
      <w:pPr>
        <w:pStyle w:val="a5"/>
        <w:spacing w:after="0"/>
        <w:jc w:val="center"/>
      </w:pPr>
      <w:r>
        <w:rPr>
          <w:b/>
          <w:bCs/>
          <w:sz w:val="27"/>
          <w:szCs w:val="27"/>
        </w:rPr>
        <w:t>1.</w:t>
      </w:r>
      <w:r w:rsidR="00FB2B79">
        <w:rPr>
          <w:b/>
          <w:bCs/>
          <w:sz w:val="27"/>
          <w:szCs w:val="27"/>
        </w:rPr>
        <w:t xml:space="preserve"> </w:t>
      </w:r>
      <w:r w:rsidR="003E1F02">
        <w:rPr>
          <w:b/>
          <w:bCs/>
          <w:sz w:val="27"/>
          <w:szCs w:val="27"/>
        </w:rPr>
        <w:t>Общие Положения</w:t>
      </w:r>
    </w:p>
    <w:p w:rsidR="003E1F02" w:rsidRDefault="00442880" w:rsidP="003954B6">
      <w:pPr>
        <w:pStyle w:val="a5"/>
        <w:spacing w:after="0"/>
        <w:ind w:firstLine="709"/>
        <w:jc w:val="both"/>
      </w:pPr>
      <w:r>
        <w:rPr>
          <w:sz w:val="27"/>
          <w:szCs w:val="27"/>
        </w:rPr>
        <w:t>1.1.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>Настоящее Положение о материал</w:t>
      </w:r>
      <w:r w:rsidR="00FB2B79">
        <w:rPr>
          <w:sz w:val="27"/>
          <w:szCs w:val="27"/>
        </w:rPr>
        <w:t>ьной помощи работников МКУК «Культурно-досуговый центр</w:t>
      </w:r>
      <w:r w:rsidR="003E1F02">
        <w:rPr>
          <w:sz w:val="27"/>
          <w:szCs w:val="27"/>
        </w:rPr>
        <w:t>»</w:t>
      </w:r>
      <w:r w:rsidR="00FB2B79">
        <w:rPr>
          <w:sz w:val="27"/>
          <w:szCs w:val="27"/>
        </w:rPr>
        <w:t xml:space="preserve"> Гаринского городского округа</w:t>
      </w:r>
      <w:r w:rsidR="003E1F02">
        <w:rPr>
          <w:sz w:val="27"/>
          <w:szCs w:val="27"/>
        </w:rPr>
        <w:t xml:space="preserve"> разработано в соответствии с Трудовым и иным законодательством РФ</w:t>
      </w:r>
      <w:r w:rsidR="000767BE">
        <w:rPr>
          <w:sz w:val="27"/>
          <w:szCs w:val="27"/>
        </w:rPr>
        <w:t>.</w:t>
      </w:r>
    </w:p>
    <w:p w:rsidR="003E1F02" w:rsidRDefault="00C36045" w:rsidP="003954B6">
      <w:pPr>
        <w:pStyle w:val="a5"/>
        <w:spacing w:after="0"/>
        <w:ind w:left="36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</w:t>
      </w:r>
      <w:r w:rsidR="00FB2B79">
        <w:rPr>
          <w:b/>
          <w:bCs/>
          <w:sz w:val="27"/>
          <w:szCs w:val="27"/>
        </w:rPr>
        <w:t xml:space="preserve"> </w:t>
      </w:r>
      <w:r w:rsidR="003E1F02">
        <w:rPr>
          <w:b/>
          <w:bCs/>
          <w:sz w:val="27"/>
          <w:szCs w:val="27"/>
        </w:rPr>
        <w:t>Виды материальной помощи</w:t>
      </w:r>
    </w:p>
    <w:p w:rsidR="000767BE" w:rsidRDefault="000767BE" w:rsidP="003954B6">
      <w:pPr>
        <w:pStyle w:val="a5"/>
        <w:spacing w:before="0" w:beforeAutospacing="0" w:after="0"/>
        <w:ind w:left="360" w:firstLine="709"/>
        <w:jc w:val="center"/>
      </w:pPr>
    </w:p>
    <w:p w:rsidR="003E1F02" w:rsidRDefault="00C36045" w:rsidP="001D481C">
      <w:pPr>
        <w:pStyle w:val="a5"/>
        <w:spacing w:before="0" w:beforeAutospacing="0" w:after="0"/>
        <w:ind w:firstLine="709"/>
        <w:contextualSpacing/>
        <w:mirrorIndents/>
        <w:jc w:val="both"/>
      </w:pPr>
      <w:r>
        <w:rPr>
          <w:sz w:val="27"/>
          <w:szCs w:val="27"/>
        </w:rPr>
        <w:t>2.1.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>Работникам материальная помощь может, выплачена до двух должностных окладов дополнительно в следующих случаях:</w:t>
      </w:r>
    </w:p>
    <w:p w:rsidR="003E1F02" w:rsidRDefault="00442880" w:rsidP="001D481C">
      <w:pPr>
        <w:pStyle w:val="a5"/>
        <w:spacing w:before="0" w:beforeAutospacing="0" w:after="0"/>
        <w:ind w:firstLine="709"/>
        <w:contextualSpacing/>
        <w:mirrorIndents/>
        <w:jc w:val="both"/>
      </w:pPr>
      <w:r>
        <w:rPr>
          <w:sz w:val="27"/>
          <w:szCs w:val="27"/>
        </w:rPr>
        <w:t>2.</w:t>
      </w:r>
      <w:r w:rsidR="00C36045">
        <w:rPr>
          <w:sz w:val="27"/>
          <w:szCs w:val="27"/>
        </w:rPr>
        <w:t>2.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>Смерть близких родственников (супруги, родители, дети).</w:t>
      </w:r>
    </w:p>
    <w:p w:rsidR="003E1F02" w:rsidRDefault="00C36045" w:rsidP="001D481C">
      <w:pPr>
        <w:pStyle w:val="a5"/>
        <w:spacing w:before="0" w:beforeAutospacing="0" w:after="0"/>
        <w:ind w:firstLine="709"/>
        <w:contextualSpacing/>
        <w:mirrorIndents/>
        <w:jc w:val="both"/>
      </w:pPr>
      <w:r>
        <w:rPr>
          <w:sz w:val="27"/>
          <w:szCs w:val="27"/>
        </w:rPr>
        <w:t>2.3.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>Стихийное бедствие, несчастный случай особой нуждаемостью в лечении и восстановлении здоровья в связи с увечьем, заболеванием, в случае острой необходимости по другим уважительным причинам.</w:t>
      </w:r>
    </w:p>
    <w:p w:rsidR="003E1F02" w:rsidRDefault="00C36045" w:rsidP="001D481C">
      <w:pPr>
        <w:pStyle w:val="a5"/>
        <w:spacing w:before="0" w:beforeAutospacing="0" w:after="0"/>
        <w:ind w:firstLine="709"/>
        <w:contextualSpacing/>
        <w:mirrorIndents/>
        <w:jc w:val="both"/>
      </w:pPr>
      <w:r>
        <w:rPr>
          <w:sz w:val="27"/>
          <w:szCs w:val="27"/>
        </w:rPr>
        <w:t>2.4.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>Выплата материал</w:t>
      </w:r>
      <w:r w:rsidR="00FB2B79">
        <w:rPr>
          <w:sz w:val="27"/>
          <w:szCs w:val="27"/>
        </w:rPr>
        <w:t>ьной помощи работникам МКУК «Культурно-досуговый центр</w:t>
      </w:r>
      <w:r w:rsidR="003E1F02">
        <w:rPr>
          <w:sz w:val="27"/>
          <w:szCs w:val="27"/>
        </w:rPr>
        <w:t xml:space="preserve">» Гаринского </w:t>
      </w:r>
      <w:r w:rsidR="000767BE">
        <w:rPr>
          <w:sz w:val="27"/>
          <w:szCs w:val="27"/>
        </w:rPr>
        <w:t xml:space="preserve">городского округа производится к </w:t>
      </w:r>
      <w:r w:rsidR="003E1F02">
        <w:rPr>
          <w:sz w:val="27"/>
          <w:szCs w:val="27"/>
        </w:rPr>
        <w:t>отпуску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>в пределах установленного фонда оплаты труда.</w:t>
      </w:r>
    </w:p>
    <w:p w:rsidR="003E1F02" w:rsidRDefault="00C36045" w:rsidP="001D481C">
      <w:pPr>
        <w:pStyle w:val="a5"/>
        <w:spacing w:before="0" w:beforeAutospacing="0" w:after="0"/>
        <w:ind w:firstLine="709"/>
        <w:contextualSpacing/>
        <w:mirrorIndents/>
        <w:jc w:val="both"/>
      </w:pPr>
      <w:r>
        <w:rPr>
          <w:sz w:val="27"/>
          <w:szCs w:val="27"/>
        </w:rPr>
        <w:t>2.5.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>Средства на выплату материальной помощи выдаются работникам МКУК «</w:t>
      </w:r>
      <w:r w:rsidR="00FB2B79">
        <w:rPr>
          <w:sz w:val="27"/>
          <w:szCs w:val="27"/>
        </w:rPr>
        <w:t>Культурно-досуговый центр» Гаринского городского округа</w:t>
      </w:r>
      <w:r w:rsidR="003E1F02">
        <w:rPr>
          <w:sz w:val="27"/>
          <w:szCs w:val="27"/>
        </w:rPr>
        <w:t xml:space="preserve"> в размере двух окладов, без учёта районного коэффициента.</w:t>
      </w:r>
    </w:p>
    <w:p w:rsidR="003E1F02" w:rsidRDefault="00C36045" w:rsidP="001D481C">
      <w:pPr>
        <w:pStyle w:val="a5"/>
        <w:spacing w:before="0" w:beforeAutospacing="0" w:after="0"/>
        <w:ind w:firstLine="709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>2.6.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>Материальная помощь может быть выплачена в размере двух должностных окладов к очередному отпуску и одного должностного оклада по окончании текущего года.</w:t>
      </w:r>
    </w:p>
    <w:p w:rsidR="00C36045" w:rsidRDefault="00C36045" w:rsidP="003954B6">
      <w:pPr>
        <w:pStyle w:val="a5"/>
        <w:spacing w:after="0"/>
        <w:ind w:firstLine="709"/>
        <w:contextualSpacing/>
        <w:mirrorIndents/>
      </w:pPr>
    </w:p>
    <w:p w:rsidR="00DE12F9" w:rsidRDefault="00FB2B79" w:rsidP="003954B6">
      <w:pPr>
        <w:pStyle w:val="a5"/>
        <w:spacing w:after="0"/>
        <w:ind w:firstLine="709"/>
        <w:contextualSpacing/>
        <w:mirrorIndents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. </w:t>
      </w:r>
      <w:r w:rsidR="003E1F02">
        <w:rPr>
          <w:b/>
          <w:bCs/>
          <w:sz w:val="27"/>
          <w:szCs w:val="27"/>
        </w:rPr>
        <w:t xml:space="preserve">Порядок утверждения, начисления и выплаты </w:t>
      </w:r>
    </w:p>
    <w:p w:rsidR="003E1F02" w:rsidRPr="00C36045" w:rsidRDefault="003E1F02" w:rsidP="003954B6">
      <w:pPr>
        <w:pStyle w:val="a5"/>
        <w:spacing w:after="0"/>
        <w:ind w:firstLine="709"/>
        <w:contextualSpacing/>
        <w:mirrorIndents/>
        <w:jc w:val="center"/>
      </w:pPr>
      <w:r>
        <w:rPr>
          <w:b/>
          <w:bCs/>
          <w:sz w:val="27"/>
          <w:szCs w:val="27"/>
        </w:rPr>
        <w:t>материальной помощи</w:t>
      </w:r>
    </w:p>
    <w:p w:rsidR="00C36045" w:rsidRDefault="00C36045" w:rsidP="003954B6">
      <w:pPr>
        <w:pStyle w:val="a5"/>
        <w:spacing w:after="0"/>
        <w:ind w:left="720" w:firstLine="709"/>
        <w:contextualSpacing/>
        <w:mirrorIndents/>
      </w:pPr>
    </w:p>
    <w:p w:rsidR="003E1F02" w:rsidRDefault="00C36045" w:rsidP="001D481C">
      <w:pPr>
        <w:pStyle w:val="a5"/>
        <w:spacing w:after="0"/>
        <w:ind w:firstLine="709"/>
        <w:contextualSpacing/>
        <w:mirrorIndents/>
        <w:jc w:val="both"/>
      </w:pPr>
      <w:r>
        <w:rPr>
          <w:sz w:val="27"/>
          <w:szCs w:val="27"/>
        </w:rPr>
        <w:t>3.1.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 xml:space="preserve">Выплата социального характера не являются вознаграждением за труд, </w:t>
      </w:r>
      <w:proofErr w:type="gramStart"/>
      <w:r w:rsidR="003E1F02">
        <w:rPr>
          <w:sz w:val="27"/>
          <w:szCs w:val="27"/>
        </w:rPr>
        <w:t>направлены</w:t>
      </w:r>
      <w:proofErr w:type="gramEnd"/>
      <w:r w:rsidR="003E1F02">
        <w:rPr>
          <w:sz w:val="27"/>
          <w:szCs w:val="27"/>
        </w:rPr>
        <w:t xml:space="preserve"> на соблюдение прав работников, установленных трудовым законодательством.</w:t>
      </w:r>
    </w:p>
    <w:p w:rsidR="003E1F02" w:rsidRDefault="00C36045" w:rsidP="001D481C">
      <w:pPr>
        <w:pStyle w:val="a5"/>
        <w:spacing w:after="0"/>
        <w:ind w:firstLine="709"/>
        <w:contextualSpacing/>
        <w:mirrorIndents/>
        <w:jc w:val="both"/>
      </w:pPr>
      <w:r>
        <w:rPr>
          <w:sz w:val="27"/>
          <w:szCs w:val="27"/>
        </w:rPr>
        <w:t>3.2.</w:t>
      </w:r>
      <w:r w:rsidR="000767BE">
        <w:rPr>
          <w:sz w:val="27"/>
          <w:szCs w:val="27"/>
        </w:rPr>
        <w:t xml:space="preserve"> </w:t>
      </w:r>
      <w:r w:rsidR="003E1F02">
        <w:rPr>
          <w:sz w:val="27"/>
          <w:szCs w:val="27"/>
        </w:rPr>
        <w:t>Выплаты производятся за счёт экономии фонда оплаты труда.</w:t>
      </w:r>
    </w:p>
    <w:p w:rsidR="003E1F02" w:rsidRPr="00BF370D" w:rsidRDefault="003E1F02" w:rsidP="00760FDD">
      <w:pPr>
        <w:ind w:left="-680" w:firstLine="709"/>
        <w:rPr>
          <w:rFonts w:ascii="Times New Roman" w:hAnsi="Times New Roman" w:cs="Times New Roman"/>
          <w:sz w:val="24"/>
          <w:szCs w:val="24"/>
        </w:rPr>
      </w:pPr>
    </w:p>
    <w:sectPr w:rsidR="003E1F02" w:rsidRPr="00BF370D" w:rsidSect="00760F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024E2"/>
    <w:multiLevelType w:val="hybridMultilevel"/>
    <w:tmpl w:val="2CA078A2"/>
    <w:lvl w:ilvl="0" w:tplc="02F0F0D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7758EA"/>
    <w:multiLevelType w:val="hybridMultilevel"/>
    <w:tmpl w:val="F7B4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A572F"/>
    <w:multiLevelType w:val="multilevel"/>
    <w:tmpl w:val="DDA2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62"/>
    <w:rsid w:val="0000549F"/>
    <w:rsid w:val="00041513"/>
    <w:rsid w:val="00046EA8"/>
    <w:rsid w:val="00053C02"/>
    <w:rsid w:val="000659BD"/>
    <w:rsid w:val="000767BE"/>
    <w:rsid w:val="000A19AB"/>
    <w:rsid w:val="000B18F7"/>
    <w:rsid w:val="000C4586"/>
    <w:rsid w:val="000E6049"/>
    <w:rsid w:val="000F3C1F"/>
    <w:rsid w:val="00105D57"/>
    <w:rsid w:val="0011241F"/>
    <w:rsid w:val="0011283E"/>
    <w:rsid w:val="00115768"/>
    <w:rsid w:val="00130E0C"/>
    <w:rsid w:val="00131B62"/>
    <w:rsid w:val="0016421E"/>
    <w:rsid w:val="00187886"/>
    <w:rsid w:val="001A255D"/>
    <w:rsid w:val="001C1B38"/>
    <w:rsid w:val="001D481C"/>
    <w:rsid w:val="00200B59"/>
    <w:rsid w:val="0021175B"/>
    <w:rsid w:val="00224118"/>
    <w:rsid w:val="002834B3"/>
    <w:rsid w:val="00295E1C"/>
    <w:rsid w:val="002A1255"/>
    <w:rsid w:val="002E795A"/>
    <w:rsid w:val="002F0D96"/>
    <w:rsid w:val="00317B55"/>
    <w:rsid w:val="0033204A"/>
    <w:rsid w:val="00353D99"/>
    <w:rsid w:val="003546AC"/>
    <w:rsid w:val="00383910"/>
    <w:rsid w:val="003938BD"/>
    <w:rsid w:val="003954B6"/>
    <w:rsid w:val="003D157B"/>
    <w:rsid w:val="003E1F02"/>
    <w:rsid w:val="003E1F10"/>
    <w:rsid w:val="00415047"/>
    <w:rsid w:val="0043060B"/>
    <w:rsid w:val="00442880"/>
    <w:rsid w:val="00445B7D"/>
    <w:rsid w:val="00501FC1"/>
    <w:rsid w:val="00502E75"/>
    <w:rsid w:val="00505AB5"/>
    <w:rsid w:val="00511652"/>
    <w:rsid w:val="00537482"/>
    <w:rsid w:val="0054125F"/>
    <w:rsid w:val="00576E99"/>
    <w:rsid w:val="005C63C9"/>
    <w:rsid w:val="00680AAF"/>
    <w:rsid w:val="0068206F"/>
    <w:rsid w:val="006D0592"/>
    <w:rsid w:val="007007E8"/>
    <w:rsid w:val="0072239B"/>
    <w:rsid w:val="007267B2"/>
    <w:rsid w:val="00726F49"/>
    <w:rsid w:val="00760FDD"/>
    <w:rsid w:val="00765268"/>
    <w:rsid w:val="0079167F"/>
    <w:rsid w:val="007A43A5"/>
    <w:rsid w:val="00872D2F"/>
    <w:rsid w:val="00874BBF"/>
    <w:rsid w:val="00886790"/>
    <w:rsid w:val="00891ACC"/>
    <w:rsid w:val="008C1DB7"/>
    <w:rsid w:val="008C428F"/>
    <w:rsid w:val="008E4021"/>
    <w:rsid w:val="008F0CE7"/>
    <w:rsid w:val="0090556B"/>
    <w:rsid w:val="00917717"/>
    <w:rsid w:val="00924E60"/>
    <w:rsid w:val="00940431"/>
    <w:rsid w:val="00962DE3"/>
    <w:rsid w:val="00966810"/>
    <w:rsid w:val="00AA48B8"/>
    <w:rsid w:val="00AB0877"/>
    <w:rsid w:val="00AE0A9D"/>
    <w:rsid w:val="00AF0E68"/>
    <w:rsid w:val="00AF185B"/>
    <w:rsid w:val="00AF75E2"/>
    <w:rsid w:val="00B517AC"/>
    <w:rsid w:val="00BA6B88"/>
    <w:rsid w:val="00BC3491"/>
    <w:rsid w:val="00BC41F6"/>
    <w:rsid w:val="00BC4929"/>
    <w:rsid w:val="00BF370D"/>
    <w:rsid w:val="00BF7F41"/>
    <w:rsid w:val="00C03DD2"/>
    <w:rsid w:val="00C36045"/>
    <w:rsid w:val="00C46C1E"/>
    <w:rsid w:val="00C53C71"/>
    <w:rsid w:val="00C629F1"/>
    <w:rsid w:val="00C845F3"/>
    <w:rsid w:val="00CA311C"/>
    <w:rsid w:val="00CA3D6D"/>
    <w:rsid w:val="00CA6581"/>
    <w:rsid w:val="00CD49EA"/>
    <w:rsid w:val="00CF5A09"/>
    <w:rsid w:val="00D10ACA"/>
    <w:rsid w:val="00D50000"/>
    <w:rsid w:val="00DC0EE3"/>
    <w:rsid w:val="00DD6EB3"/>
    <w:rsid w:val="00DE12F9"/>
    <w:rsid w:val="00E20F5D"/>
    <w:rsid w:val="00E267C9"/>
    <w:rsid w:val="00E32CFF"/>
    <w:rsid w:val="00E579F8"/>
    <w:rsid w:val="00E82553"/>
    <w:rsid w:val="00E96E1B"/>
    <w:rsid w:val="00ED7635"/>
    <w:rsid w:val="00EF54EC"/>
    <w:rsid w:val="00F82C61"/>
    <w:rsid w:val="00F85836"/>
    <w:rsid w:val="00F92B64"/>
    <w:rsid w:val="00FB1EFA"/>
    <w:rsid w:val="00FB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8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1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8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1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396C-3409-47BB-8A87-89483FD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3</cp:revision>
  <cp:lastPrinted>2019-07-24T06:15:00Z</cp:lastPrinted>
  <dcterms:created xsi:type="dcterms:W3CDTF">2019-05-29T05:35:00Z</dcterms:created>
  <dcterms:modified xsi:type="dcterms:W3CDTF">2019-07-25T08:10:00Z</dcterms:modified>
</cp:coreProperties>
</file>